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92" w:rsidRDefault="00C0194F" w:rsidP="00A27C92">
      <w:pPr>
        <w:pStyle w:val="Ttul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3225</wp:posOffset>
            </wp:positionH>
            <wp:positionV relativeFrom="paragraph">
              <wp:posOffset>0</wp:posOffset>
            </wp:positionV>
            <wp:extent cx="1362075" cy="574675"/>
            <wp:effectExtent l="0" t="0" r="9525" b="0"/>
            <wp:wrapSquare wrapText="bothSides"/>
            <wp:docPr id="59" name="Imagem 5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8100</wp:posOffset>
            </wp:positionV>
            <wp:extent cx="1981200" cy="363855"/>
            <wp:effectExtent l="0" t="0" r="0" b="0"/>
            <wp:wrapSquare wrapText="bothSides"/>
            <wp:docPr id="58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C92">
        <w:t xml:space="preserve">                                                                                        </w:t>
      </w:r>
    </w:p>
    <w:p w:rsidR="00A27C92" w:rsidRDefault="00A27C92" w:rsidP="00A27C92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A27C92" w:rsidRDefault="00A27C92" w:rsidP="00A27C92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BB1357" w:rsidRDefault="00BB1357" w:rsidP="00A27C92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A27C92" w:rsidRDefault="00A27C92" w:rsidP="00A27C92">
      <w:pPr>
        <w:ind w:firstLine="708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Departamento de Engenharia Elétrica e de Computação</w:t>
      </w:r>
    </w:p>
    <w:p w:rsidR="00A27C92" w:rsidRDefault="00A27C92" w:rsidP="00A27C92">
      <w:pPr>
        <w:pStyle w:val="Ttulo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</w:rPr>
        <w:t>SEL 384 –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Cs/>
          <w:szCs w:val="28"/>
        </w:rPr>
        <w:t>Laboratório de Sistemas Digitais I</w:t>
      </w:r>
    </w:p>
    <w:p w:rsidR="00A27C92" w:rsidRDefault="00A27C92" w:rsidP="00A27C92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 xml:space="preserve">Profa. Luiza Maria Romeiro </w:t>
      </w:r>
      <w:proofErr w:type="spellStart"/>
      <w:r>
        <w:rPr>
          <w:rFonts w:ascii="Arial" w:hAnsi="Arial" w:cs="Arial"/>
        </w:rPr>
        <w:t>Codá</w:t>
      </w:r>
      <w:proofErr w:type="spellEnd"/>
    </w:p>
    <w:p w:rsidR="00A27C92" w:rsidRDefault="00A27C92" w:rsidP="00A27C92">
      <w:pPr>
        <w:pStyle w:val="Subttulo"/>
        <w:rPr>
          <w:rFonts w:ascii="Arial" w:hAnsi="Arial" w:cs="Arial"/>
        </w:rPr>
      </w:pPr>
    </w:p>
    <w:p w:rsidR="00A27C92" w:rsidRDefault="00A27C92" w:rsidP="00A27C92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PRÁTICA Nº 4:</w:t>
      </w:r>
    </w:p>
    <w:p w:rsidR="00A27C92" w:rsidRDefault="00A27C92" w:rsidP="00A27C92">
      <w:pPr>
        <w:rPr>
          <w:rFonts w:ascii="Arial" w:hAnsi="Arial" w:cs="Arial"/>
        </w:rPr>
      </w:pPr>
    </w:p>
    <w:p w:rsidR="00A27C92" w:rsidRDefault="00A27C92" w:rsidP="00A27C92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Circuitos </w:t>
      </w:r>
      <w:proofErr w:type="spellStart"/>
      <w:r>
        <w:rPr>
          <w:rFonts w:ascii="Arial" w:hAnsi="Arial" w:cs="Arial"/>
        </w:rPr>
        <w:t>combinacionais</w:t>
      </w:r>
      <w:proofErr w:type="spellEnd"/>
      <w:r>
        <w:rPr>
          <w:rFonts w:ascii="Arial" w:hAnsi="Arial" w:cs="Arial"/>
        </w:rPr>
        <w:t>: somador completo e decodificador BCD para 7 segmentos”</w:t>
      </w:r>
    </w:p>
    <w:p w:rsidR="00A27C92" w:rsidRDefault="00A27C92" w:rsidP="00A27C92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</w:t>
      </w:r>
    </w:p>
    <w:p w:rsidR="00A27C92" w:rsidRDefault="00A27C92" w:rsidP="00A27C92">
      <w:pPr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: </w:t>
      </w:r>
    </w:p>
    <w:p w:rsidR="00A27C92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rificar o funcion</w:t>
      </w:r>
      <w:r w:rsidR="00A308F7">
        <w:rPr>
          <w:rFonts w:ascii="Arial" w:hAnsi="Arial" w:cs="Arial"/>
        </w:rPr>
        <w:t xml:space="preserve">amento de circuito aritmético, </w:t>
      </w:r>
      <w:r>
        <w:rPr>
          <w:rFonts w:ascii="Arial" w:hAnsi="Arial" w:cs="Arial"/>
        </w:rPr>
        <w:t>somador completo de 4 bits.</w:t>
      </w:r>
    </w:p>
    <w:p w:rsidR="00A27C92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render a ligar decodificador a display de 7 segmentos</w:t>
      </w:r>
    </w:p>
    <w:p w:rsidR="00A27C92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licação de circuito coletor aberto.</w:t>
      </w:r>
    </w:p>
    <w:p w:rsidR="00A27C92" w:rsidRDefault="00A27C92" w:rsidP="00A27C92">
      <w:pPr>
        <w:jc w:val="both"/>
        <w:rPr>
          <w:rFonts w:ascii="Arial" w:hAnsi="Arial" w:cs="Arial"/>
          <w:b/>
        </w:rPr>
      </w:pPr>
    </w:p>
    <w:p w:rsidR="00A27C92" w:rsidRDefault="00A27C92" w:rsidP="00A27C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      Lista de material:</w:t>
      </w:r>
    </w:p>
    <w:p w:rsidR="00A27C92" w:rsidRDefault="00A27C92" w:rsidP="00A27C92">
      <w:pPr>
        <w:jc w:val="both"/>
        <w:rPr>
          <w:rFonts w:ascii="Arial" w:hAnsi="Arial" w:cs="Arial"/>
          <w:b/>
        </w:rPr>
      </w:pP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s</w:t>
      </w:r>
      <w:proofErr w:type="spellEnd"/>
      <w:r>
        <w:rPr>
          <w:rFonts w:ascii="Arial" w:hAnsi="Arial" w:cs="Arial"/>
        </w:rPr>
        <w:t>: 7483, 7446</w:t>
      </w:r>
      <w:r w:rsidR="00A55DE5">
        <w:rPr>
          <w:rFonts w:ascii="Arial" w:hAnsi="Arial" w:cs="Arial"/>
        </w:rPr>
        <w:t xml:space="preserve"> ou 7447</w:t>
      </w:r>
      <w:r>
        <w:rPr>
          <w:rFonts w:ascii="Arial" w:hAnsi="Arial" w:cs="Arial"/>
        </w:rPr>
        <w:t xml:space="preserve"> (qualquer tecnologia)</w:t>
      </w: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play Anodo Comum, A-551X ou A-561X</w:t>
      </w:r>
    </w:p>
    <w:p w:rsidR="00A27C92" w:rsidRDefault="00A55DE5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stores 330 Ω </w:t>
      </w:r>
      <w:r w:rsidR="00A27C92">
        <w:rPr>
          <w:rFonts w:ascii="Arial" w:hAnsi="Arial" w:cs="Arial"/>
        </w:rPr>
        <w:t>ou 270 Ω</w:t>
      </w: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inel lógico</w:t>
      </w: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ltímetro.</w:t>
      </w:r>
    </w:p>
    <w:p w:rsidR="00A27C92" w:rsidRDefault="00A27C92" w:rsidP="00A27C9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ervação: informações sobre os </w:t>
      </w:r>
      <w:proofErr w:type="spellStart"/>
      <w:r>
        <w:rPr>
          <w:rFonts w:ascii="Arial" w:hAnsi="Arial" w:cs="Arial"/>
          <w:b/>
        </w:rPr>
        <w:t>CIs</w:t>
      </w:r>
      <w:proofErr w:type="spellEnd"/>
      <w:r>
        <w:rPr>
          <w:rFonts w:ascii="Arial" w:hAnsi="Arial" w:cs="Arial"/>
          <w:b/>
        </w:rPr>
        <w:t xml:space="preserve"> se encontram na pasta Componentes</w:t>
      </w:r>
    </w:p>
    <w:p w:rsidR="006E4219" w:rsidRPr="004D4821" w:rsidRDefault="006E4219" w:rsidP="006E4219">
      <w:pPr>
        <w:ind w:left="900"/>
        <w:rPr>
          <w:rFonts w:ascii="Arial" w:hAnsi="Arial" w:cs="Arial"/>
          <w:lang w:val="en-US"/>
        </w:rPr>
      </w:pPr>
    </w:p>
    <w:p w:rsidR="006E4219" w:rsidRPr="003F4BDC" w:rsidRDefault="006E4219" w:rsidP="006E4219">
      <w:pPr>
        <w:ind w:left="900"/>
        <w:rPr>
          <w:rFonts w:ascii="Arial" w:hAnsi="Arial" w:cs="Arial"/>
          <w:lang w:val="en-US"/>
        </w:rPr>
      </w:pPr>
    </w:p>
    <w:p w:rsidR="006E4219" w:rsidRPr="003F4BDC" w:rsidRDefault="006E4219" w:rsidP="006E4219">
      <w:pPr>
        <w:jc w:val="both"/>
        <w:rPr>
          <w:rFonts w:ascii="Arial" w:hAnsi="Arial" w:cs="Arial"/>
          <w:b/>
        </w:rPr>
      </w:pPr>
      <w:r w:rsidRPr="003F4BDC">
        <w:rPr>
          <w:rFonts w:ascii="Arial" w:hAnsi="Arial" w:cs="Arial"/>
          <w:b/>
        </w:rPr>
        <w:t>3. Procedimento Experimental:</w:t>
      </w:r>
    </w:p>
    <w:p w:rsidR="006E4219" w:rsidRDefault="006E4219" w:rsidP="006E4219">
      <w:pPr>
        <w:ind w:left="708"/>
        <w:jc w:val="both"/>
        <w:rPr>
          <w:rFonts w:ascii="Arial" w:hAnsi="Arial" w:cs="Arial"/>
          <w:b/>
        </w:rPr>
      </w:pPr>
    </w:p>
    <w:p w:rsidR="006E4219" w:rsidRPr="004D4821" w:rsidRDefault="006E4219" w:rsidP="006E42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4D4821">
        <w:rPr>
          <w:rFonts w:ascii="Arial" w:hAnsi="Arial" w:cs="Arial"/>
          <w:b/>
        </w:rPr>
        <w:t>3.1 Decodificação para “display” de 7 segmentos:</w:t>
      </w:r>
    </w:p>
    <w:p w:rsidR="006E4219" w:rsidRPr="004D4821" w:rsidRDefault="006E4219" w:rsidP="006E4219">
      <w:pPr>
        <w:ind w:left="708"/>
        <w:jc w:val="both"/>
        <w:rPr>
          <w:rFonts w:ascii="Arial" w:hAnsi="Arial" w:cs="Arial"/>
          <w:b/>
        </w:rPr>
      </w:pPr>
    </w:p>
    <w:p w:rsidR="006E4219" w:rsidRPr="004D4821" w:rsidRDefault="006E4219" w:rsidP="006E4219">
      <w:pPr>
        <w:ind w:left="708"/>
        <w:jc w:val="both"/>
        <w:rPr>
          <w:rFonts w:ascii="Arial" w:hAnsi="Arial" w:cs="Arial"/>
          <w:b/>
        </w:rPr>
      </w:pPr>
    </w:p>
    <w:p w:rsidR="006E4219" w:rsidRDefault="006E4219" w:rsidP="006E4219">
      <w:pPr>
        <w:ind w:left="1068" w:hanging="552"/>
        <w:jc w:val="both"/>
        <w:rPr>
          <w:rFonts w:ascii="Arial" w:hAnsi="Arial" w:cs="Arial"/>
        </w:rPr>
      </w:pPr>
      <w:r w:rsidRPr="004D4821">
        <w:rPr>
          <w:rFonts w:ascii="Arial" w:hAnsi="Arial" w:cs="Arial"/>
          <w:b/>
        </w:rPr>
        <w:t xml:space="preserve">3.1.1 </w:t>
      </w:r>
      <w:r w:rsidRPr="004D4821">
        <w:rPr>
          <w:rFonts w:ascii="Arial" w:hAnsi="Arial" w:cs="Arial"/>
        </w:rPr>
        <w:t>Calcule o valor do resistor do circuito de acionamento do segmento do display, circuito da Figura 1a, sabendo-se que é um display anodo comum, e que cada</w:t>
      </w:r>
      <w:r w:rsidRPr="004D4821">
        <w:rPr>
          <w:rFonts w:ascii="Arial" w:hAnsi="Arial" w:cs="Arial"/>
          <w:b/>
        </w:rPr>
        <w:t xml:space="preserve"> </w:t>
      </w:r>
      <w:r w:rsidRPr="004D4821">
        <w:rPr>
          <w:rFonts w:ascii="Arial" w:hAnsi="Arial" w:cs="Arial"/>
        </w:rPr>
        <w:t>segmento</w:t>
      </w:r>
      <w:r w:rsidR="003F4BDC">
        <w:rPr>
          <w:rFonts w:ascii="Arial" w:hAnsi="Arial" w:cs="Arial"/>
        </w:rPr>
        <w:t xml:space="preserve"> do “display” é </w:t>
      </w:r>
      <w:r w:rsidRPr="004D4821">
        <w:rPr>
          <w:rFonts w:ascii="Arial" w:hAnsi="Arial" w:cs="Arial"/>
        </w:rPr>
        <w:t xml:space="preserve">composto de 1 diodo de </w:t>
      </w:r>
      <w:proofErr w:type="spellStart"/>
      <w:r w:rsidRPr="004D4821">
        <w:rPr>
          <w:rFonts w:ascii="Arial" w:hAnsi="Arial" w:cs="Arial"/>
        </w:rPr>
        <w:t>GaAsP</w:t>
      </w:r>
      <w:proofErr w:type="spellEnd"/>
      <w:r w:rsidRPr="004D4821">
        <w:rPr>
          <w:rFonts w:ascii="Arial" w:hAnsi="Arial" w:cs="Arial"/>
        </w:rPr>
        <w:t xml:space="preserve"> ou </w:t>
      </w:r>
      <w:proofErr w:type="spellStart"/>
      <w:r w:rsidRPr="004D4821">
        <w:rPr>
          <w:rFonts w:ascii="Arial" w:hAnsi="Arial" w:cs="Arial"/>
        </w:rPr>
        <w:t>GaP</w:t>
      </w:r>
      <w:proofErr w:type="spellEnd"/>
      <w:r w:rsidRPr="004D4821">
        <w:rPr>
          <w:rFonts w:ascii="Arial" w:hAnsi="Arial" w:cs="Arial"/>
        </w:rPr>
        <w:t xml:space="preserve"> e que a queda de tensão em cada segme</w:t>
      </w:r>
      <w:r w:rsidR="00CC278B">
        <w:rPr>
          <w:rFonts w:ascii="Arial" w:hAnsi="Arial" w:cs="Arial"/>
        </w:rPr>
        <w:t xml:space="preserve">nto é de 2,1V e a corrente de 9 </w:t>
      </w:r>
      <w:proofErr w:type="spellStart"/>
      <w:r w:rsidRPr="004D4821">
        <w:rPr>
          <w:rFonts w:ascii="Arial" w:hAnsi="Arial" w:cs="Arial"/>
        </w:rPr>
        <w:t>mA</w:t>
      </w:r>
      <w:proofErr w:type="spellEnd"/>
      <w:r w:rsidRPr="004D4821">
        <w:rPr>
          <w:rFonts w:ascii="Arial" w:hAnsi="Arial" w:cs="Arial"/>
        </w:rPr>
        <w:t xml:space="preserve"> (ver pasta componentes). </w:t>
      </w:r>
    </w:p>
    <w:p w:rsidR="006E4219" w:rsidRDefault="006E4219" w:rsidP="006E4219">
      <w:pPr>
        <w:ind w:left="1068" w:hanging="552"/>
        <w:jc w:val="both"/>
        <w:rPr>
          <w:rFonts w:ascii="Arial" w:hAnsi="Arial" w:cs="Arial"/>
        </w:rPr>
      </w:pPr>
    </w:p>
    <w:p w:rsidR="006E4219" w:rsidRPr="009678B3" w:rsidRDefault="006E4219" w:rsidP="006E4219">
      <w:pPr>
        <w:ind w:left="1068" w:hanging="528"/>
        <w:jc w:val="both"/>
        <w:rPr>
          <w:rFonts w:ascii="Arial" w:hAnsi="Arial" w:cs="Arial"/>
          <w:iCs/>
          <w:color w:val="000000"/>
          <w:sz w:val="19"/>
          <w:szCs w:val="19"/>
        </w:rPr>
      </w:pPr>
      <w:proofErr w:type="gramStart"/>
      <w:r w:rsidRPr="009678B3">
        <w:rPr>
          <w:rFonts w:ascii="Arial" w:hAnsi="Arial" w:cs="Arial"/>
          <w:b/>
        </w:rPr>
        <w:t>3.1.2</w:t>
      </w:r>
      <w:r>
        <w:rPr>
          <w:rFonts w:ascii="Arial" w:hAnsi="Arial" w:cs="Arial"/>
        </w:rPr>
        <w:t xml:space="preserve"> </w:t>
      </w:r>
      <w:r w:rsidRPr="004D4821">
        <w:rPr>
          <w:rFonts w:ascii="Arial" w:hAnsi="Arial" w:cs="Arial"/>
        </w:rPr>
        <w:t>Utilizando</w:t>
      </w:r>
      <w:proofErr w:type="gramEnd"/>
      <w:r w:rsidRPr="004D4821">
        <w:rPr>
          <w:rFonts w:ascii="Arial" w:hAnsi="Arial" w:cs="Arial"/>
        </w:rPr>
        <w:t xml:space="preserve"> o resistor calculado, </w:t>
      </w:r>
      <w:r w:rsidRPr="009678B3">
        <w:rPr>
          <w:rFonts w:ascii="Arial" w:hAnsi="Arial" w:cs="Arial"/>
          <w:color w:val="000000"/>
        </w:rPr>
        <w:t xml:space="preserve">Mapeie o </w:t>
      </w:r>
      <w:r w:rsidRPr="009678B3">
        <w:rPr>
          <w:rFonts w:ascii="Arial" w:hAnsi="Arial" w:cs="Arial"/>
          <w:i/>
          <w:iCs/>
          <w:color w:val="000000"/>
        </w:rPr>
        <w:t>display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para descobrir qual pino equivale a qual segmento do </w:t>
      </w:r>
      <w:r w:rsidRPr="009678B3">
        <w:rPr>
          <w:rFonts w:ascii="Arial" w:hAnsi="Arial" w:cs="Arial"/>
          <w:i/>
          <w:iCs/>
          <w:color w:val="000000"/>
        </w:rPr>
        <w:t>display</w:t>
      </w:r>
      <w:r>
        <w:rPr>
          <w:rFonts w:ascii="Arial" w:hAnsi="Arial" w:cs="Arial"/>
          <w:i/>
          <w:iCs/>
          <w:color w:val="000000"/>
        </w:rPr>
        <w:t>,</w:t>
      </w:r>
      <w:r w:rsidR="004A5F2B">
        <w:rPr>
          <w:rFonts w:ascii="Arial" w:hAnsi="Arial" w:cs="Arial"/>
          <w:iCs/>
          <w:color w:val="000000"/>
        </w:rPr>
        <w:t xml:space="preserve"> e anote nas Figuras 6a e 6</w:t>
      </w:r>
      <w:r>
        <w:rPr>
          <w:rFonts w:ascii="Arial" w:hAnsi="Arial" w:cs="Arial"/>
          <w:iCs/>
          <w:color w:val="000000"/>
        </w:rPr>
        <w:t xml:space="preserve">b da </w:t>
      </w:r>
      <w:r w:rsidRPr="009678B3">
        <w:rPr>
          <w:rFonts w:ascii="Arial" w:hAnsi="Arial" w:cs="Arial"/>
          <w:b/>
          <w:iCs/>
          <w:color w:val="000000"/>
        </w:rPr>
        <w:t>Folha de Respostas</w:t>
      </w:r>
      <w:r>
        <w:rPr>
          <w:rFonts w:ascii="Arial" w:hAnsi="Arial" w:cs="Arial"/>
          <w:iCs/>
          <w:color w:val="000000"/>
        </w:rPr>
        <w:t xml:space="preserve"> o nome destes segmentos e os pinos correspondentes.</w:t>
      </w:r>
    </w:p>
    <w:p w:rsidR="006E4219" w:rsidRPr="004D4821" w:rsidRDefault="006E4219" w:rsidP="006E4219">
      <w:pPr>
        <w:ind w:left="1068" w:hanging="552"/>
        <w:jc w:val="both"/>
        <w:rPr>
          <w:rFonts w:ascii="Arial" w:hAnsi="Arial" w:cs="Arial"/>
        </w:rPr>
      </w:pPr>
    </w:p>
    <w:p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6E4219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CE07B4" w:rsidRDefault="00CE07B4" w:rsidP="006E4219">
      <w:pPr>
        <w:ind w:left="1620" w:hanging="552"/>
        <w:jc w:val="both"/>
        <w:rPr>
          <w:rFonts w:ascii="Arial" w:hAnsi="Arial" w:cs="Arial"/>
        </w:rPr>
      </w:pPr>
    </w:p>
    <w:p w:rsidR="00CE07B4" w:rsidRDefault="00CE07B4" w:rsidP="006E4219">
      <w:pPr>
        <w:ind w:left="1620" w:hanging="552"/>
        <w:jc w:val="both"/>
        <w:rPr>
          <w:rFonts w:ascii="Arial" w:hAnsi="Arial" w:cs="Arial"/>
        </w:rPr>
      </w:pPr>
    </w:p>
    <w:p w:rsidR="00CE07B4" w:rsidRDefault="00C0194F" w:rsidP="00C745D3">
      <w:pPr>
        <w:ind w:left="1620" w:hanging="552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47925" cy="19816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58" cy="199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B4" w:rsidRDefault="00CE07B4" w:rsidP="006E4219">
      <w:pPr>
        <w:ind w:left="1620" w:hanging="552"/>
        <w:jc w:val="both"/>
        <w:rPr>
          <w:rFonts w:ascii="Arial" w:hAnsi="Arial" w:cs="Arial"/>
          <w:b/>
        </w:rPr>
      </w:pPr>
    </w:p>
    <w:p w:rsidR="006E4219" w:rsidRPr="00DF10F2" w:rsidRDefault="006E4219" w:rsidP="006E4219">
      <w:pPr>
        <w:ind w:left="1620" w:hanging="552"/>
        <w:jc w:val="both"/>
        <w:rPr>
          <w:rFonts w:ascii="Arial" w:hAnsi="Arial" w:cs="Arial"/>
        </w:rPr>
      </w:pPr>
      <w:r w:rsidRPr="00DF10F2">
        <w:rPr>
          <w:rFonts w:ascii="Arial" w:hAnsi="Arial" w:cs="Arial"/>
        </w:rPr>
        <w:t>Figura 1 a. Circuito elétrico equivalente do segmento do display.</w:t>
      </w:r>
    </w:p>
    <w:p w:rsidR="006E4219" w:rsidRPr="00DF10F2" w:rsidRDefault="006E4219" w:rsidP="006E4219">
      <w:pPr>
        <w:ind w:left="1620" w:hanging="552"/>
        <w:jc w:val="both"/>
        <w:rPr>
          <w:rFonts w:ascii="Arial" w:hAnsi="Arial" w:cs="Arial"/>
        </w:rPr>
      </w:pPr>
      <w:r w:rsidRPr="00DF10F2">
        <w:rPr>
          <w:rFonts w:ascii="Arial" w:hAnsi="Arial" w:cs="Arial"/>
        </w:rPr>
        <w:t xml:space="preserve">              </w:t>
      </w:r>
      <w:r w:rsidR="00EE7E56">
        <w:rPr>
          <w:rFonts w:ascii="Arial" w:hAnsi="Arial" w:cs="Arial"/>
        </w:rPr>
        <w:t xml:space="preserve"> </w:t>
      </w:r>
      <w:r w:rsidRPr="00DF10F2">
        <w:rPr>
          <w:rFonts w:ascii="Arial" w:hAnsi="Arial" w:cs="Arial"/>
        </w:rPr>
        <w:t xml:space="preserve">b. Pinos do display de 7 </w:t>
      </w:r>
      <w:proofErr w:type="spellStart"/>
      <w:r w:rsidRPr="00DF10F2">
        <w:rPr>
          <w:rFonts w:ascii="Arial" w:hAnsi="Arial" w:cs="Arial"/>
        </w:rPr>
        <w:t>sgmentos</w:t>
      </w:r>
      <w:proofErr w:type="spellEnd"/>
      <w:r w:rsidRPr="00DF10F2">
        <w:rPr>
          <w:rFonts w:ascii="Arial" w:hAnsi="Arial" w:cs="Arial"/>
        </w:rPr>
        <w:t>.</w:t>
      </w:r>
    </w:p>
    <w:p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C745D3" w:rsidRDefault="006E4219" w:rsidP="006E4219">
      <w:pPr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.3</w:t>
      </w:r>
      <w:r w:rsidRPr="004D4821">
        <w:rPr>
          <w:rFonts w:ascii="Arial" w:hAnsi="Arial" w:cs="Arial"/>
        </w:rPr>
        <w:t xml:space="preserve">, </w:t>
      </w:r>
      <w:r w:rsidR="005A7DBE">
        <w:rPr>
          <w:rFonts w:ascii="Arial" w:hAnsi="Arial" w:cs="Arial"/>
        </w:rPr>
        <w:t>Monte n</w:t>
      </w:r>
      <w:r w:rsidR="005A7DBE" w:rsidRPr="004D4821">
        <w:rPr>
          <w:rFonts w:ascii="Arial" w:hAnsi="Arial" w:cs="Arial"/>
        </w:rPr>
        <w:t xml:space="preserve">o </w:t>
      </w:r>
      <w:proofErr w:type="spellStart"/>
      <w:r w:rsidR="005A7DBE" w:rsidRPr="004D4821">
        <w:rPr>
          <w:rFonts w:ascii="Arial" w:hAnsi="Arial" w:cs="Arial"/>
        </w:rPr>
        <w:t>protoboard</w:t>
      </w:r>
      <w:proofErr w:type="spellEnd"/>
      <w:r w:rsidR="005A7DBE">
        <w:rPr>
          <w:rFonts w:ascii="Arial" w:hAnsi="Arial" w:cs="Arial"/>
        </w:rPr>
        <w:t xml:space="preserve"> o circuito da </w:t>
      </w:r>
      <w:r w:rsidRPr="004D4821">
        <w:rPr>
          <w:rFonts w:ascii="Arial" w:hAnsi="Arial" w:cs="Arial"/>
        </w:rPr>
        <w:t xml:space="preserve">Figura 2, utilizando CI 7446 ou </w:t>
      </w:r>
      <w:r>
        <w:rPr>
          <w:rFonts w:ascii="Arial" w:hAnsi="Arial" w:cs="Arial"/>
        </w:rPr>
        <w:t>7447</w:t>
      </w:r>
      <w:r>
        <w:rPr>
          <w:rFonts w:ascii="Arial" w:hAnsi="Arial" w:cs="Arial"/>
          <w:color w:val="000000"/>
          <w:sz w:val="19"/>
          <w:szCs w:val="19"/>
        </w:rPr>
        <w:t>(</w:t>
      </w:r>
      <w:r w:rsidRPr="00E2602A">
        <w:rPr>
          <w:rFonts w:ascii="Arial" w:hAnsi="Arial" w:cs="Arial"/>
          <w:b/>
          <w:bCs/>
          <w:color w:val="000000"/>
        </w:rPr>
        <w:t>VIDE O 7448.PDF na pasta Componentes/TTL</w:t>
      </w:r>
      <w:r w:rsidRPr="00E2602A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>,</w:t>
      </w:r>
      <w:r w:rsidRPr="004D4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qual </w:t>
      </w:r>
      <w:r w:rsidRPr="004D4821">
        <w:rPr>
          <w:rFonts w:ascii="Arial" w:hAnsi="Arial" w:cs="Arial"/>
        </w:rPr>
        <w:t xml:space="preserve">é um decodificador BCD para 7 segmentos, ligue-o corretamente ao </w:t>
      </w:r>
      <w:r w:rsidRPr="009678B3">
        <w:rPr>
          <w:rFonts w:ascii="Arial" w:hAnsi="Arial" w:cs="Arial"/>
          <w:i/>
        </w:rPr>
        <w:t>display</w:t>
      </w:r>
      <w:r>
        <w:rPr>
          <w:rFonts w:ascii="Arial" w:hAnsi="Arial" w:cs="Arial"/>
          <w:i/>
        </w:rPr>
        <w:t xml:space="preserve"> </w:t>
      </w:r>
      <w:r w:rsidRPr="004D4821">
        <w:rPr>
          <w:rFonts w:ascii="Arial" w:hAnsi="Arial" w:cs="Arial"/>
        </w:rPr>
        <w:t>(anodo comum), mostrado na Figura 1</w:t>
      </w:r>
      <w:r w:rsidR="005A7DBE">
        <w:rPr>
          <w:rFonts w:ascii="Arial" w:hAnsi="Arial" w:cs="Arial"/>
        </w:rPr>
        <w:t xml:space="preserve">. Para esta montagem siga o esquema da foto mostrada na Figura 3, e </w:t>
      </w:r>
      <w:r w:rsidR="00C004B5">
        <w:rPr>
          <w:rFonts w:ascii="Arial" w:hAnsi="Arial" w:cs="Arial"/>
        </w:rPr>
        <w:t xml:space="preserve">siga os procedimentos de </w:t>
      </w:r>
      <w:r w:rsidR="00C004B5" w:rsidRPr="00C004B5">
        <w:rPr>
          <w:rFonts w:ascii="Arial" w:hAnsi="Arial" w:cs="Arial"/>
          <w:b/>
          <w:i/>
        </w:rPr>
        <w:t>a</w:t>
      </w:r>
      <w:r w:rsidR="00C004B5">
        <w:rPr>
          <w:rFonts w:ascii="Arial" w:hAnsi="Arial" w:cs="Arial"/>
        </w:rPr>
        <w:t xml:space="preserve"> </w:t>
      </w:r>
      <w:proofErr w:type="spellStart"/>
      <w:r w:rsidR="00C004B5">
        <w:rPr>
          <w:rFonts w:ascii="Arial" w:hAnsi="Arial" w:cs="Arial"/>
        </w:rPr>
        <w:t>a</w:t>
      </w:r>
      <w:proofErr w:type="spellEnd"/>
      <w:r w:rsidR="00C004B5">
        <w:rPr>
          <w:rFonts w:ascii="Arial" w:hAnsi="Arial" w:cs="Arial"/>
        </w:rPr>
        <w:t xml:space="preserve"> </w:t>
      </w:r>
      <w:r w:rsidR="00353404">
        <w:rPr>
          <w:rFonts w:ascii="Arial" w:hAnsi="Arial" w:cs="Arial"/>
          <w:b/>
          <w:i/>
        </w:rPr>
        <w:t>e</w:t>
      </w:r>
      <w:r w:rsidR="00C004B5">
        <w:rPr>
          <w:rFonts w:ascii="Arial" w:hAnsi="Arial" w:cs="Arial"/>
        </w:rPr>
        <w:t xml:space="preserve"> a seguir:</w:t>
      </w:r>
    </w:p>
    <w:p w:rsidR="005A7DBE" w:rsidRDefault="005A7DBE" w:rsidP="006E4219">
      <w:pPr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C745D3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. Aloque no </w:t>
      </w:r>
      <w:proofErr w:type="spellStart"/>
      <w:r>
        <w:rPr>
          <w:rFonts w:ascii="Arial" w:hAnsi="Arial" w:cs="Arial"/>
        </w:rPr>
        <w:t>protoboard</w:t>
      </w:r>
      <w:proofErr w:type="spellEnd"/>
      <w:r>
        <w:rPr>
          <w:rFonts w:ascii="Arial" w:hAnsi="Arial" w:cs="Arial"/>
        </w:rPr>
        <w:t xml:space="preserve"> o display e o CI 7446(ou 7447) como na Figura 3.</w:t>
      </w:r>
    </w:p>
    <w:p w:rsidR="00353404" w:rsidRPr="00353404" w:rsidRDefault="00353404" w:rsidP="006E4219">
      <w:pPr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proofErr w:type="gramStart"/>
      <w:r>
        <w:rPr>
          <w:rFonts w:ascii="Arial" w:hAnsi="Arial" w:cs="Arial"/>
          <w:b/>
        </w:rPr>
        <w:t>b.</w:t>
      </w:r>
      <w:r w:rsidRPr="00353404">
        <w:rPr>
          <w:rFonts w:ascii="Arial" w:hAnsi="Arial" w:cs="Arial"/>
        </w:rPr>
        <w:t>Ligue</w:t>
      </w:r>
      <w:proofErr w:type="spellEnd"/>
      <w:r>
        <w:rPr>
          <w:rFonts w:ascii="Arial" w:hAnsi="Arial" w:cs="Arial"/>
          <w:b/>
        </w:rPr>
        <w:t xml:space="preserve"> </w:t>
      </w:r>
      <w:r w:rsidRPr="003534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retamente</w:t>
      </w:r>
      <w:proofErr w:type="gramEnd"/>
      <w:r>
        <w:rPr>
          <w:rFonts w:ascii="Arial" w:hAnsi="Arial" w:cs="Arial"/>
        </w:rPr>
        <w:t xml:space="preserve"> </w:t>
      </w:r>
      <w:r w:rsidRPr="00353404">
        <w:rPr>
          <w:rFonts w:ascii="Arial" w:hAnsi="Arial" w:cs="Arial"/>
        </w:rPr>
        <w:t>o di</w:t>
      </w:r>
      <w:r>
        <w:rPr>
          <w:rFonts w:ascii="Arial" w:hAnsi="Arial" w:cs="Arial"/>
        </w:rPr>
        <w:t>s</w:t>
      </w:r>
      <w:r w:rsidRPr="00353404">
        <w:rPr>
          <w:rFonts w:ascii="Arial" w:hAnsi="Arial" w:cs="Arial"/>
        </w:rPr>
        <w:t xml:space="preserve">play </w:t>
      </w:r>
      <w:r>
        <w:rPr>
          <w:rFonts w:ascii="Arial" w:hAnsi="Arial" w:cs="Arial"/>
        </w:rPr>
        <w:t xml:space="preserve">ao 5V </w:t>
      </w:r>
      <w:r w:rsidRPr="00353404">
        <w:rPr>
          <w:rFonts w:ascii="Arial" w:hAnsi="Arial" w:cs="Arial"/>
        </w:rPr>
        <w:t xml:space="preserve">e o CI 7446 </w:t>
      </w:r>
      <w:r>
        <w:rPr>
          <w:rFonts w:ascii="Arial" w:hAnsi="Arial" w:cs="Arial"/>
        </w:rPr>
        <w:t xml:space="preserve">(ou 7447) ao </w:t>
      </w:r>
      <w:proofErr w:type="spellStart"/>
      <w:r>
        <w:rPr>
          <w:rFonts w:ascii="Arial" w:hAnsi="Arial" w:cs="Arial"/>
        </w:rPr>
        <w:t>Vcc</w:t>
      </w:r>
      <w:proofErr w:type="spellEnd"/>
      <w:r>
        <w:rPr>
          <w:rFonts w:ascii="Arial" w:hAnsi="Arial" w:cs="Arial"/>
        </w:rPr>
        <w:t>=5V e ao GND. Verifique com a ponta de prova se esta alimentação está chegando aos pinos;</w:t>
      </w:r>
    </w:p>
    <w:p w:rsidR="00C004B5" w:rsidRDefault="00353404" w:rsidP="005A7DBE">
      <w:pPr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5A7DBE">
        <w:rPr>
          <w:rFonts w:ascii="Arial" w:hAnsi="Arial" w:cs="Arial"/>
          <w:b/>
        </w:rPr>
        <w:t xml:space="preserve">. </w:t>
      </w:r>
      <w:r w:rsidR="005A7DBE">
        <w:rPr>
          <w:rFonts w:ascii="Arial" w:hAnsi="Arial" w:cs="Arial"/>
        </w:rPr>
        <w:t>posicione os resi</w:t>
      </w:r>
      <w:r w:rsidR="00C004B5">
        <w:rPr>
          <w:rFonts w:ascii="Arial" w:hAnsi="Arial" w:cs="Arial"/>
        </w:rPr>
        <w:t>s</w:t>
      </w:r>
      <w:r w:rsidR="005A7DBE">
        <w:rPr>
          <w:rFonts w:ascii="Arial" w:hAnsi="Arial" w:cs="Arial"/>
        </w:rPr>
        <w:t>tores</w:t>
      </w:r>
      <w:r w:rsidR="00C004B5">
        <w:rPr>
          <w:rFonts w:ascii="Arial" w:hAnsi="Arial" w:cs="Arial"/>
        </w:rPr>
        <w:t xml:space="preserve"> alinhados como a foto da figura 3</w:t>
      </w:r>
      <w:r>
        <w:rPr>
          <w:rFonts w:ascii="Arial" w:hAnsi="Arial" w:cs="Arial"/>
        </w:rPr>
        <w:t>;</w:t>
      </w:r>
    </w:p>
    <w:p w:rsidR="006E4219" w:rsidRDefault="00353404" w:rsidP="005A7DBE">
      <w:pPr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C004B5">
        <w:rPr>
          <w:rFonts w:ascii="Arial" w:hAnsi="Arial" w:cs="Arial"/>
          <w:b/>
        </w:rPr>
        <w:t>.</w:t>
      </w:r>
      <w:r w:rsidR="00C004B5">
        <w:rPr>
          <w:rFonts w:ascii="Arial" w:hAnsi="Arial" w:cs="Arial"/>
        </w:rPr>
        <w:t xml:space="preserve"> </w:t>
      </w:r>
      <w:r w:rsidR="005A7DBE">
        <w:rPr>
          <w:rFonts w:ascii="Arial" w:hAnsi="Arial" w:cs="Arial"/>
        </w:rPr>
        <w:t xml:space="preserve"> </w:t>
      </w:r>
      <w:r w:rsidR="00C004B5">
        <w:rPr>
          <w:rFonts w:ascii="Arial" w:hAnsi="Arial" w:cs="Arial"/>
        </w:rPr>
        <w:t>Com o controle</w:t>
      </w:r>
      <w:r>
        <w:rPr>
          <w:rFonts w:ascii="Arial" w:hAnsi="Arial" w:cs="Arial"/>
        </w:rPr>
        <w:t xml:space="preserve"> LT (pino 3)</w:t>
      </w:r>
      <w:r w:rsidR="00C004B5">
        <w:rPr>
          <w:rFonts w:ascii="Arial" w:hAnsi="Arial" w:cs="Arial"/>
        </w:rPr>
        <w:t xml:space="preserve"> do CI </w:t>
      </w:r>
      <w:r>
        <w:rPr>
          <w:rFonts w:ascii="Arial" w:hAnsi="Arial" w:cs="Arial"/>
        </w:rPr>
        <w:t>7446 (ou 7447) no nível baixo, conecte cada resistor ao segmento correspondente no display. Com o LT em nível baixo, a cada ligação feita irá acender o segmento equivalente.</w:t>
      </w:r>
    </w:p>
    <w:p w:rsidR="00353404" w:rsidRDefault="00C745D3" w:rsidP="005A7DBE">
      <w:pPr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C60814" wp14:editId="7A30BE67">
            <wp:extent cx="4448175" cy="234030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18" cy="234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B4" w:rsidRPr="00DF10F2" w:rsidRDefault="00CE07B4" w:rsidP="00CE07B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F10F2">
        <w:rPr>
          <w:rFonts w:ascii="Arial" w:hAnsi="Arial" w:cs="Arial"/>
        </w:rPr>
        <w:t xml:space="preserve">Figura 2 Esquema em blocos do circuito Decodificador BCD para 7 </w:t>
      </w:r>
      <w:r w:rsidRPr="00DF10F2">
        <w:rPr>
          <w:rFonts w:ascii="Arial" w:hAnsi="Arial" w:cs="Arial"/>
        </w:rPr>
        <w:tab/>
      </w:r>
      <w:proofErr w:type="gramStart"/>
      <w:r w:rsidRPr="00DF10F2">
        <w:rPr>
          <w:rFonts w:ascii="Arial" w:hAnsi="Arial" w:cs="Arial"/>
        </w:rPr>
        <w:t>segmentos  ligado</w:t>
      </w:r>
      <w:proofErr w:type="gramEnd"/>
      <w:r w:rsidRPr="00DF10F2">
        <w:rPr>
          <w:rFonts w:ascii="Arial" w:hAnsi="Arial" w:cs="Arial"/>
        </w:rPr>
        <w:t xml:space="preserve"> ao display.</w:t>
      </w:r>
    </w:p>
    <w:p w:rsidR="00EE7E56" w:rsidRDefault="00CE07B4" w:rsidP="005A7DBE">
      <w:pPr>
        <w:jc w:val="both"/>
        <w:rPr>
          <w:rFonts w:ascii="Arial" w:hAnsi="Arial" w:cs="Arial"/>
          <w:sz w:val="22"/>
          <w:szCs w:val="22"/>
        </w:rPr>
      </w:pPr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Observação: 1.  </w:t>
      </w:r>
      <w:proofErr w:type="gramStart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>essa</w:t>
      </w:r>
      <w:proofErr w:type="gramEnd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figura não está com a </w:t>
      </w:r>
      <w:proofErr w:type="spellStart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>pinagem</w:t>
      </w:r>
      <w:proofErr w:type="spellEnd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correta do display</w:t>
      </w:r>
      <w:r w:rsidRPr="009803C0">
        <w:rPr>
          <w:rFonts w:ascii="Arial" w:hAnsi="Arial" w:cs="Arial"/>
          <w:sz w:val="22"/>
          <w:szCs w:val="22"/>
        </w:rPr>
        <w:t xml:space="preserve">        </w:t>
      </w:r>
    </w:p>
    <w:p w:rsidR="00CE07B4" w:rsidRDefault="00CE07B4" w:rsidP="005A7DBE">
      <w:pPr>
        <w:pStyle w:val="Recuodecorpodetexto2"/>
        <w:numPr>
          <w:ilvl w:val="0"/>
          <w:numId w:val="14"/>
        </w:numPr>
        <w:tabs>
          <w:tab w:val="num" w:pos="1985"/>
        </w:tabs>
        <w:rPr>
          <w:rFonts w:ascii="Arial" w:hAnsi="Arial" w:cs="Arial"/>
          <w:sz w:val="22"/>
          <w:szCs w:val="22"/>
        </w:rPr>
      </w:pPr>
      <w:r w:rsidRPr="009803C0">
        <w:rPr>
          <w:rFonts w:ascii="Arial" w:hAnsi="Arial" w:cs="Arial"/>
          <w:sz w:val="22"/>
          <w:szCs w:val="22"/>
        </w:rPr>
        <w:t>NÃO DESMONTE ESSE C</w:t>
      </w:r>
      <w:r w:rsidR="005A7DBE">
        <w:rPr>
          <w:rFonts w:ascii="Arial" w:hAnsi="Arial" w:cs="Arial"/>
          <w:sz w:val="22"/>
          <w:szCs w:val="22"/>
        </w:rPr>
        <w:t>IRCUITO PARA USÁ-LO NO ÍTEM 3.2</w:t>
      </w:r>
    </w:p>
    <w:p w:rsidR="005A7DBE" w:rsidRDefault="005A7DBE" w:rsidP="005A7DBE">
      <w:pPr>
        <w:pStyle w:val="Recuodecorpodetexto2"/>
        <w:rPr>
          <w:rFonts w:ascii="Arial" w:hAnsi="Arial" w:cs="Arial"/>
          <w:sz w:val="22"/>
          <w:szCs w:val="22"/>
        </w:rPr>
      </w:pPr>
    </w:p>
    <w:p w:rsidR="005A7DBE" w:rsidRDefault="00353404" w:rsidP="005A7DBE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11028" cy="387667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69" cy="3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04" w:rsidRDefault="00353404" w:rsidP="005A7DBE">
      <w:pPr>
        <w:pStyle w:val="Recuodecorpodetexto2"/>
        <w:rPr>
          <w:rFonts w:ascii="Arial" w:hAnsi="Arial" w:cs="Arial"/>
          <w:sz w:val="22"/>
          <w:szCs w:val="22"/>
        </w:rPr>
      </w:pPr>
    </w:p>
    <w:p w:rsidR="00353404" w:rsidRPr="00353404" w:rsidRDefault="00353404" w:rsidP="005A7DBE">
      <w:pPr>
        <w:pStyle w:val="Recuodecorpodetexto2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353404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 xml:space="preserve">Figura 3 Foto da </w:t>
      </w:r>
      <w:proofErr w:type="gramStart"/>
      <w:r w:rsidRPr="00353404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montagem  do</w:t>
      </w:r>
      <w:proofErr w:type="gramEnd"/>
      <w:r w:rsidRPr="00353404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 xml:space="preserve"> circuito da figura 2</w:t>
      </w:r>
    </w:p>
    <w:p w:rsidR="005A7DBE" w:rsidRPr="009803C0" w:rsidRDefault="005A7DBE" w:rsidP="005A7DBE">
      <w:pPr>
        <w:pStyle w:val="Recuodecorpodetexto2"/>
        <w:ind w:left="2345"/>
        <w:rPr>
          <w:rFonts w:ascii="Arial" w:hAnsi="Arial" w:cs="Arial"/>
          <w:sz w:val="22"/>
          <w:szCs w:val="22"/>
        </w:rPr>
      </w:pPr>
      <w:r w:rsidRPr="009803C0">
        <w:rPr>
          <w:rFonts w:ascii="Arial" w:hAnsi="Arial" w:cs="Arial"/>
          <w:sz w:val="22"/>
          <w:szCs w:val="22"/>
        </w:rPr>
        <w:t xml:space="preserve">  </w:t>
      </w:r>
    </w:p>
    <w:p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6E4219" w:rsidRPr="00DC01FD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e na </w:t>
      </w:r>
      <w:r w:rsidRPr="00DC01FD">
        <w:rPr>
          <w:rFonts w:ascii="Arial" w:hAnsi="Arial" w:cs="Arial"/>
          <w:b/>
        </w:rPr>
        <w:t>Folha de Respostas</w:t>
      </w:r>
      <w:r w:rsidRPr="004D4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is </w:t>
      </w:r>
      <w:r w:rsidRPr="004D4821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níveis lógicos das entradas de controle </w:t>
      </w:r>
      <w:proofErr w:type="gramStart"/>
      <w:r>
        <w:rPr>
          <w:rFonts w:ascii="Arial" w:hAnsi="Arial" w:cs="Arial"/>
        </w:rPr>
        <w:t>(</w:t>
      </w:r>
      <w:r w:rsidRPr="00E005C3">
        <w:rPr>
          <w:rFonts w:ascii="Arial" w:hAnsi="Arial" w:cs="Arial"/>
          <w:position w:val="-4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4pt;height:15.65pt" o:ole="">
            <v:imagedata r:id="rId13" o:title=""/>
          </v:shape>
          <o:OLEObject Type="Embed" ProgID="Equation.3" ShapeID="_x0000_i1025" DrawAspect="Content" ObjectID="_1629639087" r:id="rId14"/>
        </w:object>
      </w:r>
      <w:r>
        <w:rPr>
          <w:rFonts w:ascii="Arial" w:hAnsi="Arial" w:cs="Arial"/>
        </w:rPr>
        <w:t>,</w:t>
      </w:r>
      <w:r w:rsidRPr="00E005C3">
        <w:rPr>
          <w:rFonts w:ascii="Arial" w:hAnsi="Arial" w:cs="Arial"/>
          <w:position w:val="-6"/>
        </w:rPr>
        <w:object w:dxaOrig="960" w:dyaOrig="340">
          <v:shape id="_x0000_i1026" type="#_x0000_t75" style="width:48.2pt;height:16.3pt" o:ole="">
            <v:imagedata r:id="rId15" o:title=""/>
          </v:shape>
          <o:OLEObject Type="Embed" ProgID="Equation.3" ShapeID="_x0000_i1026" DrawAspect="Content" ObjectID="_1629639088" r:id="rId16"/>
        </w:objec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Pr="00E005C3">
        <w:rPr>
          <w:rFonts w:ascii="Arial" w:hAnsi="Arial" w:cs="Arial"/>
          <w:position w:val="-4"/>
        </w:rPr>
        <w:object w:dxaOrig="480" w:dyaOrig="320">
          <v:shape id="_x0000_i1027" type="#_x0000_t75" style="width:23.8pt;height:15.65pt" o:ole="">
            <v:imagedata r:id="rId17" o:title=""/>
          </v:shape>
          <o:OLEObject Type="Embed" ProgID="Equation.3" ShapeID="_x0000_i1027" DrawAspect="Content" ObjectID="_1629639089" r:id="rId18"/>
        </w:object>
      </w:r>
      <w:r>
        <w:rPr>
          <w:rFonts w:ascii="Arial" w:hAnsi="Arial" w:cs="Arial"/>
        </w:rPr>
        <w:t xml:space="preserve">) do decodificador BCD/7 segmentos </w:t>
      </w:r>
      <w:r w:rsidRPr="004D4821">
        <w:rPr>
          <w:rFonts w:ascii="Arial" w:hAnsi="Arial" w:cs="Arial"/>
        </w:rPr>
        <w:t>deve</w:t>
      </w:r>
      <w:r>
        <w:rPr>
          <w:rFonts w:ascii="Arial" w:hAnsi="Arial" w:cs="Arial"/>
        </w:rPr>
        <w:t>m</w:t>
      </w:r>
      <w:r w:rsidRPr="004D4821">
        <w:rPr>
          <w:rFonts w:ascii="Arial" w:hAnsi="Arial" w:cs="Arial"/>
        </w:rPr>
        <w:t xml:space="preserve"> ter para</w:t>
      </w:r>
      <w:r>
        <w:rPr>
          <w:rFonts w:ascii="Arial" w:hAnsi="Arial" w:cs="Arial"/>
        </w:rPr>
        <w:t xml:space="preserve"> que</w:t>
      </w:r>
      <w:r w:rsidRPr="004D4821">
        <w:rPr>
          <w:rFonts w:ascii="Arial" w:hAnsi="Arial" w:cs="Arial"/>
        </w:rPr>
        <w:t xml:space="preserve"> as entradas </w:t>
      </w:r>
      <w:r>
        <w:rPr>
          <w:rFonts w:ascii="Arial" w:hAnsi="Arial" w:cs="Arial"/>
        </w:rPr>
        <w:t xml:space="preserve">BCD </w:t>
      </w:r>
      <w:r w:rsidRPr="004D4821">
        <w:rPr>
          <w:rFonts w:ascii="Arial" w:hAnsi="Arial" w:cs="Arial"/>
        </w:rPr>
        <w:t xml:space="preserve">sejam apresentadas no </w:t>
      </w:r>
      <w:r w:rsidRPr="00DC01FD">
        <w:rPr>
          <w:rFonts w:ascii="Arial" w:hAnsi="Arial" w:cs="Arial"/>
          <w:i/>
        </w:rPr>
        <w:t>display.</w:t>
      </w:r>
    </w:p>
    <w:p w:rsidR="006E4219" w:rsidRPr="00DC01FD" w:rsidRDefault="006E4219" w:rsidP="006E4219">
      <w:pPr>
        <w:ind w:left="540"/>
        <w:jc w:val="both"/>
        <w:rPr>
          <w:rFonts w:ascii="Arial" w:hAnsi="Arial" w:cs="Arial"/>
        </w:rPr>
      </w:pPr>
    </w:p>
    <w:p w:rsidR="006E4219" w:rsidRPr="00DC01FD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DC01FD">
        <w:rPr>
          <w:rFonts w:ascii="Arial" w:hAnsi="Arial" w:cs="Arial"/>
          <w:color w:val="000000"/>
        </w:rPr>
        <w:t>Responda</w:t>
      </w:r>
      <w:r>
        <w:rPr>
          <w:rFonts w:ascii="Arial" w:hAnsi="Arial" w:cs="Arial"/>
          <w:color w:val="000000"/>
        </w:rPr>
        <w:t xml:space="preserve"> na </w:t>
      </w:r>
      <w:r w:rsidRPr="00DC01FD">
        <w:rPr>
          <w:rFonts w:ascii="Arial" w:hAnsi="Arial" w:cs="Arial"/>
          <w:b/>
          <w:color w:val="000000"/>
        </w:rPr>
        <w:t>Folha de Respostas</w:t>
      </w:r>
      <w:r w:rsidRPr="00DC01FD">
        <w:rPr>
          <w:rFonts w:ascii="Arial" w:hAnsi="Arial" w:cs="Arial"/>
          <w:color w:val="000000"/>
        </w:rPr>
        <w:t xml:space="preserve">: </w:t>
      </w:r>
    </w:p>
    <w:p w:rsidR="006E4219" w:rsidRPr="000C0697" w:rsidRDefault="006E4219" w:rsidP="006E4219">
      <w:pPr>
        <w:autoSpaceDE w:val="0"/>
        <w:autoSpaceDN w:val="0"/>
        <w:adjustRightInd w:val="0"/>
        <w:ind w:left="1260" w:firstLine="60"/>
        <w:jc w:val="both"/>
        <w:rPr>
          <w:rFonts w:ascii="Arial" w:hAnsi="Arial" w:cs="Arial"/>
          <w:i/>
          <w:iCs/>
          <w:color w:val="000000"/>
        </w:rPr>
      </w:pPr>
      <w:r w:rsidRPr="000C0697">
        <w:rPr>
          <w:rFonts w:ascii="Arial" w:hAnsi="Arial" w:cs="Arial"/>
          <w:b/>
          <w:color w:val="000000"/>
        </w:rPr>
        <w:t>(a)</w:t>
      </w:r>
      <w:r w:rsidRPr="000C0697">
        <w:rPr>
          <w:rFonts w:ascii="Arial" w:hAnsi="Arial" w:cs="Arial"/>
          <w:color w:val="000000"/>
        </w:rPr>
        <w:t xml:space="preserve"> Qual a função do </w:t>
      </w:r>
      <w:proofErr w:type="gramStart"/>
      <w:r w:rsidRPr="000C0697">
        <w:rPr>
          <w:rFonts w:ascii="Arial" w:hAnsi="Arial" w:cs="Arial"/>
          <w:color w:val="000000"/>
        </w:rPr>
        <w:t xml:space="preserve">controle  </w:t>
      </w:r>
      <w:r w:rsidRPr="000C0697">
        <w:rPr>
          <w:rFonts w:ascii="Arial" w:hAnsi="Arial" w:cs="Arial"/>
          <w:position w:val="-4"/>
        </w:rPr>
        <w:object w:dxaOrig="380" w:dyaOrig="320">
          <v:shape id="_x0000_i1028" type="#_x0000_t75" style="width:19.4pt;height:15.65pt" o:ole="">
            <v:imagedata r:id="rId13" o:title=""/>
          </v:shape>
          <o:OLEObject Type="Embed" ProgID="Equation.3" ShapeID="_x0000_i1028" DrawAspect="Content" ObjectID="_1629639090" r:id="rId19"/>
        </w:object>
      </w:r>
      <w:r w:rsidRPr="000C0697">
        <w:rPr>
          <w:rFonts w:ascii="Arial" w:hAnsi="Arial" w:cs="Arial"/>
          <w:color w:val="000000"/>
        </w:rPr>
        <w:t>?</w:t>
      </w:r>
      <w:proofErr w:type="gramEnd"/>
      <w:r w:rsidRPr="000C0697">
        <w:rPr>
          <w:rFonts w:ascii="Arial" w:hAnsi="Arial" w:cs="Arial"/>
          <w:color w:val="000000"/>
        </w:rPr>
        <w:t xml:space="preserve"> </w:t>
      </w:r>
      <w:r w:rsidRPr="000C0697">
        <w:rPr>
          <w:rFonts w:ascii="Arial" w:hAnsi="Arial" w:cs="Arial"/>
        </w:rPr>
        <w:t>Qual aplicação que este controle pode oferecer em um circuito com display quando liga-se o mesmo no nível ‘0</w:t>
      </w:r>
      <w:proofErr w:type="gramStart"/>
      <w:r w:rsidRPr="000C0697">
        <w:rPr>
          <w:rFonts w:ascii="Arial" w:hAnsi="Arial" w:cs="Arial"/>
        </w:rPr>
        <w:t>’?</w:t>
      </w:r>
      <w:r w:rsidRPr="000C0697">
        <w:rPr>
          <w:rFonts w:ascii="Arial" w:hAnsi="Arial" w:cs="Arial"/>
          <w:color w:val="000000"/>
        </w:rPr>
        <w:t>Verifique</w:t>
      </w:r>
      <w:proofErr w:type="gramEnd"/>
      <w:r w:rsidRPr="000C0697">
        <w:rPr>
          <w:rFonts w:ascii="Arial" w:hAnsi="Arial" w:cs="Arial"/>
          <w:color w:val="000000"/>
        </w:rPr>
        <w:t xml:space="preserve"> no </w:t>
      </w:r>
      <w:proofErr w:type="spellStart"/>
      <w:r w:rsidRPr="000C0697">
        <w:rPr>
          <w:rFonts w:ascii="Arial" w:hAnsi="Arial" w:cs="Arial"/>
          <w:i/>
          <w:iCs/>
          <w:color w:val="000000"/>
        </w:rPr>
        <w:t>protoboard</w:t>
      </w:r>
      <w:proofErr w:type="spellEnd"/>
      <w:r w:rsidRPr="000C0697">
        <w:rPr>
          <w:rFonts w:ascii="Arial" w:hAnsi="Arial" w:cs="Arial"/>
          <w:i/>
          <w:iCs/>
          <w:color w:val="000000"/>
        </w:rPr>
        <w:t>.</w:t>
      </w:r>
    </w:p>
    <w:p w:rsidR="006E4219" w:rsidRPr="00DC01FD" w:rsidRDefault="006E4219" w:rsidP="006E4219">
      <w:pPr>
        <w:autoSpaceDE w:val="0"/>
        <w:autoSpaceDN w:val="0"/>
        <w:adjustRightInd w:val="0"/>
        <w:ind w:left="1260" w:firstLine="60"/>
        <w:rPr>
          <w:rFonts w:ascii="Arial" w:hAnsi="Arial" w:cs="Arial"/>
          <w:i/>
          <w:iCs/>
          <w:color w:val="000000"/>
        </w:rPr>
      </w:pPr>
      <w:r w:rsidRPr="000C0697">
        <w:rPr>
          <w:rFonts w:ascii="Arial" w:hAnsi="Arial" w:cs="Arial"/>
          <w:b/>
          <w:color w:val="000000"/>
        </w:rPr>
        <w:t>(b)</w:t>
      </w:r>
      <w:r w:rsidRPr="00DC01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l a função do </w:t>
      </w:r>
      <w:proofErr w:type="gramStart"/>
      <w:r>
        <w:rPr>
          <w:rFonts w:ascii="Arial" w:hAnsi="Arial" w:cs="Arial"/>
          <w:color w:val="000000"/>
        </w:rPr>
        <w:t xml:space="preserve">controle </w:t>
      </w:r>
      <w:r w:rsidRPr="00E005C3">
        <w:rPr>
          <w:rFonts w:ascii="Arial" w:hAnsi="Arial" w:cs="Arial"/>
          <w:position w:val="-6"/>
        </w:rPr>
        <w:object w:dxaOrig="960" w:dyaOrig="340">
          <v:shape id="_x0000_i1029" type="#_x0000_t75" style="width:48.2pt;height:16.3pt" o:ole="">
            <v:imagedata r:id="rId15" o:title=""/>
          </v:shape>
          <o:OLEObject Type="Embed" ProgID="Equation.3" ShapeID="_x0000_i1029" DrawAspect="Content" ObjectID="_1629639091" r:id="rId20"/>
        </w:object>
      </w:r>
      <w:r w:rsidRPr="00DC01FD">
        <w:rPr>
          <w:rFonts w:ascii="Arial" w:hAnsi="Arial" w:cs="Arial"/>
          <w:color w:val="000000"/>
        </w:rPr>
        <w:t>?</w:t>
      </w:r>
      <w:proofErr w:type="gramEnd"/>
      <w:r w:rsidRPr="00DC01FD">
        <w:rPr>
          <w:rFonts w:ascii="Arial" w:hAnsi="Arial" w:cs="Arial"/>
          <w:color w:val="000000"/>
        </w:rPr>
        <w:t xml:space="preserve"> </w:t>
      </w:r>
      <w:r w:rsidRPr="000C0697">
        <w:rPr>
          <w:rFonts w:ascii="Arial" w:hAnsi="Arial" w:cs="Arial"/>
        </w:rPr>
        <w:t>Qual aplicação que este controle pode oferecer em um circuito com display quando liga-se o mesmo no nível ‘0</w:t>
      </w:r>
      <w:proofErr w:type="gramStart"/>
      <w:r w:rsidRPr="000C0697">
        <w:rPr>
          <w:rFonts w:ascii="Arial" w:hAnsi="Arial" w:cs="Arial"/>
        </w:rPr>
        <w:t>’?</w:t>
      </w:r>
      <w:r w:rsidRPr="00DC01FD">
        <w:rPr>
          <w:rFonts w:ascii="Arial" w:hAnsi="Arial" w:cs="Arial"/>
          <w:color w:val="000000"/>
        </w:rPr>
        <w:t>Verifique</w:t>
      </w:r>
      <w:proofErr w:type="gramEnd"/>
      <w:r w:rsidRPr="00DC01FD">
        <w:rPr>
          <w:rFonts w:ascii="Arial" w:hAnsi="Arial" w:cs="Arial"/>
          <w:color w:val="000000"/>
        </w:rPr>
        <w:t xml:space="preserve"> no </w:t>
      </w:r>
      <w:proofErr w:type="spellStart"/>
      <w:r w:rsidRPr="00DC01FD">
        <w:rPr>
          <w:rFonts w:ascii="Arial" w:hAnsi="Arial" w:cs="Arial"/>
          <w:i/>
          <w:iCs/>
          <w:color w:val="000000"/>
        </w:rPr>
        <w:t>protoboard</w:t>
      </w:r>
      <w:proofErr w:type="spellEnd"/>
      <w:r w:rsidRPr="00DC01FD">
        <w:rPr>
          <w:rFonts w:ascii="Arial" w:hAnsi="Arial" w:cs="Arial"/>
          <w:i/>
          <w:iCs/>
          <w:color w:val="000000"/>
        </w:rPr>
        <w:t>.</w:t>
      </w:r>
    </w:p>
    <w:p w:rsidR="006E4219" w:rsidRPr="00DC01FD" w:rsidRDefault="006E4219" w:rsidP="006E4219">
      <w:pPr>
        <w:autoSpaceDE w:val="0"/>
        <w:autoSpaceDN w:val="0"/>
        <w:adjustRightInd w:val="0"/>
        <w:ind w:left="1260" w:firstLine="60"/>
        <w:rPr>
          <w:rFonts w:ascii="Arial" w:hAnsi="Arial" w:cs="Arial"/>
        </w:rPr>
      </w:pPr>
      <w:r w:rsidRPr="000C0697">
        <w:rPr>
          <w:rFonts w:ascii="Arial" w:hAnsi="Arial" w:cs="Arial"/>
          <w:b/>
          <w:color w:val="000000"/>
        </w:rPr>
        <w:t>(c)</w:t>
      </w:r>
      <w:r w:rsidRPr="00DC01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l a função do </w:t>
      </w:r>
      <w:proofErr w:type="gramStart"/>
      <w:r>
        <w:rPr>
          <w:rFonts w:ascii="Arial" w:hAnsi="Arial" w:cs="Arial"/>
          <w:color w:val="000000"/>
        </w:rPr>
        <w:t xml:space="preserve">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480" w:dyaOrig="320">
          <v:shape id="_x0000_i1030" type="#_x0000_t75" style="width:23.8pt;height:15.65pt" o:ole="">
            <v:imagedata r:id="rId17" o:title=""/>
          </v:shape>
          <o:OLEObject Type="Embed" ProgID="Equation.3" ShapeID="_x0000_i1030" DrawAspect="Content" ObjectID="_1629639092" r:id="rId21"/>
        </w:object>
      </w:r>
      <w:r w:rsidRPr="00DC01FD">
        <w:rPr>
          <w:rFonts w:ascii="Arial" w:hAnsi="Arial" w:cs="Arial"/>
          <w:color w:val="000000"/>
        </w:rPr>
        <w:t>?</w:t>
      </w:r>
      <w:proofErr w:type="gramEnd"/>
      <w:r w:rsidRPr="00DC01FD">
        <w:rPr>
          <w:rFonts w:ascii="Arial" w:hAnsi="Arial" w:cs="Arial"/>
          <w:color w:val="000000"/>
        </w:rPr>
        <w:t xml:space="preserve"> </w:t>
      </w:r>
      <w:r w:rsidRPr="000C0697">
        <w:rPr>
          <w:rFonts w:ascii="Arial" w:hAnsi="Arial" w:cs="Arial"/>
        </w:rPr>
        <w:t>Qual aplicação que este controle pode oferecer em um circuito com display quando liga-se o mesmo no nível ‘0’?</w:t>
      </w:r>
      <w:r w:rsidR="004A5F2B">
        <w:rPr>
          <w:rFonts w:ascii="Arial" w:hAnsi="Arial" w:cs="Arial"/>
        </w:rPr>
        <w:t xml:space="preserve"> </w:t>
      </w:r>
      <w:bookmarkStart w:id="0" w:name="_GoBack"/>
      <w:bookmarkEnd w:id="0"/>
      <w:r w:rsidRPr="00DC01FD">
        <w:rPr>
          <w:rFonts w:ascii="Arial" w:hAnsi="Arial" w:cs="Arial"/>
          <w:color w:val="000000"/>
        </w:rPr>
        <w:t xml:space="preserve">Verifique no </w:t>
      </w:r>
      <w:proofErr w:type="spellStart"/>
      <w:r w:rsidRPr="00DC01FD">
        <w:rPr>
          <w:rFonts w:ascii="Arial" w:hAnsi="Arial" w:cs="Arial"/>
          <w:i/>
          <w:iCs/>
          <w:color w:val="000000"/>
        </w:rPr>
        <w:t>protoboard</w:t>
      </w:r>
      <w:proofErr w:type="spellEnd"/>
    </w:p>
    <w:p w:rsidR="006E4219" w:rsidRPr="004D4821" w:rsidRDefault="006E4219" w:rsidP="006E4219">
      <w:pPr>
        <w:ind w:left="993"/>
        <w:jc w:val="both"/>
        <w:rPr>
          <w:rFonts w:ascii="Arial" w:hAnsi="Arial" w:cs="Arial"/>
        </w:rPr>
      </w:pPr>
    </w:p>
    <w:p w:rsidR="006E4219" w:rsidRPr="00260480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  <w:color w:val="000000"/>
        </w:rPr>
      </w:pPr>
      <w:r w:rsidRPr="00260480">
        <w:rPr>
          <w:rFonts w:ascii="Arial" w:hAnsi="Arial" w:cs="Arial"/>
          <w:color w:val="000000"/>
        </w:rPr>
        <w:t>Verifique quais os símbolos que aparecem no display quando as entradas do decodificador variam de (0000b) a (1111b).</w:t>
      </w:r>
    </w:p>
    <w:p w:rsidR="006E4219" w:rsidRPr="004D4821" w:rsidRDefault="006E4219" w:rsidP="006E4219">
      <w:pPr>
        <w:ind w:left="993"/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           </w:t>
      </w:r>
    </w:p>
    <w:p w:rsidR="00C745D3" w:rsidRDefault="00C745D3" w:rsidP="006E4219">
      <w:pPr>
        <w:jc w:val="both"/>
        <w:rPr>
          <w:rFonts w:ascii="Arial" w:hAnsi="Arial" w:cs="Arial"/>
        </w:rPr>
      </w:pPr>
    </w:p>
    <w:p w:rsidR="00C745D3" w:rsidRPr="004D4821" w:rsidRDefault="00C745D3" w:rsidP="006E4219">
      <w:pPr>
        <w:jc w:val="both"/>
        <w:rPr>
          <w:rFonts w:ascii="Arial" w:hAnsi="Arial" w:cs="Arial"/>
        </w:rPr>
      </w:pPr>
    </w:p>
    <w:p w:rsidR="006E4219" w:rsidRPr="004D4821" w:rsidRDefault="006E4219" w:rsidP="006E4219">
      <w:pPr>
        <w:ind w:left="708"/>
        <w:jc w:val="both"/>
        <w:rPr>
          <w:rFonts w:ascii="Arial" w:hAnsi="Arial" w:cs="Arial"/>
        </w:rPr>
      </w:pPr>
    </w:p>
    <w:p w:rsidR="006E4219" w:rsidRPr="004D4821" w:rsidRDefault="006E4219" w:rsidP="006E4219">
      <w:pPr>
        <w:pStyle w:val="Corpodetexto"/>
        <w:ind w:firstLine="708"/>
        <w:rPr>
          <w:rFonts w:ascii="Arial" w:hAnsi="Arial" w:cs="Arial"/>
          <w:b/>
        </w:rPr>
      </w:pPr>
      <w:r w:rsidRPr="004D4821">
        <w:rPr>
          <w:rFonts w:ascii="Arial" w:hAnsi="Arial" w:cs="Arial"/>
          <w:b/>
        </w:rPr>
        <w:lastRenderedPageBreak/>
        <w:t xml:space="preserve"> </w:t>
      </w:r>
      <w:proofErr w:type="gramStart"/>
      <w:r w:rsidRPr="004D4821">
        <w:rPr>
          <w:rFonts w:ascii="Arial" w:hAnsi="Arial" w:cs="Arial"/>
          <w:b/>
        </w:rPr>
        <w:t xml:space="preserve">3.2  </w:t>
      </w:r>
      <w:r w:rsidR="00CC278B">
        <w:rPr>
          <w:rFonts w:ascii="Arial" w:hAnsi="Arial" w:cs="Arial"/>
          <w:b/>
        </w:rPr>
        <w:t>Somador</w:t>
      </w:r>
      <w:proofErr w:type="gramEnd"/>
      <w:r w:rsidR="00CC278B">
        <w:rPr>
          <w:rFonts w:ascii="Arial" w:hAnsi="Arial" w:cs="Arial"/>
          <w:b/>
        </w:rPr>
        <w:t xml:space="preserve"> Completo de 4 bits</w:t>
      </w:r>
      <w:r w:rsidRPr="004D4821">
        <w:rPr>
          <w:rFonts w:ascii="Arial" w:hAnsi="Arial" w:cs="Arial"/>
          <w:b/>
        </w:rPr>
        <w:t>:</w:t>
      </w:r>
    </w:p>
    <w:p w:rsidR="0045784D" w:rsidRDefault="0045784D" w:rsidP="006E4219">
      <w:pPr>
        <w:pStyle w:val="Corpodetexto"/>
        <w:ind w:left="900"/>
        <w:rPr>
          <w:rFonts w:ascii="Arial" w:hAnsi="Arial" w:cs="Arial"/>
          <w:b/>
        </w:rPr>
      </w:pPr>
    </w:p>
    <w:p w:rsidR="0045784D" w:rsidRDefault="00C0194F" w:rsidP="009A558B">
      <w:pPr>
        <w:pStyle w:val="Corpodetexto"/>
        <w:ind w:left="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886075" cy="1771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4D" w:rsidRDefault="0045784D" w:rsidP="006E4219">
      <w:pPr>
        <w:pStyle w:val="Corpodetexto"/>
        <w:ind w:left="900"/>
        <w:rPr>
          <w:rFonts w:ascii="Arial" w:hAnsi="Arial" w:cs="Arial"/>
          <w:b/>
        </w:rPr>
      </w:pPr>
    </w:p>
    <w:p w:rsidR="006E4219" w:rsidRPr="00DF10F2" w:rsidRDefault="009A558B" w:rsidP="006E4219">
      <w:pPr>
        <w:pStyle w:val="Corpodetexto"/>
        <w:ind w:left="90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DD39B4">
        <w:rPr>
          <w:rFonts w:ascii="Arial" w:hAnsi="Arial" w:cs="Arial"/>
        </w:rPr>
        <w:t xml:space="preserve">Figura </w:t>
      </w:r>
      <w:proofErr w:type="gramStart"/>
      <w:r w:rsidR="00DD39B4">
        <w:rPr>
          <w:rFonts w:ascii="Arial" w:hAnsi="Arial" w:cs="Arial"/>
        </w:rPr>
        <w:t>4</w:t>
      </w:r>
      <w:r w:rsidR="006E4219" w:rsidRPr="00DF10F2">
        <w:rPr>
          <w:rFonts w:ascii="Arial" w:hAnsi="Arial" w:cs="Arial"/>
        </w:rPr>
        <w:t xml:space="preserve">  </w:t>
      </w:r>
      <w:r w:rsidR="0045784D" w:rsidRPr="00DF10F2">
        <w:rPr>
          <w:rFonts w:ascii="Arial" w:hAnsi="Arial" w:cs="Arial"/>
        </w:rPr>
        <w:t>Somador</w:t>
      </w:r>
      <w:proofErr w:type="gramEnd"/>
      <w:r w:rsidR="0045784D" w:rsidRPr="00DF10F2">
        <w:rPr>
          <w:rFonts w:ascii="Arial" w:hAnsi="Arial" w:cs="Arial"/>
        </w:rPr>
        <w:t xml:space="preserve"> completo de 8 bits</w:t>
      </w:r>
    </w:p>
    <w:p w:rsidR="006E4219" w:rsidRPr="004D4821" w:rsidRDefault="006E4219" w:rsidP="006E4219">
      <w:pPr>
        <w:pStyle w:val="Corpodetexto"/>
        <w:ind w:left="900"/>
        <w:rPr>
          <w:rFonts w:ascii="Arial" w:hAnsi="Arial" w:cs="Arial"/>
          <w:b/>
        </w:rPr>
      </w:pPr>
    </w:p>
    <w:p w:rsidR="00B46D2E" w:rsidRDefault="006E4219" w:rsidP="006E4219">
      <w:pPr>
        <w:pStyle w:val="Corpodetexto"/>
        <w:rPr>
          <w:rFonts w:ascii="Arial" w:hAnsi="Arial" w:cs="Arial"/>
        </w:rPr>
      </w:pPr>
      <w:r w:rsidRPr="004D4821">
        <w:rPr>
          <w:rFonts w:ascii="Arial" w:hAnsi="Arial" w:cs="Arial"/>
          <w:b/>
        </w:rPr>
        <w:tab/>
      </w:r>
      <w:r w:rsidR="00DD39B4">
        <w:rPr>
          <w:rFonts w:ascii="Arial" w:hAnsi="Arial" w:cs="Arial"/>
        </w:rPr>
        <w:t>A Figura 4</w:t>
      </w:r>
      <w:r w:rsidRPr="004D4821">
        <w:rPr>
          <w:rFonts w:ascii="Arial" w:hAnsi="Arial" w:cs="Arial"/>
        </w:rPr>
        <w:t xml:space="preserve"> mostra </w:t>
      </w:r>
      <w:r w:rsidR="0045784D">
        <w:rPr>
          <w:rFonts w:ascii="Arial" w:hAnsi="Arial" w:cs="Arial"/>
        </w:rPr>
        <w:t xml:space="preserve">a configuração dos pinos do somador binário completo </w:t>
      </w:r>
      <w:proofErr w:type="gramStart"/>
      <w:r w:rsidR="0045784D">
        <w:rPr>
          <w:rFonts w:ascii="Arial" w:hAnsi="Arial" w:cs="Arial"/>
        </w:rPr>
        <w:t>7483 série</w:t>
      </w:r>
      <w:proofErr w:type="gramEnd"/>
      <w:r w:rsidR="0045784D">
        <w:rPr>
          <w:rFonts w:ascii="Arial" w:hAnsi="Arial" w:cs="Arial"/>
        </w:rPr>
        <w:t xml:space="preserve"> LS, que soma </w:t>
      </w:r>
      <w:r w:rsidR="00B46D2E">
        <w:rPr>
          <w:rFonts w:ascii="Arial" w:hAnsi="Arial" w:cs="Arial"/>
        </w:rPr>
        <w:t xml:space="preserve">2 palavras de </w:t>
      </w:r>
      <w:r w:rsidR="0045784D">
        <w:rPr>
          <w:rFonts w:ascii="Arial" w:hAnsi="Arial" w:cs="Arial"/>
        </w:rPr>
        <w:t>4 bits (A</w:t>
      </w:r>
      <w:r w:rsidR="00783BAA">
        <w:rPr>
          <w:rFonts w:ascii="Arial" w:hAnsi="Arial" w:cs="Arial"/>
          <w:vertAlign w:val="subscript"/>
        </w:rPr>
        <w:t>4</w:t>
      </w:r>
      <w:r w:rsidR="0045784D">
        <w:rPr>
          <w:rFonts w:ascii="Arial" w:hAnsi="Arial" w:cs="Arial"/>
        </w:rPr>
        <w:t>, A</w:t>
      </w:r>
      <w:r w:rsidR="00783BAA" w:rsidRPr="00783BAA">
        <w:rPr>
          <w:rFonts w:ascii="Arial" w:hAnsi="Arial" w:cs="Arial"/>
          <w:vertAlign w:val="subscript"/>
        </w:rPr>
        <w:t>3</w:t>
      </w:r>
      <w:r w:rsidR="00783BAA">
        <w:rPr>
          <w:rFonts w:ascii="Arial" w:hAnsi="Arial" w:cs="Arial"/>
        </w:rPr>
        <w:t>, A</w:t>
      </w:r>
      <w:r w:rsidR="00783BAA" w:rsidRPr="00783BAA">
        <w:rPr>
          <w:rFonts w:ascii="Arial" w:hAnsi="Arial" w:cs="Arial"/>
          <w:vertAlign w:val="subscript"/>
        </w:rPr>
        <w:t>2</w:t>
      </w:r>
      <w:r w:rsidR="00783BAA">
        <w:rPr>
          <w:rFonts w:ascii="Arial" w:hAnsi="Arial" w:cs="Arial"/>
        </w:rPr>
        <w:t>, A</w:t>
      </w:r>
      <w:r w:rsidR="00783BAA" w:rsidRPr="00783BAA">
        <w:rPr>
          <w:rFonts w:ascii="Arial" w:hAnsi="Arial" w:cs="Arial"/>
          <w:vertAlign w:val="subscript"/>
        </w:rPr>
        <w:t>1</w:t>
      </w:r>
      <w:r w:rsidR="00783BAA">
        <w:rPr>
          <w:rFonts w:ascii="Arial" w:hAnsi="Arial" w:cs="Arial"/>
        </w:rPr>
        <w:t>) com (B</w:t>
      </w:r>
      <w:r w:rsidR="00783BAA" w:rsidRPr="00783BAA">
        <w:rPr>
          <w:rFonts w:ascii="Arial" w:hAnsi="Arial" w:cs="Arial"/>
          <w:vertAlign w:val="subscript"/>
        </w:rPr>
        <w:t>4</w:t>
      </w:r>
      <w:r w:rsidR="00783BAA">
        <w:rPr>
          <w:rFonts w:ascii="Arial" w:hAnsi="Arial" w:cs="Arial"/>
        </w:rPr>
        <w:t>, B</w:t>
      </w:r>
      <w:r w:rsidR="00783BAA" w:rsidRPr="00783BAA">
        <w:rPr>
          <w:rFonts w:ascii="Arial" w:hAnsi="Arial" w:cs="Arial"/>
          <w:vertAlign w:val="subscript"/>
        </w:rPr>
        <w:t>3</w:t>
      </w:r>
      <w:r w:rsidR="003F4BDC">
        <w:rPr>
          <w:rFonts w:ascii="Arial" w:hAnsi="Arial" w:cs="Arial"/>
        </w:rPr>
        <w:t>, B</w:t>
      </w:r>
      <w:r w:rsidR="00783BAA" w:rsidRPr="00783BAA">
        <w:rPr>
          <w:rFonts w:ascii="Arial" w:hAnsi="Arial" w:cs="Arial"/>
          <w:vertAlign w:val="subscript"/>
        </w:rPr>
        <w:t>2</w:t>
      </w:r>
      <w:r w:rsidR="00783BAA">
        <w:rPr>
          <w:rFonts w:ascii="Arial" w:hAnsi="Arial" w:cs="Arial"/>
        </w:rPr>
        <w:t>, B</w:t>
      </w:r>
      <w:r w:rsidR="00783BAA" w:rsidRPr="00783BAA">
        <w:rPr>
          <w:rFonts w:ascii="Arial" w:hAnsi="Arial" w:cs="Arial"/>
          <w:vertAlign w:val="subscript"/>
        </w:rPr>
        <w:t>1</w:t>
      </w:r>
      <w:r w:rsidR="003F4BDC">
        <w:rPr>
          <w:rFonts w:ascii="Arial" w:hAnsi="Arial" w:cs="Arial"/>
        </w:rPr>
        <w:t xml:space="preserve">), </w:t>
      </w:r>
      <w:r w:rsidR="00783BAA">
        <w:rPr>
          <w:rFonts w:ascii="Arial" w:hAnsi="Arial" w:cs="Arial"/>
        </w:rPr>
        <w:t>onde A</w:t>
      </w:r>
      <w:r w:rsidR="00783BAA" w:rsidRPr="00783BAA">
        <w:rPr>
          <w:rFonts w:ascii="Arial" w:hAnsi="Arial" w:cs="Arial"/>
          <w:vertAlign w:val="subscript"/>
        </w:rPr>
        <w:t>1</w:t>
      </w:r>
      <w:r w:rsidR="00783BAA">
        <w:rPr>
          <w:rFonts w:ascii="Arial" w:hAnsi="Arial" w:cs="Arial"/>
        </w:rPr>
        <w:t xml:space="preserve"> e B</w:t>
      </w:r>
      <w:r w:rsidR="00783BAA" w:rsidRPr="00783BAA">
        <w:rPr>
          <w:rFonts w:ascii="Arial" w:hAnsi="Arial" w:cs="Arial"/>
          <w:vertAlign w:val="subscript"/>
        </w:rPr>
        <w:t>1</w:t>
      </w:r>
      <w:r w:rsidR="00783BAA">
        <w:rPr>
          <w:rFonts w:ascii="Arial" w:hAnsi="Arial" w:cs="Arial"/>
        </w:rPr>
        <w:t xml:space="preserve"> são os </w:t>
      </w:r>
      <w:proofErr w:type="spellStart"/>
      <w:r w:rsidR="00783BAA">
        <w:rPr>
          <w:rFonts w:ascii="Arial" w:hAnsi="Arial" w:cs="Arial"/>
        </w:rPr>
        <w:t>LSBs</w:t>
      </w:r>
      <w:proofErr w:type="spellEnd"/>
      <w:r w:rsidR="00783BAA">
        <w:rPr>
          <w:rFonts w:ascii="Arial" w:hAnsi="Arial" w:cs="Arial"/>
        </w:rPr>
        <w:t xml:space="preserve"> e A</w:t>
      </w:r>
      <w:r w:rsidR="00783BAA" w:rsidRPr="00783BAA">
        <w:rPr>
          <w:rFonts w:ascii="Arial" w:hAnsi="Arial" w:cs="Arial"/>
          <w:vertAlign w:val="subscript"/>
        </w:rPr>
        <w:t>4</w:t>
      </w:r>
      <w:r w:rsidR="00783BAA">
        <w:rPr>
          <w:rFonts w:ascii="Arial" w:hAnsi="Arial" w:cs="Arial"/>
        </w:rPr>
        <w:t xml:space="preserve"> e B</w:t>
      </w:r>
      <w:r w:rsidR="00783BAA" w:rsidRPr="00783BAA">
        <w:rPr>
          <w:rFonts w:ascii="Arial" w:hAnsi="Arial" w:cs="Arial"/>
          <w:vertAlign w:val="subscript"/>
        </w:rPr>
        <w:t>4</w:t>
      </w:r>
      <w:r w:rsidR="00B46D2E">
        <w:rPr>
          <w:rFonts w:ascii="Arial" w:hAnsi="Arial" w:cs="Arial"/>
        </w:rPr>
        <w:t xml:space="preserve"> são os </w:t>
      </w:r>
      <w:proofErr w:type="spellStart"/>
      <w:r w:rsidR="00B46D2E">
        <w:rPr>
          <w:rFonts w:ascii="Arial" w:hAnsi="Arial" w:cs="Arial"/>
        </w:rPr>
        <w:t>MSBs</w:t>
      </w:r>
      <w:proofErr w:type="spellEnd"/>
      <w:r w:rsidR="00DC4171">
        <w:rPr>
          <w:rFonts w:ascii="Arial" w:hAnsi="Arial" w:cs="Arial"/>
        </w:rPr>
        <w:t>, C0</w:t>
      </w:r>
      <w:r w:rsidR="00F83C21">
        <w:rPr>
          <w:rFonts w:ascii="Arial" w:hAnsi="Arial" w:cs="Arial"/>
        </w:rPr>
        <w:t xml:space="preserve"> é o </w:t>
      </w:r>
      <w:proofErr w:type="spellStart"/>
      <w:r w:rsidR="00F83C21" w:rsidRPr="00F83C21">
        <w:rPr>
          <w:rFonts w:ascii="Arial" w:hAnsi="Arial" w:cs="Arial"/>
          <w:i/>
        </w:rPr>
        <w:t>Carry</w:t>
      </w:r>
      <w:proofErr w:type="spellEnd"/>
      <w:r w:rsidR="00F83C21" w:rsidRPr="00F83C21">
        <w:rPr>
          <w:rFonts w:ascii="Arial" w:hAnsi="Arial" w:cs="Arial"/>
          <w:i/>
        </w:rPr>
        <w:t xml:space="preserve"> </w:t>
      </w:r>
      <w:r w:rsidR="00F83C21">
        <w:rPr>
          <w:rFonts w:ascii="Arial" w:hAnsi="Arial" w:cs="Arial"/>
        </w:rPr>
        <w:t xml:space="preserve">inicial e C4 é o </w:t>
      </w:r>
      <w:proofErr w:type="spellStart"/>
      <w:r w:rsidR="00F83C21" w:rsidRPr="00F83C21">
        <w:rPr>
          <w:rFonts w:ascii="Arial" w:hAnsi="Arial" w:cs="Arial"/>
          <w:i/>
        </w:rPr>
        <w:t>carry</w:t>
      </w:r>
      <w:proofErr w:type="spellEnd"/>
      <w:r w:rsidR="00F83C21">
        <w:rPr>
          <w:rFonts w:ascii="Arial" w:hAnsi="Arial" w:cs="Arial"/>
        </w:rPr>
        <w:t xml:space="preserve"> final</w:t>
      </w:r>
      <w:r w:rsidR="00B46D2E">
        <w:rPr>
          <w:rFonts w:ascii="Arial" w:hAnsi="Arial" w:cs="Arial"/>
        </w:rPr>
        <w:t>. A soma é feita da seguinte maneira:</w:t>
      </w:r>
    </w:p>
    <w:p w:rsidR="00B46D2E" w:rsidRDefault="00B46D2E" w:rsidP="006E4219">
      <w:pPr>
        <w:pStyle w:val="Corpodetexto"/>
        <w:rPr>
          <w:rFonts w:ascii="Arial" w:hAnsi="Arial" w:cs="Arial"/>
        </w:rPr>
      </w:pPr>
    </w:p>
    <w:p w:rsidR="00CA7DAB" w:rsidRDefault="00CA7DAB" w:rsidP="00CA7DAB">
      <w:pPr>
        <w:pStyle w:val="Corpodetex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</w:rPr>
        <w:t xml:space="preserve">+  </w:t>
      </w:r>
      <w:r w:rsidRPr="00BB405D">
        <w:rPr>
          <w:rFonts w:ascii="Arial" w:hAnsi="Arial" w:cs="Arial"/>
        </w:rPr>
        <w:t>(</w:t>
      </w:r>
      <w:proofErr w:type="gramEnd"/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4</w:t>
      </w:r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3</w:t>
      </w:r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2</w:t>
      </w:r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1</w:t>
      </w:r>
      <w:r w:rsidRPr="00BB405D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bscript"/>
        </w:rPr>
        <w:t xml:space="preserve"> </w:t>
      </w:r>
    </w:p>
    <w:p w:rsidR="00CA7DAB" w:rsidRPr="00BB405D" w:rsidRDefault="00BB405D" w:rsidP="00CA7DAB">
      <w:pPr>
        <w:pStyle w:val="Corpodetex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</w:t>
      </w:r>
      <w:r w:rsidR="00CA7DAB" w:rsidRPr="00BB405D">
        <w:rPr>
          <w:rFonts w:ascii="Arial" w:hAnsi="Arial" w:cs="Arial"/>
          <w:u w:val="single"/>
        </w:rPr>
        <w:t>B</w:t>
      </w:r>
      <w:proofErr w:type="gramStart"/>
      <w:r w:rsidR="00CA7DAB" w:rsidRPr="00BB405D">
        <w:rPr>
          <w:rFonts w:ascii="Arial" w:hAnsi="Arial" w:cs="Arial"/>
          <w:u w:val="single"/>
          <w:vertAlign w:val="subscript"/>
        </w:rPr>
        <w:t>4</w:t>
      </w:r>
      <w:r w:rsidR="00CA7DAB" w:rsidRPr="00BB405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="00CA7DAB" w:rsidRPr="00BB405D">
        <w:rPr>
          <w:rFonts w:ascii="Arial" w:hAnsi="Arial" w:cs="Arial"/>
          <w:u w:val="single"/>
        </w:rPr>
        <w:t>B</w:t>
      </w:r>
      <w:proofErr w:type="gramEnd"/>
      <w:r w:rsidR="00CA7DAB" w:rsidRPr="00BB405D">
        <w:rPr>
          <w:rFonts w:ascii="Arial" w:hAnsi="Arial" w:cs="Arial"/>
          <w:u w:val="single"/>
          <w:vertAlign w:val="subscript"/>
        </w:rPr>
        <w:t>3</w:t>
      </w:r>
      <w:r>
        <w:rPr>
          <w:rFonts w:ascii="Arial" w:hAnsi="Arial" w:cs="Arial"/>
          <w:u w:val="single"/>
        </w:rPr>
        <w:t xml:space="preserve"> </w:t>
      </w:r>
      <w:r w:rsidR="00CA7DAB" w:rsidRPr="00BB405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="00CA7DAB" w:rsidRPr="00BB405D">
        <w:rPr>
          <w:rFonts w:ascii="Arial" w:hAnsi="Arial" w:cs="Arial"/>
          <w:u w:val="single"/>
        </w:rPr>
        <w:t>B</w:t>
      </w:r>
      <w:r w:rsidR="00CA7DAB" w:rsidRPr="00BB405D">
        <w:rPr>
          <w:rFonts w:ascii="Arial" w:hAnsi="Arial" w:cs="Arial"/>
          <w:u w:val="single"/>
          <w:vertAlign w:val="subscript"/>
        </w:rPr>
        <w:t>2</w:t>
      </w:r>
      <w:r>
        <w:rPr>
          <w:rFonts w:ascii="Arial" w:hAnsi="Arial" w:cs="Arial"/>
          <w:u w:val="single"/>
          <w:vertAlign w:val="subscript"/>
        </w:rPr>
        <w:t xml:space="preserve"> </w:t>
      </w:r>
      <w:r w:rsidR="00CA7DAB" w:rsidRPr="00BB405D">
        <w:rPr>
          <w:rFonts w:ascii="Arial" w:hAnsi="Arial" w:cs="Arial"/>
          <w:u w:val="single"/>
        </w:rPr>
        <w:t xml:space="preserve"> B</w:t>
      </w:r>
      <w:r w:rsidR="00CA7DAB" w:rsidRPr="00BB405D">
        <w:rPr>
          <w:rFonts w:ascii="Arial" w:hAnsi="Arial" w:cs="Arial"/>
          <w:u w:val="single"/>
          <w:vertAlign w:val="subscript"/>
        </w:rPr>
        <w:t>1</w:t>
      </w:r>
    </w:p>
    <w:p w:rsidR="00CA7DAB" w:rsidRDefault="00DC4171" w:rsidP="00CA7DAB">
      <w:pPr>
        <w:pStyle w:val="Corpodetex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+ C0</w:t>
      </w:r>
      <w:r w:rsidR="00CA7DAB">
        <w:rPr>
          <w:rFonts w:ascii="Arial" w:hAnsi="Arial" w:cs="Arial"/>
          <w:u w:val="single"/>
        </w:rPr>
        <w:t xml:space="preserve">  </w:t>
      </w:r>
    </w:p>
    <w:p w:rsidR="00CA7DAB" w:rsidRDefault="00F83C21" w:rsidP="00CA7DAB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 C</w:t>
      </w:r>
      <w:proofErr w:type="gramStart"/>
      <w:r>
        <w:rPr>
          <w:rFonts w:ascii="Arial" w:hAnsi="Arial" w:cs="Arial"/>
        </w:rPr>
        <w:t>4</w:t>
      </w:r>
      <w:r w:rsidR="00CA7DAB">
        <w:rPr>
          <w:rFonts w:ascii="Arial" w:hAnsi="Arial" w:cs="Arial"/>
        </w:rPr>
        <w:t xml:space="preserve">  ∑</w:t>
      </w:r>
      <w:proofErr w:type="gramEnd"/>
      <w:r w:rsidR="00CA7DAB">
        <w:rPr>
          <w:rFonts w:ascii="Arial" w:hAnsi="Arial" w:cs="Arial"/>
          <w:vertAlign w:val="subscript"/>
        </w:rPr>
        <w:t>4</w:t>
      </w:r>
      <w:r w:rsidR="00CA7DAB">
        <w:rPr>
          <w:rFonts w:ascii="Arial" w:hAnsi="Arial" w:cs="Arial"/>
        </w:rPr>
        <w:t xml:space="preserve">  ∑</w:t>
      </w:r>
      <w:r w:rsidR="00CA7DAB">
        <w:rPr>
          <w:rFonts w:ascii="Arial" w:hAnsi="Arial" w:cs="Arial"/>
          <w:vertAlign w:val="subscript"/>
        </w:rPr>
        <w:t xml:space="preserve">3  </w:t>
      </w:r>
      <w:r w:rsidR="00CA7DAB">
        <w:rPr>
          <w:rFonts w:ascii="Arial" w:hAnsi="Arial" w:cs="Arial"/>
        </w:rPr>
        <w:t>∑</w:t>
      </w:r>
      <w:r w:rsidR="00CA7DAB">
        <w:rPr>
          <w:rFonts w:ascii="Arial" w:hAnsi="Arial" w:cs="Arial"/>
          <w:vertAlign w:val="subscript"/>
        </w:rPr>
        <w:t xml:space="preserve">2   </w:t>
      </w:r>
      <w:r w:rsidR="00CA7DAB">
        <w:rPr>
          <w:rFonts w:ascii="Arial" w:hAnsi="Arial" w:cs="Arial"/>
        </w:rPr>
        <w:t>∑</w:t>
      </w:r>
      <w:r w:rsidR="00CA7DAB">
        <w:rPr>
          <w:rFonts w:ascii="Arial" w:hAnsi="Arial" w:cs="Arial"/>
          <w:vertAlign w:val="subscript"/>
        </w:rPr>
        <w:t>1</w:t>
      </w: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6E4219" w:rsidRDefault="002B04E6" w:rsidP="006E4219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O somador </w:t>
      </w:r>
      <w:proofErr w:type="gramStart"/>
      <w:r>
        <w:rPr>
          <w:rFonts w:ascii="Arial" w:hAnsi="Arial" w:cs="Arial"/>
        </w:rPr>
        <w:t xml:space="preserve">7483 </w:t>
      </w:r>
      <w:r w:rsidR="003F4BDC">
        <w:rPr>
          <w:rFonts w:ascii="Arial" w:hAnsi="Arial" w:cs="Arial"/>
        </w:rPr>
        <w:t xml:space="preserve"> apresenta</w:t>
      </w:r>
      <w:proofErr w:type="gramEnd"/>
      <w:r w:rsidR="003F4BDC">
        <w:rPr>
          <w:rFonts w:ascii="Arial" w:hAnsi="Arial" w:cs="Arial"/>
        </w:rPr>
        <w:t xml:space="preserve"> os seguintes sinais de entrada e saída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634"/>
        <w:gridCol w:w="954"/>
        <w:gridCol w:w="3584"/>
      </w:tblGrid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3F4BDC">
              <w:rPr>
                <w:rFonts w:ascii="Arial" w:hAnsi="Arial" w:cs="Arial"/>
                <w:b/>
                <w:bCs/>
              </w:rPr>
              <w:t>pino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Si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Entrada</w:t>
            </w:r>
            <w:r w:rsidRPr="003F4BDC">
              <w:rPr>
                <w:rFonts w:ascii="Arial" w:hAnsi="Arial" w:cs="Arial"/>
                <w:b/>
                <w:bCs/>
              </w:rPr>
              <w:br/>
              <w:t>Saí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9A5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</w:t>
            </w:r>
            <w:proofErr w:type="gramStart"/>
            <w:r>
              <w:rPr>
                <w:rFonts w:ascii="Arial" w:hAnsi="Arial" w:cs="Arial"/>
              </w:rPr>
              <w:t>Bit  menos</w:t>
            </w:r>
            <w:proofErr w:type="gramEnd"/>
            <w:r>
              <w:rPr>
                <w:rFonts w:ascii="Arial" w:hAnsi="Arial" w:cs="Arial"/>
              </w:rPr>
              <w:t xml:space="preserve">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Bit meno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C</w:t>
            </w:r>
            <w:r w:rsidR="00F83C21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spellStart"/>
            <w:r w:rsidRPr="009A558B">
              <w:rPr>
                <w:rFonts w:ascii="Arial" w:hAnsi="Arial" w:cs="Arial"/>
                <w:i/>
              </w:rPr>
              <w:t>Carry</w:t>
            </w:r>
            <w:proofErr w:type="spellEnd"/>
            <w:r w:rsidR="003F4BDC" w:rsidRPr="003F4BDC">
              <w:rPr>
                <w:rFonts w:ascii="Arial" w:hAnsi="Arial" w:cs="Arial"/>
              </w:rPr>
              <w:t xml:space="preserve"> de entrad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rada</w:t>
            </w:r>
            <w:proofErr w:type="gramEnd"/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9A558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rada</w:t>
            </w:r>
            <w:proofErr w:type="gramEnd"/>
            <w:r w:rsidRPr="003F4BDC">
              <w:rPr>
                <w:rFonts w:ascii="Arial" w:hAnsi="Arial" w:cs="Arial"/>
              </w:rPr>
              <w:t xml:space="preserve"> 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rada</w:t>
            </w:r>
            <w:proofErr w:type="gramEnd"/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rada</w:t>
            </w:r>
            <w:proofErr w:type="gramEnd"/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</w:t>
            </w:r>
            <w:proofErr w:type="gramStart"/>
            <w:r>
              <w:rPr>
                <w:rFonts w:ascii="Arial" w:hAnsi="Arial" w:cs="Arial"/>
              </w:rPr>
              <w:t>Bit  mais</w:t>
            </w:r>
            <w:proofErr w:type="gramEnd"/>
            <w:r>
              <w:rPr>
                <w:rFonts w:ascii="Arial" w:hAnsi="Arial" w:cs="Arial"/>
              </w:rPr>
              <w:t xml:space="preserve">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</w:t>
            </w:r>
            <w:proofErr w:type="gramStart"/>
            <w:r>
              <w:rPr>
                <w:rFonts w:ascii="Arial" w:hAnsi="Arial" w:cs="Arial"/>
              </w:rPr>
              <w:t>Bit  mais</w:t>
            </w:r>
            <w:proofErr w:type="gramEnd"/>
            <w:r>
              <w:rPr>
                <w:rFonts w:ascii="Arial" w:hAnsi="Arial" w:cs="Arial"/>
              </w:rPr>
              <w:t xml:space="preserve">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r w:rsidR="00783BA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130B0" w:rsidP="003F4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  <w:r w:rsidR="009A558B">
              <w:rPr>
                <w:rFonts w:ascii="Arial" w:hAnsi="Arial" w:cs="Arial"/>
              </w:rPr>
              <w:t xml:space="preserve"> (</w:t>
            </w:r>
            <w:proofErr w:type="gramStart"/>
            <w:r w:rsidR="009A558B">
              <w:rPr>
                <w:rFonts w:ascii="Arial" w:hAnsi="Arial" w:cs="Arial"/>
              </w:rPr>
              <w:t>Bit  menos</w:t>
            </w:r>
            <w:proofErr w:type="gramEnd"/>
            <w:r w:rsidR="009A558B">
              <w:rPr>
                <w:rFonts w:ascii="Arial" w:hAnsi="Arial" w:cs="Arial"/>
              </w:rPr>
              <w:t xml:space="preserve">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r w:rsidR="00783BA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r w:rsidR="00783BA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r w:rsidR="00783BA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  <w:r w:rsidR="009A558B">
              <w:rPr>
                <w:rFonts w:ascii="Arial" w:hAnsi="Arial" w:cs="Arial"/>
              </w:rPr>
              <w:t xml:space="preserve"> (</w:t>
            </w:r>
            <w:proofErr w:type="gramStart"/>
            <w:r w:rsidR="009A558B">
              <w:rPr>
                <w:rFonts w:ascii="Arial" w:hAnsi="Arial" w:cs="Arial"/>
              </w:rPr>
              <w:t>Bit  mais</w:t>
            </w:r>
            <w:proofErr w:type="gramEnd"/>
            <w:r w:rsidR="009A558B">
              <w:rPr>
                <w:rFonts w:ascii="Arial" w:hAnsi="Arial" w:cs="Arial"/>
              </w:rPr>
              <w:t xml:space="preserve">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C</w:t>
            </w:r>
            <w:r w:rsidR="00F83C21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spellStart"/>
            <w:r w:rsidRPr="009A558B">
              <w:rPr>
                <w:rFonts w:ascii="Arial" w:hAnsi="Arial" w:cs="Arial"/>
                <w:i/>
              </w:rPr>
              <w:t>Carry</w:t>
            </w:r>
            <w:proofErr w:type="spellEnd"/>
            <w:r w:rsidR="003F4BDC" w:rsidRPr="003F4BDC">
              <w:rPr>
                <w:rFonts w:ascii="Arial" w:hAnsi="Arial" w:cs="Arial"/>
              </w:rPr>
              <w:t xml:space="preserve"> de saída</w:t>
            </w:r>
          </w:p>
        </w:tc>
      </w:tr>
    </w:tbl>
    <w:p w:rsidR="00783BAA" w:rsidRDefault="00783BAA" w:rsidP="006E4219">
      <w:pPr>
        <w:pStyle w:val="Corpodetexto"/>
        <w:rPr>
          <w:rFonts w:ascii="Arial" w:hAnsi="Arial" w:cs="Arial"/>
          <w:b/>
          <w:bCs/>
        </w:rPr>
      </w:pPr>
    </w:p>
    <w:p w:rsidR="003F4BDC" w:rsidRDefault="004B2D62" w:rsidP="006E4219">
      <w:pPr>
        <w:pStyle w:val="Corpodetexto"/>
        <w:rPr>
          <w:rFonts w:ascii="Arial" w:hAnsi="Arial" w:cs="Arial"/>
        </w:rPr>
      </w:pPr>
      <w:proofErr w:type="gramStart"/>
      <w:r w:rsidRPr="00DF10F2">
        <w:rPr>
          <w:rFonts w:ascii="Arial" w:hAnsi="Arial" w:cs="Arial"/>
          <w:b/>
          <w:bCs/>
        </w:rPr>
        <w:lastRenderedPageBreak/>
        <w:t>3.2.1</w:t>
      </w:r>
      <w:r>
        <w:rPr>
          <w:rFonts w:ascii="Arial" w:hAnsi="Arial" w:cs="Arial"/>
          <w:b/>
          <w:bCs/>
          <w:i/>
        </w:rPr>
        <w:t xml:space="preserve"> </w:t>
      </w:r>
      <w:r w:rsidRPr="004B2D62">
        <w:rPr>
          <w:rFonts w:ascii="Arial" w:hAnsi="Arial" w:cs="Arial"/>
          <w:bCs/>
        </w:rPr>
        <w:t>Ligue</w:t>
      </w:r>
      <w:proofErr w:type="gramEnd"/>
      <w:r w:rsidRPr="004B2D62">
        <w:rPr>
          <w:rFonts w:ascii="Arial" w:hAnsi="Arial" w:cs="Arial"/>
          <w:bCs/>
        </w:rPr>
        <w:t xml:space="preserve"> as entradas</w:t>
      </w:r>
      <w:r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Cs/>
        </w:rPr>
        <w:t>Ai e B</w:t>
      </w:r>
      <w:r w:rsidR="009A558B">
        <w:rPr>
          <w:rFonts w:ascii="Arial" w:hAnsi="Arial" w:cs="Arial"/>
          <w:bCs/>
        </w:rPr>
        <w:t>i</w:t>
      </w:r>
      <w:r w:rsidR="00783BAA">
        <w:rPr>
          <w:rFonts w:ascii="Arial" w:hAnsi="Arial" w:cs="Arial"/>
          <w:bCs/>
        </w:rPr>
        <w:t xml:space="preserve"> em </w:t>
      </w:r>
      <w:proofErr w:type="spellStart"/>
      <w:r w:rsidR="00783BAA">
        <w:rPr>
          <w:rFonts w:ascii="Arial" w:hAnsi="Arial" w:cs="Arial"/>
          <w:bCs/>
        </w:rPr>
        <w:t>sequencia</w:t>
      </w:r>
      <w:proofErr w:type="spellEnd"/>
      <w:r w:rsidR="00783BAA">
        <w:rPr>
          <w:rFonts w:ascii="Arial" w:hAnsi="Arial" w:cs="Arial"/>
          <w:bCs/>
        </w:rPr>
        <w:t xml:space="preserve"> nas chaves do</w:t>
      </w:r>
      <w:r w:rsidR="009A558B">
        <w:rPr>
          <w:rFonts w:ascii="Arial" w:hAnsi="Arial" w:cs="Arial"/>
          <w:bCs/>
        </w:rPr>
        <w:t xml:space="preserve"> </w:t>
      </w:r>
      <w:r w:rsidR="00783BAA">
        <w:rPr>
          <w:rFonts w:ascii="Arial" w:hAnsi="Arial" w:cs="Arial"/>
          <w:bCs/>
        </w:rPr>
        <w:t xml:space="preserve">painel de montagem </w:t>
      </w:r>
      <w:proofErr w:type="spellStart"/>
      <w:r w:rsidR="00783BAA">
        <w:rPr>
          <w:rFonts w:ascii="Arial" w:hAnsi="Arial" w:cs="Arial"/>
          <w:bCs/>
        </w:rPr>
        <w:t>Datapool</w:t>
      </w:r>
      <w:proofErr w:type="spellEnd"/>
      <w:r w:rsidR="00783BAA">
        <w:rPr>
          <w:rFonts w:ascii="Arial" w:hAnsi="Arial" w:cs="Arial"/>
          <w:bCs/>
        </w:rPr>
        <w:t xml:space="preserve"> (chaves de A </w:t>
      </w:r>
      <w:proofErr w:type="spellStart"/>
      <w:r w:rsidR="00783BAA">
        <w:rPr>
          <w:rFonts w:ascii="Arial" w:hAnsi="Arial" w:cs="Arial"/>
          <w:bCs/>
        </w:rPr>
        <w:t>a</w:t>
      </w:r>
      <w:proofErr w:type="spellEnd"/>
      <w:r w:rsidR="00783BAA">
        <w:rPr>
          <w:rFonts w:ascii="Arial" w:hAnsi="Arial" w:cs="Arial"/>
          <w:bCs/>
        </w:rPr>
        <w:t xml:space="preserve"> H)</w:t>
      </w:r>
      <w:r w:rsidR="000873E3">
        <w:rPr>
          <w:rFonts w:ascii="Arial" w:hAnsi="Arial" w:cs="Arial"/>
          <w:bCs/>
        </w:rPr>
        <w:t>, ou</w:t>
      </w:r>
      <w:r w:rsidR="00F83C21">
        <w:rPr>
          <w:rFonts w:ascii="Arial" w:hAnsi="Arial" w:cs="Arial"/>
          <w:bCs/>
        </w:rPr>
        <w:t xml:space="preserve"> </w:t>
      </w:r>
      <w:r w:rsidR="000873E3">
        <w:rPr>
          <w:rFonts w:ascii="Arial" w:hAnsi="Arial" w:cs="Arial"/>
          <w:bCs/>
        </w:rPr>
        <w:t xml:space="preserve">seja, </w:t>
      </w:r>
      <w:r w:rsidR="00DC4171">
        <w:rPr>
          <w:rFonts w:ascii="Arial" w:hAnsi="Arial" w:cs="Arial"/>
          <w:bCs/>
        </w:rPr>
        <w:t>ligar a</w:t>
      </w:r>
      <w:r w:rsidR="00783BAA">
        <w:rPr>
          <w:rFonts w:ascii="Arial" w:hAnsi="Arial" w:cs="Arial"/>
          <w:bCs/>
        </w:rPr>
        <w:t xml:space="preserve"> </w:t>
      </w:r>
      <w:r w:rsidR="000873E3">
        <w:rPr>
          <w:rFonts w:ascii="Arial" w:hAnsi="Arial" w:cs="Arial"/>
          <w:bCs/>
        </w:rPr>
        <w:t xml:space="preserve">entrada </w:t>
      </w:r>
      <w:r w:rsidR="00DC4171" w:rsidRPr="003F4BDC">
        <w:rPr>
          <w:rFonts w:ascii="Arial" w:hAnsi="Arial" w:cs="Arial"/>
        </w:rPr>
        <w:t>A</w:t>
      </w:r>
      <w:r w:rsidR="00DC4171">
        <w:rPr>
          <w:rFonts w:ascii="Arial" w:hAnsi="Arial" w:cs="Arial"/>
          <w:vertAlign w:val="subscript"/>
        </w:rPr>
        <w:t>1</w:t>
      </w:r>
      <w:r w:rsidR="00DC4171">
        <w:rPr>
          <w:rFonts w:ascii="Arial" w:hAnsi="Arial" w:cs="Arial"/>
          <w:bCs/>
        </w:rPr>
        <w:t xml:space="preserve"> na chave A</w:t>
      </w:r>
      <w:r w:rsidR="009A558B">
        <w:rPr>
          <w:rFonts w:ascii="Arial" w:hAnsi="Arial" w:cs="Arial"/>
          <w:bCs/>
        </w:rPr>
        <w:t xml:space="preserve"> </w:t>
      </w:r>
      <w:r w:rsidR="00DC4171">
        <w:rPr>
          <w:rFonts w:ascii="Arial" w:hAnsi="Arial" w:cs="Arial"/>
          <w:bCs/>
        </w:rPr>
        <w:t>d</w:t>
      </w:r>
      <w:r w:rsidR="009A558B">
        <w:rPr>
          <w:rFonts w:ascii="Arial" w:hAnsi="Arial" w:cs="Arial"/>
          <w:bCs/>
        </w:rPr>
        <w:t xml:space="preserve">o </w:t>
      </w:r>
      <w:r w:rsidR="00DC4171">
        <w:rPr>
          <w:rFonts w:ascii="Arial" w:hAnsi="Arial" w:cs="Arial"/>
          <w:bCs/>
        </w:rPr>
        <w:t xml:space="preserve">painel, a entrada </w:t>
      </w:r>
      <w:r w:rsidR="00DC4171" w:rsidRPr="003F4BDC">
        <w:rPr>
          <w:rFonts w:ascii="Arial" w:hAnsi="Arial" w:cs="Arial"/>
        </w:rPr>
        <w:t>A</w:t>
      </w:r>
      <w:r w:rsidR="00DC4171">
        <w:rPr>
          <w:rFonts w:ascii="Arial" w:hAnsi="Arial" w:cs="Arial"/>
          <w:vertAlign w:val="subscript"/>
        </w:rPr>
        <w:t>2</w:t>
      </w:r>
      <w:r w:rsidR="00DC4171">
        <w:rPr>
          <w:rFonts w:ascii="Arial" w:hAnsi="Arial" w:cs="Arial"/>
          <w:bCs/>
        </w:rPr>
        <w:t xml:space="preserve"> na chave B do painel, e assim por diante. Portanto a entrada </w:t>
      </w:r>
      <w:r w:rsidR="00DC4171" w:rsidRPr="003F4BDC">
        <w:rPr>
          <w:rFonts w:ascii="Arial" w:hAnsi="Arial" w:cs="Arial"/>
        </w:rPr>
        <w:t>B</w:t>
      </w:r>
      <w:r w:rsidR="00DC4171">
        <w:rPr>
          <w:rFonts w:ascii="Arial" w:hAnsi="Arial" w:cs="Arial"/>
          <w:vertAlign w:val="subscript"/>
        </w:rPr>
        <w:t>1</w:t>
      </w:r>
      <w:r w:rsidR="00DC4171">
        <w:rPr>
          <w:rFonts w:ascii="Arial" w:hAnsi="Arial" w:cs="Arial"/>
          <w:bCs/>
        </w:rPr>
        <w:t xml:space="preserve"> será ligada à chave E, e assim sucessivamente. Ligue a entrada </w:t>
      </w:r>
      <w:proofErr w:type="spellStart"/>
      <w:r w:rsidR="00DC4171" w:rsidRPr="00DC4171">
        <w:rPr>
          <w:rFonts w:ascii="Arial" w:hAnsi="Arial" w:cs="Arial"/>
          <w:bCs/>
          <w:i/>
        </w:rPr>
        <w:t>carry</w:t>
      </w:r>
      <w:proofErr w:type="spellEnd"/>
      <w:r w:rsidR="00DC4171">
        <w:rPr>
          <w:rFonts w:ascii="Arial" w:hAnsi="Arial" w:cs="Arial"/>
          <w:bCs/>
        </w:rPr>
        <w:t xml:space="preserve"> </w:t>
      </w:r>
      <w:r w:rsidR="009A558B" w:rsidRPr="003F4BDC">
        <w:rPr>
          <w:rFonts w:ascii="Arial" w:hAnsi="Arial" w:cs="Arial"/>
        </w:rPr>
        <w:t>C</w:t>
      </w:r>
      <w:r w:rsidR="00F83C21">
        <w:rPr>
          <w:rFonts w:ascii="Arial" w:hAnsi="Arial" w:cs="Arial"/>
          <w:vertAlign w:val="subscript"/>
        </w:rPr>
        <w:t>0</w:t>
      </w:r>
      <w:r w:rsidR="00783BAA">
        <w:rPr>
          <w:rFonts w:ascii="Arial" w:hAnsi="Arial" w:cs="Arial"/>
          <w:bCs/>
        </w:rPr>
        <w:t xml:space="preserve"> na chave</w:t>
      </w:r>
      <w:r w:rsidR="009A558B">
        <w:rPr>
          <w:rFonts w:ascii="Arial" w:hAnsi="Arial" w:cs="Arial"/>
          <w:bCs/>
        </w:rPr>
        <w:t xml:space="preserve"> </w:t>
      </w:r>
      <w:r w:rsidR="00783BAA">
        <w:rPr>
          <w:rFonts w:ascii="Arial" w:hAnsi="Arial" w:cs="Arial"/>
          <w:bCs/>
        </w:rPr>
        <w:t xml:space="preserve">J </w:t>
      </w:r>
      <w:r w:rsidR="009C17E9">
        <w:rPr>
          <w:rFonts w:ascii="Arial" w:hAnsi="Arial" w:cs="Arial"/>
          <w:bCs/>
        </w:rPr>
        <w:t xml:space="preserve">do painel de montagem </w:t>
      </w:r>
      <w:proofErr w:type="spellStart"/>
      <w:r w:rsidR="009C17E9">
        <w:rPr>
          <w:rFonts w:ascii="Arial" w:hAnsi="Arial" w:cs="Arial"/>
          <w:bCs/>
        </w:rPr>
        <w:t>Datapool</w:t>
      </w:r>
      <w:proofErr w:type="spellEnd"/>
      <w:r w:rsidR="00DC4171">
        <w:rPr>
          <w:rFonts w:ascii="Arial" w:hAnsi="Arial" w:cs="Arial"/>
          <w:bCs/>
        </w:rPr>
        <w:t xml:space="preserve">. </w:t>
      </w:r>
      <w:r w:rsidR="009C17E9">
        <w:rPr>
          <w:rFonts w:ascii="Arial" w:hAnsi="Arial" w:cs="Arial"/>
          <w:bCs/>
        </w:rPr>
        <w:t>A</w:t>
      </w:r>
      <w:r w:rsidR="009A558B">
        <w:rPr>
          <w:rFonts w:ascii="Arial" w:hAnsi="Arial" w:cs="Arial"/>
          <w:bCs/>
        </w:rPr>
        <w:t xml:space="preserve">s saídas </w:t>
      </w:r>
      <w:r w:rsidR="009A558B" w:rsidRPr="009A558B">
        <w:rPr>
          <w:rFonts w:ascii="Arial" w:hAnsi="Arial" w:cs="Arial"/>
          <w:sz w:val="20"/>
          <w:szCs w:val="20"/>
        </w:rPr>
        <w:t>∑</w:t>
      </w:r>
      <w:proofErr w:type="gramStart"/>
      <w:r w:rsidR="009A558B" w:rsidRPr="009A558B">
        <w:rPr>
          <w:rFonts w:ascii="Arial" w:hAnsi="Arial" w:cs="Arial"/>
          <w:sz w:val="32"/>
          <w:szCs w:val="32"/>
          <w:vertAlign w:val="subscript"/>
        </w:rPr>
        <w:t>i</w:t>
      </w:r>
      <w:r w:rsidR="009A558B">
        <w:rPr>
          <w:rFonts w:ascii="Arial" w:hAnsi="Arial" w:cs="Arial"/>
          <w:sz w:val="32"/>
          <w:szCs w:val="32"/>
          <w:vertAlign w:val="subscript"/>
        </w:rPr>
        <w:t xml:space="preserve">  </w:t>
      </w:r>
      <w:r w:rsidR="009A558B" w:rsidRPr="009A558B">
        <w:rPr>
          <w:rFonts w:ascii="Arial" w:hAnsi="Arial" w:cs="Arial"/>
        </w:rPr>
        <w:t>nas</w:t>
      </w:r>
      <w:proofErr w:type="gramEnd"/>
      <w:r w:rsidR="00DC4171">
        <w:rPr>
          <w:rFonts w:ascii="Arial" w:hAnsi="Arial" w:cs="Arial"/>
        </w:rPr>
        <w:t xml:space="preserve"> entradas </w:t>
      </w:r>
      <w:r w:rsidR="009A558B">
        <w:rPr>
          <w:rFonts w:ascii="Arial" w:hAnsi="Arial" w:cs="Arial"/>
        </w:rPr>
        <w:t>do decodificador do item 3.1 (Figura 2)</w:t>
      </w:r>
      <w:r w:rsidR="009C17E9">
        <w:rPr>
          <w:rFonts w:ascii="Arial" w:hAnsi="Arial" w:cs="Arial"/>
        </w:rPr>
        <w:t>, da seguinte maneira ∑</w:t>
      </w:r>
      <w:r w:rsidR="009C17E9">
        <w:rPr>
          <w:rFonts w:ascii="Arial" w:hAnsi="Arial" w:cs="Arial"/>
          <w:vertAlign w:val="subscript"/>
        </w:rPr>
        <w:t>4</w:t>
      </w:r>
      <w:r w:rsidR="009C17E9">
        <w:rPr>
          <w:rFonts w:ascii="Arial" w:hAnsi="Arial" w:cs="Arial"/>
        </w:rPr>
        <w:t xml:space="preserve"> ∑</w:t>
      </w:r>
      <w:r w:rsidR="009C17E9" w:rsidRPr="00783BAA">
        <w:rPr>
          <w:rFonts w:ascii="Arial" w:hAnsi="Arial" w:cs="Arial"/>
          <w:vertAlign w:val="subscript"/>
        </w:rPr>
        <w:t>3</w:t>
      </w:r>
      <w:r w:rsidR="009C17E9">
        <w:rPr>
          <w:rFonts w:ascii="Arial" w:hAnsi="Arial" w:cs="Arial"/>
          <w:vertAlign w:val="subscript"/>
        </w:rPr>
        <w:t xml:space="preserve">   </w:t>
      </w:r>
      <w:r w:rsidR="009C17E9">
        <w:rPr>
          <w:rFonts w:ascii="Arial" w:hAnsi="Arial" w:cs="Arial"/>
        </w:rPr>
        <w:t>∑</w:t>
      </w:r>
      <w:r w:rsidR="009C17E9">
        <w:rPr>
          <w:rFonts w:ascii="Arial" w:hAnsi="Arial" w:cs="Arial"/>
          <w:vertAlign w:val="subscript"/>
        </w:rPr>
        <w:t xml:space="preserve">2   </w:t>
      </w:r>
      <w:r w:rsidR="009C17E9">
        <w:rPr>
          <w:rFonts w:ascii="Arial" w:hAnsi="Arial" w:cs="Arial"/>
        </w:rPr>
        <w:t>∑</w:t>
      </w:r>
      <w:r w:rsidR="009C17E9">
        <w:rPr>
          <w:rFonts w:ascii="Arial" w:hAnsi="Arial" w:cs="Arial"/>
          <w:vertAlign w:val="subscript"/>
        </w:rPr>
        <w:t xml:space="preserve">1 </w:t>
      </w:r>
      <w:r w:rsidR="009C17E9">
        <w:rPr>
          <w:rFonts w:ascii="Arial" w:hAnsi="Arial" w:cs="Arial"/>
        </w:rPr>
        <w:t xml:space="preserve"> nas entradas  D C B A , respectivamente do decodificador 7446</w:t>
      </w:r>
      <w:r w:rsidR="00DF10F2">
        <w:rPr>
          <w:rFonts w:ascii="Arial" w:hAnsi="Arial" w:cs="Arial"/>
        </w:rPr>
        <w:t>.</w:t>
      </w:r>
      <w:r w:rsidR="00A12475" w:rsidRPr="00A12475">
        <w:rPr>
          <w:rFonts w:ascii="Arial" w:hAnsi="Arial" w:cs="Arial"/>
        </w:rPr>
        <w:t xml:space="preserve"> </w:t>
      </w:r>
      <w:r w:rsidR="00A12475">
        <w:rPr>
          <w:rFonts w:ascii="Arial" w:hAnsi="Arial" w:cs="Arial"/>
        </w:rPr>
        <w:t xml:space="preserve">E </w:t>
      </w:r>
      <w:r w:rsidR="00B3027E" w:rsidRPr="003F4BDC">
        <w:rPr>
          <w:rFonts w:ascii="Arial" w:hAnsi="Arial" w:cs="Arial"/>
        </w:rPr>
        <w:t>C</w:t>
      </w:r>
      <w:proofErr w:type="gramStart"/>
      <w:r w:rsidR="00F83C21">
        <w:rPr>
          <w:rFonts w:ascii="Arial" w:hAnsi="Arial" w:cs="Arial"/>
          <w:vertAlign w:val="subscript"/>
        </w:rPr>
        <w:t>4</w:t>
      </w:r>
      <w:r w:rsidR="00B3027E">
        <w:rPr>
          <w:rFonts w:ascii="Arial" w:hAnsi="Arial" w:cs="Arial"/>
          <w:vertAlign w:val="subscript"/>
        </w:rPr>
        <w:t xml:space="preserve"> </w:t>
      </w:r>
      <w:r w:rsidR="00A12475">
        <w:rPr>
          <w:rFonts w:ascii="Arial" w:hAnsi="Arial" w:cs="Arial"/>
        </w:rPr>
        <w:t xml:space="preserve"> no</w:t>
      </w:r>
      <w:proofErr w:type="gramEnd"/>
      <w:r w:rsidR="00A12475">
        <w:rPr>
          <w:rFonts w:ascii="Arial" w:hAnsi="Arial" w:cs="Arial"/>
        </w:rPr>
        <w:t xml:space="preserve"> ponto decimal</w:t>
      </w:r>
      <w:r w:rsidR="00F83C21">
        <w:rPr>
          <w:rFonts w:ascii="Arial" w:hAnsi="Arial" w:cs="Arial"/>
        </w:rPr>
        <w:t xml:space="preserve"> através de um resistor, o mesmo calculado no item 3.1.1</w:t>
      </w:r>
      <w:r w:rsidR="00A12475">
        <w:rPr>
          <w:rFonts w:ascii="Arial" w:hAnsi="Arial" w:cs="Arial"/>
        </w:rPr>
        <w:t>.</w:t>
      </w:r>
      <w:r w:rsidR="008926A2">
        <w:rPr>
          <w:rFonts w:ascii="Arial" w:hAnsi="Arial" w:cs="Arial"/>
        </w:rPr>
        <w:t xml:space="preserve"> Circuito completo montado no </w:t>
      </w:r>
      <w:proofErr w:type="spellStart"/>
      <w:r w:rsidR="008926A2">
        <w:rPr>
          <w:rFonts w:ascii="Arial" w:hAnsi="Arial" w:cs="Arial"/>
        </w:rPr>
        <w:t>protoboard</w:t>
      </w:r>
      <w:proofErr w:type="spellEnd"/>
      <w:r w:rsidR="008926A2">
        <w:rPr>
          <w:rFonts w:ascii="Arial" w:hAnsi="Arial" w:cs="Arial"/>
        </w:rPr>
        <w:t xml:space="preserve"> mostrado na Figura 5</w:t>
      </w:r>
    </w:p>
    <w:p w:rsidR="00DF10F2" w:rsidRDefault="00DF10F2" w:rsidP="006E4219">
      <w:pPr>
        <w:pStyle w:val="Corpodetexto"/>
        <w:rPr>
          <w:rFonts w:ascii="Arial" w:hAnsi="Arial" w:cs="Arial"/>
        </w:rPr>
      </w:pPr>
    </w:p>
    <w:p w:rsidR="00DF10F2" w:rsidRPr="00DF10F2" w:rsidRDefault="00DF10F2" w:rsidP="006E4219">
      <w:pPr>
        <w:pStyle w:val="Corpodetexto"/>
        <w:rPr>
          <w:rFonts w:ascii="Arial" w:hAnsi="Arial" w:cs="Arial"/>
          <w:bCs/>
        </w:rPr>
      </w:pPr>
      <w:proofErr w:type="gramStart"/>
      <w:r w:rsidRPr="00DF10F2">
        <w:rPr>
          <w:rFonts w:ascii="Arial" w:hAnsi="Arial" w:cs="Arial"/>
          <w:b/>
        </w:rPr>
        <w:t>3.2.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termine</w:t>
      </w:r>
      <w:proofErr w:type="gramEnd"/>
      <w:r>
        <w:rPr>
          <w:rFonts w:ascii="Arial" w:hAnsi="Arial" w:cs="Arial"/>
        </w:rPr>
        <w:t xml:space="preserve"> os valores da saída do display de acordo com as entradas </w:t>
      </w:r>
      <w:r w:rsidR="00F32157">
        <w:rPr>
          <w:rFonts w:ascii="Arial" w:hAnsi="Arial" w:cs="Arial"/>
        </w:rPr>
        <w:t>dadas na</w:t>
      </w:r>
      <w:r>
        <w:rPr>
          <w:rFonts w:ascii="Arial" w:hAnsi="Arial" w:cs="Arial"/>
        </w:rPr>
        <w:t xml:space="preserve"> Tabela</w:t>
      </w:r>
      <w:r w:rsidR="00F321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A972D0">
        <w:rPr>
          <w:rFonts w:ascii="Arial" w:hAnsi="Arial" w:cs="Arial"/>
        </w:rPr>
        <w:t xml:space="preserve"> na folha de resposta e complete a Tabela 1. </w:t>
      </w:r>
    </w:p>
    <w:p w:rsidR="006E4219" w:rsidRPr="004D4821" w:rsidRDefault="006E4219" w:rsidP="006E4219">
      <w:pPr>
        <w:pStyle w:val="Corpodetexto"/>
        <w:ind w:left="900"/>
        <w:rPr>
          <w:rFonts w:ascii="Arial" w:hAnsi="Arial" w:cs="Arial"/>
        </w:rPr>
      </w:pPr>
    </w:p>
    <w:p w:rsidR="006E4219" w:rsidRDefault="002C5676" w:rsidP="002C5676">
      <w:pPr>
        <w:pStyle w:val="Corpodetexto"/>
        <w:ind w:left="900" w:hanging="616"/>
        <w:rPr>
          <w:rFonts w:ascii="Arial" w:hAnsi="Arial" w:cs="Arial"/>
        </w:rPr>
      </w:pPr>
      <w:r w:rsidRPr="008926A2">
        <w:rPr>
          <w:rFonts w:ascii="Arial" w:hAnsi="Arial" w:cs="Arial"/>
          <w:noProof/>
        </w:rPr>
        <w:drawing>
          <wp:inline distT="0" distB="0" distL="0" distR="0" wp14:anchorId="5E84BC0F" wp14:editId="252F7999">
            <wp:extent cx="5400040" cy="4050030"/>
            <wp:effectExtent l="0" t="0" r="0" b="762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19" w:rsidRDefault="006E4219" w:rsidP="002C5676">
      <w:pPr>
        <w:pStyle w:val="Corpodetexto"/>
        <w:ind w:left="900"/>
        <w:rPr>
          <w:rFonts w:ascii="Arial" w:hAnsi="Arial" w:cs="Arial"/>
        </w:rPr>
      </w:pPr>
    </w:p>
    <w:p w:rsidR="008926A2" w:rsidRDefault="008926A2" w:rsidP="006E4219">
      <w:pPr>
        <w:pStyle w:val="Corpodetex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proofErr w:type="gramStart"/>
      <w:r>
        <w:rPr>
          <w:rFonts w:ascii="Arial" w:hAnsi="Arial" w:cs="Arial"/>
        </w:rPr>
        <w:t>5 circuito</w:t>
      </w:r>
      <w:proofErr w:type="gramEnd"/>
      <w:r>
        <w:rPr>
          <w:rFonts w:ascii="Arial" w:hAnsi="Arial" w:cs="Arial"/>
        </w:rPr>
        <w:t xml:space="preserve"> do somador, decodificador e display de 7 segmentos</w:t>
      </w:r>
    </w:p>
    <w:p w:rsidR="008926A2" w:rsidRDefault="008926A2" w:rsidP="008926A2">
      <w:pPr>
        <w:pStyle w:val="Corpodetexto"/>
        <w:ind w:left="90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utoras: </w:t>
      </w:r>
      <w:r w:rsidRPr="008926A2">
        <w:rPr>
          <w:rFonts w:ascii="Arial" w:hAnsi="Arial" w:cs="Arial"/>
          <w:bCs/>
        </w:rPr>
        <w:t xml:space="preserve">Daniela </w:t>
      </w:r>
      <w:proofErr w:type="spellStart"/>
      <w:r w:rsidRPr="008926A2">
        <w:rPr>
          <w:rFonts w:ascii="Arial" w:hAnsi="Arial" w:cs="Arial"/>
          <w:bCs/>
        </w:rPr>
        <w:t>Miura</w:t>
      </w:r>
      <w:proofErr w:type="spellEnd"/>
      <w:r w:rsidRPr="008926A2">
        <w:rPr>
          <w:rFonts w:ascii="Arial" w:hAnsi="Arial" w:cs="Arial"/>
          <w:bCs/>
        </w:rPr>
        <w:t xml:space="preserve"> </w:t>
      </w:r>
      <w:proofErr w:type="spellStart"/>
      <w:r w:rsidRPr="008926A2">
        <w:rPr>
          <w:rFonts w:ascii="Arial" w:hAnsi="Arial" w:cs="Arial"/>
          <w:bCs/>
        </w:rPr>
        <w:t>Tamiya</w:t>
      </w:r>
      <w:proofErr w:type="spellEnd"/>
      <w:r w:rsidRPr="008926A2">
        <w:rPr>
          <w:rFonts w:ascii="Arial" w:hAnsi="Arial" w:cs="Arial"/>
          <w:bCs/>
        </w:rPr>
        <w:t xml:space="preserve"> e Karina </w:t>
      </w:r>
      <w:proofErr w:type="spellStart"/>
      <w:r w:rsidRPr="008926A2">
        <w:rPr>
          <w:rFonts w:ascii="Arial" w:hAnsi="Arial" w:cs="Arial"/>
          <w:bCs/>
        </w:rPr>
        <w:t>Yumi</w:t>
      </w:r>
      <w:proofErr w:type="spellEnd"/>
      <w:r w:rsidRPr="008926A2">
        <w:rPr>
          <w:rFonts w:ascii="Arial" w:hAnsi="Arial" w:cs="Arial"/>
          <w:bCs/>
        </w:rPr>
        <w:t xml:space="preserve"> da Cruz</w:t>
      </w:r>
    </w:p>
    <w:p w:rsidR="006E4219" w:rsidRPr="004D4821" w:rsidRDefault="006E4219" w:rsidP="006E4219">
      <w:pPr>
        <w:ind w:left="360"/>
        <w:rPr>
          <w:rFonts w:ascii="Arial" w:hAnsi="Arial" w:cs="Arial"/>
        </w:rPr>
      </w:pPr>
    </w:p>
    <w:p w:rsidR="006E4219" w:rsidRPr="004D4821" w:rsidRDefault="006E4219" w:rsidP="006E4219">
      <w:pPr>
        <w:rPr>
          <w:rFonts w:ascii="Arial" w:hAnsi="Arial" w:cs="Arial"/>
          <w:b/>
        </w:rPr>
      </w:pPr>
      <w:r w:rsidRPr="004D4821">
        <w:rPr>
          <w:rFonts w:ascii="Arial" w:hAnsi="Arial" w:cs="Arial"/>
          <w:b/>
        </w:rPr>
        <w:t>4. Bibliografia:</w:t>
      </w:r>
    </w:p>
    <w:p w:rsidR="006E4219" w:rsidRPr="004D4821" w:rsidRDefault="006E4219" w:rsidP="006E421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Roteiro de Teoria e Prática do Módulo Digital Avançado </w:t>
      </w:r>
      <w:proofErr w:type="gramStart"/>
      <w:r w:rsidRPr="004D4821">
        <w:rPr>
          <w:rFonts w:ascii="Arial" w:hAnsi="Arial" w:cs="Arial"/>
        </w:rPr>
        <w:t>8810  DATAPOOL</w:t>
      </w:r>
      <w:proofErr w:type="gramEnd"/>
      <w:r w:rsidRPr="004D4821">
        <w:rPr>
          <w:rFonts w:ascii="Arial" w:hAnsi="Arial" w:cs="Arial"/>
        </w:rPr>
        <w:t xml:space="preserve">. </w:t>
      </w:r>
    </w:p>
    <w:p w:rsidR="006E4219" w:rsidRPr="004D4821" w:rsidRDefault="006E4219" w:rsidP="006E4219">
      <w:pPr>
        <w:pStyle w:val="Corpodetexto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4D4821">
        <w:rPr>
          <w:rFonts w:ascii="Arial" w:hAnsi="Arial" w:cs="Arial"/>
        </w:rPr>
        <w:t>Fregni</w:t>
      </w:r>
      <w:proofErr w:type="spellEnd"/>
      <w:r w:rsidRPr="004D4821">
        <w:rPr>
          <w:rFonts w:ascii="Arial" w:hAnsi="Arial" w:cs="Arial"/>
        </w:rPr>
        <w:t xml:space="preserve">, E. &amp; Saraiva, A.M., “ Engenharia do Projeto Lógico Digital”, Ed. </w:t>
      </w:r>
      <w:proofErr w:type="spellStart"/>
      <w:r w:rsidRPr="004D4821">
        <w:rPr>
          <w:rFonts w:ascii="Arial" w:hAnsi="Arial" w:cs="Arial"/>
          <w:lang w:val="en-US"/>
        </w:rPr>
        <w:t>Edgard</w:t>
      </w:r>
      <w:proofErr w:type="spellEnd"/>
      <w:r w:rsidRPr="004D4821">
        <w:rPr>
          <w:rFonts w:ascii="Arial" w:hAnsi="Arial" w:cs="Arial"/>
          <w:lang w:val="en-US"/>
        </w:rPr>
        <w:t xml:space="preserve"> </w:t>
      </w:r>
      <w:proofErr w:type="spellStart"/>
      <w:r w:rsidRPr="004D4821">
        <w:rPr>
          <w:rFonts w:ascii="Arial" w:hAnsi="Arial" w:cs="Arial"/>
          <w:lang w:val="en-US"/>
        </w:rPr>
        <w:t>Blücher</w:t>
      </w:r>
      <w:proofErr w:type="spellEnd"/>
      <w:r w:rsidRPr="004D4821">
        <w:rPr>
          <w:rFonts w:ascii="Arial" w:hAnsi="Arial" w:cs="Arial"/>
          <w:lang w:val="en-US"/>
        </w:rPr>
        <w:t xml:space="preserve"> Ltda.</w:t>
      </w:r>
    </w:p>
    <w:p w:rsidR="006E4219" w:rsidRPr="00AF2974" w:rsidRDefault="006E4219" w:rsidP="006E4219">
      <w:pPr>
        <w:pStyle w:val="Corpodetexto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D4821">
        <w:rPr>
          <w:rFonts w:ascii="Arial" w:hAnsi="Arial" w:cs="Arial"/>
          <w:lang w:val="en-US"/>
        </w:rPr>
        <w:t>Bignell</w:t>
      </w:r>
      <w:proofErr w:type="gramStart"/>
      <w:r w:rsidRPr="004D4821">
        <w:rPr>
          <w:rFonts w:ascii="Arial" w:hAnsi="Arial" w:cs="Arial"/>
          <w:lang w:val="en-US"/>
        </w:rPr>
        <w:t>,J</w:t>
      </w:r>
      <w:proofErr w:type="spellEnd"/>
      <w:proofErr w:type="gramEnd"/>
      <w:r w:rsidRPr="004D4821">
        <w:rPr>
          <w:rFonts w:ascii="Arial" w:hAnsi="Arial" w:cs="Arial"/>
          <w:lang w:val="en-US"/>
        </w:rPr>
        <w:t xml:space="preserve">. W.&amp; Donovan, R. L.” </w:t>
      </w:r>
      <w:r w:rsidRPr="004D4821">
        <w:rPr>
          <w:rFonts w:ascii="Arial" w:hAnsi="Arial" w:cs="Arial"/>
        </w:rPr>
        <w:t xml:space="preserve">Eletrônica Digital-Lógica </w:t>
      </w:r>
      <w:proofErr w:type="spellStart"/>
      <w:r w:rsidRPr="004D4821">
        <w:rPr>
          <w:rFonts w:ascii="Arial" w:hAnsi="Arial" w:cs="Arial"/>
        </w:rPr>
        <w:t>Combinacional</w:t>
      </w:r>
      <w:proofErr w:type="spellEnd"/>
      <w:r w:rsidRPr="004D4821">
        <w:rPr>
          <w:rFonts w:ascii="Arial" w:hAnsi="Arial" w:cs="Arial"/>
        </w:rPr>
        <w:t xml:space="preserve">”. </w:t>
      </w:r>
      <w:r w:rsidRPr="00AF2974">
        <w:rPr>
          <w:rFonts w:ascii="Arial" w:hAnsi="Arial" w:cs="Arial"/>
        </w:rPr>
        <w:t>Ed Makron Books</w:t>
      </w:r>
    </w:p>
    <w:p w:rsidR="006E4219" w:rsidRPr="00AF2974" w:rsidRDefault="006E4219" w:rsidP="006E4219">
      <w:pPr>
        <w:pStyle w:val="Corpodetexto"/>
        <w:ind w:left="360"/>
        <w:rPr>
          <w:rFonts w:ascii="Arial" w:hAnsi="Arial" w:cs="Arial"/>
        </w:rPr>
      </w:pPr>
    </w:p>
    <w:p w:rsidR="006E4219" w:rsidRDefault="006E4219" w:rsidP="006E4219">
      <w:pPr>
        <w:pStyle w:val="Corpodetexto"/>
        <w:ind w:left="360"/>
        <w:rPr>
          <w:rFonts w:ascii="Arial" w:hAnsi="Arial" w:cs="Arial"/>
        </w:rPr>
      </w:pPr>
    </w:p>
    <w:p w:rsidR="00C745D3" w:rsidRDefault="00C745D3" w:rsidP="006E4219">
      <w:pPr>
        <w:pStyle w:val="Corpodetexto"/>
        <w:ind w:left="360"/>
        <w:rPr>
          <w:rFonts w:ascii="Arial" w:hAnsi="Arial" w:cs="Arial"/>
        </w:rPr>
      </w:pPr>
    </w:p>
    <w:p w:rsidR="00C745D3" w:rsidRDefault="00C745D3" w:rsidP="006E4219">
      <w:pPr>
        <w:pStyle w:val="Corpodetexto"/>
        <w:ind w:left="360"/>
        <w:rPr>
          <w:rFonts w:ascii="Arial" w:hAnsi="Arial" w:cs="Arial"/>
        </w:rPr>
      </w:pPr>
    </w:p>
    <w:p w:rsidR="006E4219" w:rsidRDefault="00C0194F" w:rsidP="006E4219">
      <w:pPr>
        <w:jc w:val="center"/>
        <w:rPr>
          <w:rFonts w:ascii="Arial" w:hAnsi="Arial" w:cs="Arial"/>
          <w:b/>
          <w:snapToGrid w:val="0"/>
          <w:sz w:val="29"/>
          <w:szCs w:val="2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-227965</wp:posOffset>
            </wp:positionV>
            <wp:extent cx="1362075" cy="574675"/>
            <wp:effectExtent l="0" t="0" r="9525" b="0"/>
            <wp:wrapSquare wrapText="bothSides"/>
            <wp:docPr id="65" name="Imagem 6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19" w:rsidRPr="004D4821" w:rsidRDefault="00C0194F" w:rsidP="006E4219">
      <w:pPr>
        <w:jc w:val="center"/>
        <w:rPr>
          <w:rFonts w:ascii="Arial" w:hAnsi="Arial" w:cs="Arial"/>
          <w:b/>
          <w:snapToGrid w:val="0"/>
          <w:sz w:val="29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28600</wp:posOffset>
            </wp:positionV>
            <wp:extent cx="1981200" cy="363855"/>
            <wp:effectExtent l="0" t="0" r="0" b="0"/>
            <wp:wrapSquare wrapText="bothSides"/>
            <wp:docPr id="53" name="Imagem 7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19" w:rsidRPr="004D4821" w:rsidRDefault="006E4219" w:rsidP="006E4219">
      <w:pPr>
        <w:jc w:val="center"/>
        <w:rPr>
          <w:rFonts w:ascii="Arial" w:hAnsi="Arial" w:cs="Arial"/>
          <w:b/>
          <w:snapToGrid w:val="0"/>
          <w:sz w:val="28"/>
          <w:szCs w:val="20"/>
        </w:rPr>
      </w:pPr>
      <w:r w:rsidRPr="004D4821">
        <w:rPr>
          <w:rFonts w:ascii="Arial" w:hAnsi="Arial" w:cs="Arial"/>
          <w:b/>
          <w:snapToGrid w:val="0"/>
          <w:sz w:val="28"/>
        </w:rPr>
        <w:t>Departamento de Engenharia Elétrica</w:t>
      </w:r>
      <w:r w:rsidR="00F73444">
        <w:rPr>
          <w:rFonts w:ascii="Arial" w:hAnsi="Arial" w:cs="Arial"/>
          <w:b/>
          <w:snapToGrid w:val="0"/>
          <w:sz w:val="28"/>
        </w:rPr>
        <w:t xml:space="preserve"> e de Computação</w:t>
      </w:r>
    </w:p>
    <w:p w:rsidR="006E4219" w:rsidRDefault="006E4219" w:rsidP="006E421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SEL 384</w:t>
      </w:r>
      <w:r w:rsidRPr="004D4821">
        <w:rPr>
          <w:rFonts w:ascii="Arial" w:hAnsi="Arial" w:cs="Arial"/>
        </w:rPr>
        <w:t xml:space="preserve"> – Laboratório de Sistemas Digitais I</w:t>
      </w:r>
    </w:p>
    <w:p w:rsidR="006E4219" w:rsidRDefault="006E4219" w:rsidP="006E4219">
      <w:pPr>
        <w:tabs>
          <w:tab w:val="left" w:pos="900"/>
          <w:tab w:val="left" w:pos="8640"/>
        </w:tabs>
        <w:ind w:firstLine="720"/>
        <w:jc w:val="both"/>
        <w:rPr>
          <w:rFonts w:ascii="Arial" w:hAnsi="Arial" w:cs="Arial"/>
          <w:b/>
          <w:bCs/>
        </w:rPr>
      </w:pPr>
      <w:r w:rsidRPr="00B63EC2">
        <w:rPr>
          <w:rFonts w:ascii="Arial" w:hAnsi="Arial" w:cs="Arial"/>
          <w:b/>
          <w:bCs/>
          <w:sz w:val="19"/>
          <w:szCs w:val="19"/>
        </w:rPr>
        <w:t xml:space="preserve">                   </w:t>
      </w:r>
      <w:r>
        <w:rPr>
          <w:rFonts w:ascii="Arial" w:hAnsi="Arial" w:cs="Arial"/>
          <w:b/>
          <w:bCs/>
          <w:sz w:val="19"/>
          <w:szCs w:val="19"/>
        </w:rPr>
        <w:t xml:space="preserve">           </w:t>
      </w:r>
      <w:r w:rsidRPr="00B63EC2">
        <w:rPr>
          <w:rFonts w:ascii="Arial" w:hAnsi="Arial" w:cs="Arial"/>
          <w:b/>
          <w:bCs/>
          <w:sz w:val="19"/>
          <w:szCs w:val="19"/>
        </w:rPr>
        <w:t xml:space="preserve"> </w:t>
      </w:r>
      <w:r w:rsidRPr="00A507D6">
        <w:rPr>
          <w:rFonts w:ascii="Arial" w:hAnsi="Arial" w:cs="Arial"/>
          <w:b/>
          <w:bCs/>
        </w:rPr>
        <w:t xml:space="preserve">Profa. Luiza Maria R. </w:t>
      </w:r>
      <w:proofErr w:type="spellStart"/>
      <w:r w:rsidRPr="00A507D6">
        <w:rPr>
          <w:rFonts w:ascii="Arial" w:hAnsi="Arial" w:cs="Arial"/>
          <w:b/>
          <w:bCs/>
        </w:rPr>
        <w:t>Codá</w:t>
      </w:r>
      <w:proofErr w:type="spellEnd"/>
    </w:p>
    <w:p w:rsidR="006E4219" w:rsidRPr="00A507D6" w:rsidRDefault="006E4219" w:rsidP="006E4219">
      <w:pPr>
        <w:tabs>
          <w:tab w:val="left" w:pos="900"/>
          <w:tab w:val="left" w:pos="8640"/>
        </w:tabs>
        <w:ind w:firstLine="720"/>
        <w:jc w:val="both"/>
        <w:rPr>
          <w:rFonts w:ascii="Arial" w:hAnsi="Arial" w:cs="Arial"/>
          <w:b/>
          <w:bCs/>
        </w:rPr>
      </w:pPr>
    </w:p>
    <w:p w:rsidR="006E4219" w:rsidRPr="00125895" w:rsidRDefault="006E4219" w:rsidP="006E4219">
      <w:pPr>
        <w:tabs>
          <w:tab w:val="left" w:pos="900"/>
          <w:tab w:val="left" w:pos="8640"/>
        </w:tabs>
        <w:ind w:firstLine="720"/>
        <w:jc w:val="center"/>
        <w:rPr>
          <w:rFonts w:ascii="Arial" w:hAnsi="Arial" w:cs="Arial"/>
          <w:b/>
        </w:rPr>
      </w:pPr>
      <w:r w:rsidRPr="00125895">
        <w:rPr>
          <w:rFonts w:ascii="Arial" w:hAnsi="Arial" w:cs="Arial"/>
          <w:b/>
          <w:bCs/>
          <w:color w:val="000000"/>
        </w:rPr>
        <w:t xml:space="preserve">FOLHA DE </w:t>
      </w:r>
      <w:proofErr w:type="gramStart"/>
      <w:r w:rsidRPr="00125895">
        <w:rPr>
          <w:rFonts w:ascii="Arial" w:hAnsi="Arial" w:cs="Arial"/>
          <w:b/>
          <w:bCs/>
          <w:color w:val="000000"/>
        </w:rPr>
        <w:t>RESPOSTAS :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Pr="00125895">
        <w:rPr>
          <w:rFonts w:ascii="Arial" w:hAnsi="Arial" w:cs="Arial"/>
          <w:b/>
        </w:rPr>
        <w:t xml:space="preserve">PRÁTICA nº </w:t>
      </w:r>
      <w:r>
        <w:rPr>
          <w:rFonts w:ascii="Arial" w:hAnsi="Arial" w:cs="Arial"/>
          <w:b/>
        </w:rPr>
        <w:t>4</w:t>
      </w:r>
    </w:p>
    <w:p w:rsidR="006E4219" w:rsidRPr="004D4821" w:rsidRDefault="006E4219" w:rsidP="006E421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</w:tblGrid>
      <w:tr w:rsidR="006E4219" w:rsidTr="00764EC0">
        <w:tc>
          <w:tcPr>
            <w:tcW w:w="0" w:type="auto"/>
          </w:tcPr>
          <w:p w:rsidR="006E4219" w:rsidRDefault="006E4219" w:rsidP="00764EC0">
            <w:pPr>
              <w:pStyle w:val="Subttulo"/>
              <w:ind w:firstLine="0"/>
              <w:jc w:val="left"/>
            </w:pPr>
            <w:r>
              <w:t>NOTA:</w:t>
            </w:r>
          </w:p>
          <w:p w:rsidR="006E4219" w:rsidRDefault="006E4219" w:rsidP="00764EC0">
            <w:pPr>
              <w:pStyle w:val="Subttulo"/>
            </w:pPr>
          </w:p>
          <w:p w:rsidR="006E4219" w:rsidRDefault="006E4219" w:rsidP="00764EC0">
            <w:pPr>
              <w:pStyle w:val="Subttulo"/>
            </w:pPr>
          </w:p>
        </w:tc>
      </w:tr>
    </w:tbl>
    <w:p w:rsidR="004432ED" w:rsidRDefault="006E4219" w:rsidP="004432ED">
      <w:pPr>
        <w:pStyle w:val="Ttulo1"/>
        <w:jc w:val="center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 </w:t>
      </w:r>
      <w:r w:rsidR="004432ED">
        <w:rPr>
          <w:rFonts w:ascii="Arial" w:hAnsi="Arial" w:cs="Arial"/>
        </w:rPr>
        <w:t xml:space="preserve"> “Circuitos </w:t>
      </w:r>
      <w:proofErr w:type="spellStart"/>
      <w:r w:rsidR="004432ED">
        <w:rPr>
          <w:rFonts w:ascii="Arial" w:hAnsi="Arial" w:cs="Arial"/>
        </w:rPr>
        <w:t>combinacionais</w:t>
      </w:r>
      <w:proofErr w:type="spellEnd"/>
      <w:r w:rsidR="004432ED">
        <w:rPr>
          <w:rFonts w:ascii="Arial" w:hAnsi="Arial" w:cs="Arial"/>
        </w:rPr>
        <w:t>: somador completo e decodificador BCD para 7 segmentos”</w:t>
      </w:r>
    </w:p>
    <w:p w:rsidR="006E4219" w:rsidRDefault="006E4219" w:rsidP="006E4219">
      <w:pPr>
        <w:pStyle w:val="Ttulo1"/>
        <w:jc w:val="center"/>
        <w:rPr>
          <w:rFonts w:ascii="Arial" w:hAnsi="Arial" w:cs="Arial"/>
        </w:rPr>
      </w:pPr>
    </w:p>
    <w:p w:rsidR="006E4219" w:rsidRDefault="006E4219" w:rsidP="006E4219">
      <w:pPr>
        <w:autoSpaceDE w:val="0"/>
        <w:autoSpaceDN w:val="0"/>
        <w:adjustRightInd w:val="0"/>
      </w:pPr>
    </w:p>
    <w:p w:rsidR="006E4219" w:rsidRPr="004D4821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D4821">
        <w:rPr>
          <w:rFonts w:ascii="Arial" w:hAnsi="Arial" w:cs="Arial"/>
        </w:rPr>
        <w:t xml:space="preserve"> </w:t>
      </w: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 xml:space="preserve">TURMA: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</w:t>
      </w: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 xml:space="preserve"> DATA: </w:t>
      </w:r>
    </w:p>
    <w:p w:rsidR="006E4219" w:rsidRPr="004D4821" w:rsidRDefault="006E4219" w:rsidP="006E4219">
      <w:pPr>
        <w:ind w:left="705"/>
        <w:rPr>
          <w:rFonts w:ascii="Arial" w:hAnsi="Arial" w:cs="Arial"/>
          <w:b/>
        </w:rPr>
      </w:pPr>
    </w:p>
    <w:p w:rsidR="006E4219" w:rsidRPr="004D4821" w:rsidRDefault="006E4219" w:rsidP="006E421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>NOMES:                                                                                                     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7"/>
        <w:gridCol w:w="2097"/>
      </w:tblGrid>
      <w:tr w:rsidR="006E4219" w:rsidRPr="004D4821" w:rsidTr="00764EC0">
        <w:tc>
          <w:tcPr>
            <w:tcW w:w="6768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:rsidRPr="004D4821" w:rsidTr="00764EC0">
        <w:tc>
          <w:tcPr>
            <w:tcW w:w="6768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</w:tbl>
    <w:p w:rsidR="006E4219" w:rsidRPr="00A507D6" w:rsidRDefault="006E4219" w:rsidP="006E4219">
      <w:pPr>
        <w:pStyle w:val="Ttulo2"/>
        <w:rPr>
          <w:color w:val="FF0000"/>
        </w:rPr>
      </w:pPr>
      <w:r w:rsidRPr="004D4821">
        <w:t xml:space="preserve">                             </w:t>
      </w:r>
    </w:p>
    <w:p w:rsidR="006E4219" w:rsidRDefault="006E4219" w:rsidP="006E4219">
      <w:pPr>
        <w:numPr>
          <w:ilvl w:val="2"/>
          <w:numId w:val="8"/>
        </w:numPr>
        <w:jc w:val="both"/>
        <w:rPr>
          <w:rFonts w:ascii="Arial" w:hAnsi="Arial" w:cs="Arial"/>
        </w:rPr>
      </w:pPr>
      <w:r w:rsidRPr="00D94904">
        <w:rPr>
          <w:rFonts w:ascii="Arial" w:hAnsi="Arial" w:cs="Arial"/>
        </w:rPr>
        <w:t>Cálculo de R</w:t>
      </w:r>
      <w:r>
        <w:rPr>
          <w:rFonts w:ascii="Arial" w:hAnsi="Arial" w:cs="Arial"/>
        </w:rPr>
        <w:t>:</w:t>
      </w:r>
    </w:p>
    <w:p w:rsidR="006E4219" w:rsidRDefault="006E4219" w:rsidP="006E4219">
      <w:pPr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</w:p>
    <w:p w:rsidR="00203F10" w:rsidRDefault="00203F10" w:rsidP="006E4219">
      <w:pPr>
        <w:jc w:val="both"/>
        <w:rPr>
          <w:rFonts w:ascii="Arial" w:hAnsi="Arial" w:cs="Arial"/>
        </w:rPr>
      </w:pPr>
    </w:p>
    <w:p w:rsidR="00203F10" w:rsidRDefault="00203F10" w:rsidP="006E4219">
      <w:pPr>
        <w:jc w:val="both"/>
        <w:rPr>
          <w:rFonts w:ascii="Arial" w:hAnsi="Arial" w:cs="Arial"/>
        </w:rPr>
      </w:pPr>
    </w:p>
    <w:p w:rsidR="00203F10" w:rsidRDefault="00203F10" w:rsidP="006E4219">
      <w:pPr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2593" w:tblpY="66"/>
        <w:tblW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</w:tblGrid>
      <w:tr w:rsidR="006E4219" w:rsidTr="00764EC0">
        <w:trPr>
          <w:trHeight w:val="707"/>
        </w:trPr>
        <w:tc>
          <w:tcPr>
            <w:tcW w:w="0" w:type="auto"/>
          </w:tcPr>
          <w:p w:rsidR="006E4219" w:rsidRDefault="006E4219" w:rsidP="00764EC0">
            <w:pPr>
              <w:jc w:val="both"/>
              <w:rPr>
                <w:rFonts w:ascii="Arial" w:hAnsi="Arial" w:cs="Arial"/>
              </w:rPr>
            </w:pPr>
          </w:p>
          <w:p w:rsidR="006E4219" w:rsidRPr="00D94904" w:rsidRDefault="006E4219" w:rsidP="00764EC0">
            <w:pPr>
              <w:jc w:val="both"/>
              <w:rPr>
                <w:rFonts w:ascii="Arial" w:hAnsi="Arial" w:cs="Arial"/>
              </w:rPr>
            </w:pPr>
            <w:r w:rsidRPr="00D94904">
              <w:rPr>
                <w:rFonts w:ascii="Arial" w:hAnsi="Arial" w:cs="Arial"/>
              </w:rPr>
              <w:t xml:space="preserve"> Valor de R=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sym w:font="Symbol" w:char="F057"/>
            </w:r>
          </w:p>
          <w:p w:rsidR="006E4219" w:rsidRDefault="006E4219" w:rsidP="00764EC0">
            <w:pPr>
              <w:pStyle w:val="Subttulo"/>
            </w:pPr>
          </w:p>
        </w:tc>
      </w:tr>
    </w:tbl>
    <w:p w:rsidR="006E4219" w:rsidRDefault="006E4219" w:rsidP="006E4219"/>
    <w:p w:rsidR="006E4219" w:rsidRDefault="006E4219" w:rsidP="006E4219"/>
    <w:p w:rsidR="006E4219" w:rsidRDefault="006E4219" w:rsidP="006E4219"/>
    <w:p w:rsidR="006E4219" w:rsidRDefault="006E4219" w:rsidP="006E4219"/>
    <w:p w:rsidR="006E4219" w:rsidRDefault="006E4219" w:rsidP="006E4219">
      <w:pPr>
        <w:rPr>
          <w:rFonts w:ascii="Arial" w:hAnsi="Arial" w:cs="Arial"/>
          <w:b/>
        </w:rPr>
      </w:pPr>
      <w:r w:rsidRPr="0065193C">
        <w:rPr>
          <w:rFonts w:ascii="Arial" w:hAnsi="Arial" w:cs="Arial"/>
          <w:b/>
        </w:rPr>
        <w:t>3.1.2</w:t>
      </w:r>
    </w:p>
    <w:p w:rsidR="006E4219" w:rsidRDefault="006E4219" w:rsidP="006E4219">
      <w:pPr>
        <w:rPr>
          <w:rFonts w:ascii="Arial" w:hAnsi="Arial" w:cs="Arial"/>
          <w:b/>
        </w:rPr>
      </w:pPr>
    </w:p>
    <w:p w:rsidR="006E4219" w:rsidRDefault="00C0194F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429250" cy="1657350"/>
            <wp:effectExtent l="0" t="0" r="0" b="0"/>
            <wp:docPr id="1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19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(a)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b)</w:t>
      </w:r>
    </w:p>
    <w:p w:rsidR="006E4219" w:rsidRDefault="006E4219" w:rsidP="006E4219">
      <w:pPr>
        <w:rPr>
          <w:rFonts w:ascii="Arial" w:hAnsi="Arial" w:cs="Arial"/>
          <w:b/>
        </w:rPr>
      </w:pPr>
    </w:p>
    <w:p w:rsidR="006E4219" w:rsidRDefault="004A5F2B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a 6</w:t>
      </w:r>
    </w:p>
    <w:p w:rsidR="006E4219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B04E6" w:rsidRDefault="002B04E6" w:rsidP="006E4219">
      <w:pPr>
        <w:rPr>
          <w:rFonts w:ascii="Arial" w:hAnsi="Arial" w:cs="Arial"/>
          <w:b/>
        </w:rPr>
      </w:pPr>
    </w:p>
    <w:p w:rsidR="00203F10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203F10" w:rsidRDefault="00203F10" w:rsidP="006E4219">
      <w:pPr>
        <w:rPr>
          <w:rFonts w:ascii="Arial" w:hAnsi="Arial" w:cs="Arial"/>
          <w:b/>
        </w:rPr>
      </w:pPr>
    </w:p>
    <w:p w:rsidR="006E4219" w:rsidRPr="00E005C3" w:rsidRDefault="006E4219" w:rsidP="006E4219">
      <w:pPr>
        <w:rPr>
          <w:rFonts w:ascii="Arial" w:hAnsi="Arial" w:cs="Arial"/>
          <w:b/>
        </w:rPr>
      </w:pPr>
      <w:r w:rsidRPr="00E005C3">
        <w:rPr>
          <w:rFonts w:ascii="Arial" w:hAnsi="Arial" w:cs="Arial"/>
          <w:b/>
        </w:rPr>
        <w:t>3.1.4</w:t>
      </w:r>
      <w:r>
        <w:rPr>
          <w:rFonts w:ascii="Arial" w:hAnsi="Arial" w:cs="Arial"/>
          <w:b/>
        </w:rPr>
        <w:t xml:space="preserve">  </w:t>
      </w:r>
    </w:p>
    <w:tbl>
      <w:tblPr>
        <w:tblW w:w="0" w:type="auto"/>
        <w:tblInd w:w="1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</w:tblGrid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b/>
              </w:rPr>
              <w:t>Controles</w: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b/>
              </w:rPr>
              <w:t>Nível Lógico</w:t>
            </w:r>
          </w:p>
        </w:tc>
      </w:tr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4"/>
              </w:rPr>
              <w:object w:dxaOrig="380" w:dyaOrig="320">
                <v:shape id="_x0000_i1031" type="#_x0000_t75" style="width:19.4pt;height:15.65pt" o:ole="">
                  <v:imagedata r:id="rId13" o:title=""/>
                </v:shape>
                <o:OLEObject Type="Embed" ProgID="Equation.3" ShapeID="_x0000_i1031" DrawAspect="Content" ObjectID="_1629639093" r:id="rId25"/>
              </w:objec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6"/>
              </w:rPr>
              <w:object w:dxaOrig="960" w:dyaOrig="340">
                <v:shape id="_x0000_i1032" type="#_x0000_t75" style="width:48.2pt;height:16.3pt" o:ole="">
                  <v:imagedata r:id="rId15" o:title=""/>
                </v:shape>
                <o:OLEObject Type="Embed" ProgID="Equation.3" ShapeID="_x0000_i1032" DrawAspect="Content" ObjectID="_1629639094" r:id="rId26"/>
              </w:objec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4"/>
              </w:rPr>
              <w:object w:dxaOrig="480" w:dyaOrig="320">
                <v:shape id="_x0000_i1033" type="#_x0000_t75" style="width:23.8pt;height:15.65pt" o:ole="">
                  <v:imagedata r:id="rId17" o:title=""/>
                </v:shape>
                <o:OLEObject Type="Embed" ProgID="Equation.3" ShapeID="_x0000_i1033" DrawAspect="Content" ObjectID="_1629639095" r:id="rId27"/>
              </w:objec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</w:tbl>
    <w:p w:rsidR="006E4219" w:rsidRPr="00E005C3" w:rsidRDefault="006E4219" w:rsidP="006E4219">
      <w:pPr>
        <w:rPr>
          <w:rFonts w:ascii="Arial" w:hAnsi="Arial" w:cs="Arial"/>
          <w:b/>
        </w:rPr>
      </w:pPr>
    </w:p>
    <w:p w:rsidR="006E4219" w:rsidRDefault="006E4219" w:rsidP="006E4219"/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6FE7">
        <w:rPr>
          <w:rFonts w:ascii="Arial" w:hAnsi="Arial" w:cs="Arial"/>
          <w:b/>
        </w:rPr>
        <w:t>3.1.5</w:t>
      </w:r>
      <w:proofErr w:type="gramStart"/>
      <w:r w:rsidRPr="00416F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DC01FD">
        <w:rPr>
          <w:rFonts w:ascii="Arial" w:hAnsi="Arial" w:cs="Arial"/>
          <w:color w:val="000000"/>
        </w:rPr>
        <w:t>(</w:t>
      </w:r>
      <w:proofErr w:type="gramEnd"/>
      <w:r w:rsidRPr="00DC01FD">
        <w:rPr>
          <w:rFonts w:ascii="Arial" w:hAnsi="Arial" w:cs="Arial"/>
          <w:color w:val="000000"/>
        </w:rPr>
        <w:t>a)</w:t>
      </w:r>
      <w:r>
        <w:rPr>
          <w:rFonts w:ascii="Arial" w:hAnsi="Arial" w:cs="Arial"/>
          <w:color w:val="000000"/>
        </w:rPr>
        <w:t xml:space="preserve"> Qual a função do 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380" w:dyaOrig="320">
          <v:shape id="_x0000_i1034" type="#_x0000_t75" style="width:19.4pt;height:15.65pt" o:ole="">
            <v:imagedata r:id="rId13" o:title=""/>
          </v:shape>
          <o:OLEObject Type="Embed" ProgID="Equation.3" ShapeID="_x0000_i1034" DrawAspect="Content" ObjectID="_1629639096" r:id="rId28"/>
        </w:object>
      </w:r>
      <w:r w:rsidRPr="00DC01FD">
        <w:rPr>
          <w:rFonts w:ascii="Arial" w:hAnsi="Arial" w:cs="Arial"/>
          <w:color w:val="000000"/>
        </w:rPr>
        <w:t xml:space="preserve">”? </w:t>
      </w: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432ED" w:rsidRDefault="004432ED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4219" w:rsidRPr="00DC01FD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gramStart"/>
      <w:r w:rsidRPr="00DC01FD">
        <w:rPr>
          <w:rFonts w:ascii="Arial" w:hAnsi="Arial" w:cs="Arial"/>
          <w:color w:val="000000"/>
        </w:rPr>
        <w:t>(b) )</w:t>
      </w:r>
      <w:proofErr w:type="gramEnd"/>
      <w:r>
        <w:rPr>
          <w:rFonts w:ascii="Arial" w:hAnsi="Arial" w:cs="Arial"/>
          <w:color w:val="000000"/>
        </w:rPr>
        <w:t xml:space="preserve"> Qual a função do controle </w:t>
      </w:r>
      <w:r w:rsidRPr="00E005C3">
        <w:rPr>
          <w:rFonts w:ascii="Arial" w:hAnsi="Arial" w:cs="Arial"/>
          <w:position w:val="-6"/>
        </w:rPr>
        <w:object w:dxaOrig="960" w:dyaOrig="340">
          <v:shape id="_x0000_i1035" type="#_x0000_t75" style="width:48.2pt;height:16.3pt" o:ole="">
            <v:imagedata r:id="rId15" o:title=""/>
          </v:shape>
          <o:OLEObject Type="Embed" ProgID="Equation.3" ShapeID="_x0000_i1035" DrawAspect="Content" ObjectID="_1629639097" r:id="rId29"/>
        </w:object>
      </w:r>
      <w:r w:rsidRPr="00DC01FD">
        <w:rPr>
          <w:rFonts w:ascii="Arial" w:hAnsi="Arial" w:cs="Arial"/>
          <w:color w:val="000000"/>
        </w:rPr>
        <w:t>?</w:t>
      </w:r>
    </w:p>
    <w:p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4432ED" w:rsidRDefault="004432ED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E4219" w:rsidRPr="00DC01FD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E4219" w:rsidRPr="00DC01FD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DC01FD">
        <w:rPr>
          <w:rFonts w:ascii="Arial" w:hAnsi="Arial" w:cs="Arial"/>
          <w:color w:val="000000"/>
        </w:rPr>
        <w:t xml:space="preserve">(c) </w:t>
      </w:r>
      <w:r>
        <w:rPr>
          <w:rFonts w:ascii="Arial" w:hAnsi="Arial" w:cs="Arial"/>
          <w:color w:val="000000"/>
        </w:rPr>
        <w:t xml:space="preserve">Qual a função do </w:t>
      </w:r>
      <w:proofErr w:type="gramStart"/>
      <w:r>
        <w:rPr>
          <w:rFonts w:ascii="Arial" w:hAnsi="Arial" w:cs="Arial"/>
          <w:color w:val="000000"/>
        </w:rPr>
        <w:t xml:space="preserve">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480" w:dyaOrig="320">
          <v:shape id="_x0000_i1036" type="#_x0000_t75" style="width:23.8pt;height:15.65pt" o:ole="">
            <v:imagedata r:id="rId17" o:title=""/>
          </v:shape>
          <o:OLEObject Type="Embed" ProgID="Equation.3" ShapeID="_x0000_i1036" DrawAspect="Content" ObjectID="_1629639098" r:id="rId30"/>
        </w:object>
      </w:r>
      <w:r w:rsidRPr="00DC01FD">
        <w:rPr>
          <w:rFonts w:ascii="Arial" w:hAnsi="Arial" w:cs="Arial"/>
          <w:color w:val="000000"/>
        </w:rPr>
        <w:t>?</w:t>
      </w:r>
      <w:proofErr w:type="gramEnd"/>
      <w:r w:rsidRPr="00DC01FD">
        <w:rPr>
          <w:rFonts w:ascii="Arial" w:hAnsi="Arial" w:cs="Arial"/>
          <w:color w:val="000000"/>
        </w:rPr>
        <w:t xml:space="preserve"> </w:t>
      </w:r>
    </w:p>
    <w:p w:rsidR="006E4219" w:rsidRDefault="006E4219" w:rsidP="006E4219">
      <w:pPr>
        <w:rPr>
          <w:rFonts w:ascii="Arial" w:hAnsi="Arial" w:cs="Arial"/>
          <w:b/>
        </w:rPr>
      </w:pPr>
    </w:p>
    <w:p w:rsidR="00EA6460" w:rsidRDefault="00EA6460" w:rsidP="00EA6460">
      <w:pPr>
        <w:rPr>
          <w:rFonts w:ascii="Arial" w:hAnsi="Arial" w:cs="Arial"/>
          <w:b/>
        </w:rPr>
      </w:pPr>
    </w:p>
    <w:p w:rsidR="00EA6460" w:rsidRDefault="00EA6460" w:rsidP="00EA6460">
      <w:pPr>
        <w:rPr>
          <w:rFonts w:ascii="Arial" w:hAnsi="Arial" w:cs="Arial"/>
          <w:b/>
        </w:rPr>
      </w:pPr>
    </w:p>
    <w:p w:rsidR="00807448" w:rsidRDefault="00EA6460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807448" w:rsidRDefault="00807448" w:rsidP="006E4219">
      <w:pPr>
        <w:rPr>
          <w:rFonts w:ascii="Arial" w:hAnsi="Arial" w:cs="Arial"/>
          <w:b/>
        </w:rPr>
      </w:pPr>
    </w:p>
    <w:p w:rsidR="00807448" w:rsidRDefault="00807448" w:rsidP="006E4219">
      <w:pPr>
        <w:rPr>
          <w:rFonts w:ascii="Arial" w:hAnsi="Arial" w:cs="Arial"/>
          <w:b/>
        </w:rPr>
      </w:pPr>
    </w:p>
    <w:p w:rsidR="006E4219" w:rsidRDefault="00EA6460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432ED" w:rsidRDefault="004432ED" w:rsidP="006E4219">
      <w:pPr>
        <w:rPr>
          <w:rFonts w:ascii="Arial" w:hAnsi="Arial" w:cs="Arial"/>
          <w:b/>
        </w:rPr>
      </w:pPr>
    </w:p>
    <w:p w:rsidR="006E4219" w:rsidRDefault="006E4219" w:rsidP="006E4219">
      <w:pPr>
        <w:rPr>
          <w:rFonts w:ascii="Arial" w:hAnsi="Arial" w:cs="Arial"/>
          <w:b/>
        </w:rPr>
      </w:pPr>
    </w:p>
    <w:p w:rsidR="006E4219" w:rsidRDefault="006E4219" w:rsidP="006E4219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3.1.6 </w:t>
      </w:r>
      <w:r w:rsidRPr="005F5C1D">
        <w:rPr>
          <w:rFonts w:ascii="Arial" w:hAnsi="Arial" w:cs="Arial"/>
        </w:rPr>
        <w:t>Anote</w:t>
      </w:r>
      <w:proofErr w:type="gramEnd"/>
      <w:r w:rsidRPr="005F5C1D">
        <w:rPr>
          <w:rFonts w:ascii="Arial" w:hAnsi="Arial" w:cs="Arial"/>
        </w:rPr>
        <w:t xml:space="preserve"> os s</w:t>
      </w:r>
      <w:r w:rsidRPr="004D4821">
        <w:rPr>
          <w:rFonts w:ascii="Arial" w:hAnsi="Arial" w:cs="Arial"/>
        </w:rPr>
        <w:t>ímbolos que aparecem no display</w:t>
      </w:r>
      <w:r>
        <w:rPr>
          <w:rFonts w:ascii="Arial" w:hAnsi="Arial" w:cs="Arial"/>
        </w:rPr>
        <w:t xml:space="preserve"> e os valores das entradas BCD:</w:t>
      </w:r>
    </w:p>
    <w:p w:rsidR="006E4219" w:rsidRDefault="006E4219" w:rsidP="006E4219">
      <w:pPr>
        <w:rPr>
          <w:rFonts w:ascii="Arial" w:hAnsi="Arial" w:cs="Arial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3C7D3C7" wp14:editId="141459B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194" name="Retâ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CB7DDC" id="Retângulo 194" o:spid="_x0000_s1026" style="position:absolute;margin-left:4.2pt;margin-top:4.5pt;width:19.5pt;height:6.75p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sT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C7LyxO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BC305A4" wp14:editId="33BC52F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195" name="Retâ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FF332" id="Retângulo 195" o:spid="_x0000_s1026" style="position:absolute;margin-left:25.95pt;margin-top:-1.05pt;width:4.5pt;height:18.7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IItjH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AC6FD2E" wp14:editId="1EEBC3C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196" name="Retâ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0B74A" id="Retângulo 196" o:spid="_x0000_s1026" style="position:absolute;margin-left:-3.3pt;margin-top:-1.05pt;width:4.5pt;height:18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DyeiI1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5C34D23" wp14:editId="4073245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197" name="Retâ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43F90" id="Retângulo 197" o:spid="_x0000_s1026" style="position:absolute;margin-left:25.95pt;margin-top:12.15pt;width:4.5pt;height:18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g9fNm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C46C5CD" wp14:editId="621EFDE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198" name="Retângu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FFD80" id="Retângulo 198" o:spid="_x0000_s1026" style="position:absolute;margin-left:-3.3pt;margin-top:9.9pt;width:4.5pt;height:18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GeGLE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5A002644" wp14:editId="52C8EF3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199" name="Retâ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FC71E9" id="Retângulo 199" o:spid="_x0000_s1026" style="position:absolute;margin-left:4.2pt;margin-top:3.9pt;width:19.5pt;height:6.75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F6EjH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18F16FD" wp14:editId="697185E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00" name="Retângul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5EDC16" id="Retângulo 200" o:spid="_x0000_s1026" style="position:absolute;margin-left:3.45pt;margin-top:4.05pt;width:19.5pt;height:6.75pt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p9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329FBC1" wp14:editId="3CABF97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01" name="Retâ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E5BA49" id="Retângulo 201" o:spid="_x0000_s1026" style="position:absolute;margin-left:4.2pt;margin-top:4.5pt;width:19.5pt;height:6.7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XT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C8D7E8E" wp14:editId="4B3CD5E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2" name="Retâ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B264E" id="Retângulo 202" o:spid="_x0000_s1026" style="position:absolute;margin-left:25.95pt;margin-top:-1.05pt;width:4.5pt;height:18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Nb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3VADW6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7E67087" wp14:editId="5E77F00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5C39A" id="Retângulo 203" o:spid="_x0000_s1026" style="position:absolute;margin-left:-3.3pt;margin-top:-1.05pt;width:4.5pt;height:18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z1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Cs/ez1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3A40995B" wp14:editId="5B481D3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04" name="Retâ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08DC8" id="Retângulo 204" o:spid="_x0000_s1026" style="position:absolute;margin-left:25.95pt;margin-top:12.15pt;width:4.5pt;height:18.7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ebOAC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89582B2" wp14:editId="1AC3DDF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05" name="Retâ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70E6" id="Retângulo 205" o:spid="_x0000_s1026" style="position:absolute;margin-left:-3.3pt;margin-top:9.9pt;width:4.5pt;height:18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CB5vp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72693B5" wp14:editId="4DFD7E3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06" name="Retâ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789653" id="Retângulo 206" o:spid="_x0000_s1026" style="position:absolute;margin-left:4.2pt;margin-top:3.9pt;width:19.5pt;height:6.75pt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kt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pQJpL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0DEE5CF" wp14:editId="5222FF0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07" name="Retâ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9C1AF2" id="Retângulo 207" o:spid="_x0000_s1026" style="position:absolute;margin-left:3.45pt;margin-top:4.05pt;width:19.5pt;height:6.75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NSvhoO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39E9EAA" wp14:editId="1739A18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08" name="Retâ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7CFCF2" id="Retângulo 208" o:spid="_x0000_s1026" style="position:absolute;margin-left:4.2pt;margin-top:4.5pt;width:19.5pt;height:6.7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AK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E6ZwA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8F73DC5" wp14:editId="600974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9" name="Retângu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60829" id="Retângulo 209" o:spid="_x0000_s1026" style="position:absolute;margin-left:25.95pt;margin-top:-1.05pt;width:4.5pt;height:18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QNloBK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5B7D280" wp14:editId="5813562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0" name="Retâ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3C6A2" id="Retângulo 210" o:spid="_x0000_s1026" style="position:absolute;margin-left:-3.3pt;margin-top:-1.05pt;width:4.5pt;height:18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H6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B5ogH6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8DD3EAE" wp14:editId="5ABA869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11" name="Retâ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37AB4" id="Retângulo 211" o:spid="_x0000_s1026" style="position:absolute;margin-left:25.95pt;margin-top:12.15pt;width:4.5pt;height:18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5U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zynR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2NkYXTwGfa/Go7TQPeMGWQavKGKao++Kcm/Hy8qn&#10;dYE7iIvlMqrh7Brmb/Wj4QE8sBoa9Gn/zKwZuthj99/BOMKsfNXMSTdYalhuPcg2dvoLrwPfOPex&#10;cYYdFRbL8T1qvWzSxW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CA/uV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40CAC9A4" wp14:editId="3EA6708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12" name="Retângul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FC8C" id="Retângulo 212" o:spid="_x0000_s1026" style="position:absolute;margin-left:-3.3pt;margin-top:9.9pt;width:4.5pt;height:18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98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LyjR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OS4hw+Mx6Hs1HqWF7hk3yDJ4RRHTHH1XlHs7XlY+&#10;rQvcQVwsl1ENZ9cwf6sfDQ/ggdXQoE/7Z2bN0MUeu/8OxhFm5atmTrrBUsNy60G2sdNfeB34xrmP&#10;jTPsqLBYju9R62WTLn4D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2v6vfK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23867C7" wp14:editId="18F20A9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13" name="Retâ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5E135C" id="Retângulo 213" o:spid="_x0000_s1026" style="position:absolute;margin-left:4.2pt;margin-top:3.9pt;width:19.5pt;height:6.75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1L4Hc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188E3AA0" wp14:editId="236BBC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14" name="Retâ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87EA22" id="Retângulo 214" o:spid="_x0000_s1026" style="position:absolute;margin-left:3.45pt;margin-top:4.05pt;width:19.5pt;height:6.75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AHwa4y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7737ED66" wp14:editId="379B60D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15" name="Retângul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E24E98" id="Retângulo 215" o:spid="_x0000_s1026" style="position:absolute;margin-left:4.2pt;margin-top:4.5pt;width:19.5pt;height:6.75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QioA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HBdhCK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EDEB21B" wp14:editId="206390C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6" name="Retângul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078FD" id="Retângulo 216" o:spid="_x0000_s1026" style="position:absolute;margin-left:25.95pt;margin-top:-1.05pt;width:4.5pt;height:18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Kq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RFfk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57iEDI/HoO/VcJQW2hfcIIvgFUVMc/RdUu7tcFn6&#10;tC5wB3GxWEQ1nF3D/J1+MjyAB1ZDgz7vX5g1fRd77P57GEaYzd40c9INlhoWWw+yiZ3+ymvPN859&#10;bJx+R4XFcnyPWq+bdP4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3UGCq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6B5C30A" wp14:editId="2608189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7" name="Retângul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BF5866" id="Retângulo 217" o:spid="_x0000_s1026" style="position:absolute;margin-left:-3.3pt;margin-top:-1.05pt;width:4.5pt;height:18.7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0EoQ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Cs7G0E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FA36CE3" wp14:editId="5B94FDC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18" name="Retâ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855939" id="Retângulo 218" o:spid="_x0000_s1026" style="position:absolute;margin-left:25.95pt;margin-top:12.15pt;width:4.5pt;height:18.7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uN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Ntorj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DD7C547" wp14:editId="59B831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19" name="Retângul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6B6A0" id="Retângulo 219" o:spid="_x0000_s1026" style="position:absolute;margin-left:-3.3pt;margin-top:9.9pt;width:4.5pt;height:18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QjoQ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R3fEI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A5A51E0" wp14:editId="4603A2C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20" name="Retângul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42D4F2" id="Retângulo 220" o:spid="_x0000_s1026" style="position:absolute;margin-left:4.2pt;margin-top:3.9pt;width:19.5pt;height:6.75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My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D72zM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48903DD" wp14:editId="6765FF0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21" name="Retângul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C78AC2" id="Retângulo 221" o:spid="_x0000_s1026" style="position:absolute;margin-left:3.45pt;margin-top:4.05pt;width:19.5pt;height:6.75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yc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nVC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jZ2N08Rj0veqP0kLzjBtkGbyiiGmOvgvKve0vK5/W&#10;Be4gLpbLqIaza5i/0Y+GB/DAamjQp8Mzs6brYo/dfwv9CLP8TTMn3WCpYbnzIOvY6a+8dnzj3MfG&#10;6XZUWCyn96j1ukkXL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4QXJy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EF50C1A" wp14:editId="29DE1E8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22" name="Retâ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16E1D8" id="Retângulo 222" o:spid="_x0000_s1026" style="position:absolute;margin-left:4.2pt;margin-top:4.5pt;width:19.5pt;height:6.7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KzhHbS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9452BA1" wp14:editId="7DA7A77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23" name="Retâ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AE15A" id="Retângulo 223" o:spid="_x0000_s1026" style="position:absolute;margin-left:25.95pt;margin-top:-1.05pt;width:4.5pt;height:18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W6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GiOKV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oqG1u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3D144BF" wp14:editId="2E47213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24" name="Retâ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AE510" id="Retângulo 224" o:spid="_x0000_s1026" style="position:absolute;margin-left:-3.3pt;margin-top:-1.05pt;width:4.5pt;height:18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lEoQIAAJEFAAAOAAAAZHJzL2Uyb0RvYy54bWysVM1u2zAMvg/YOwi6r47dZO2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B379lE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9D2F06E" wp14:editId="2C5EB2E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25" name="Retâ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3F4A1" id="Retângulo 225" o:spid="_x0000_s1026" style="position:absolute;margin-left:25.95pt;margin-top:12.15pt;width:4.5pt;height:18.7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kI26q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8024D5D" wp14:editId="1B5ED5E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26" name="Retângul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E29B9" id="Retângulo 226" o:spid="_x0000_s1026" style="position:absolute;margin-left:-3.3pt;margin-top:9.9pt;width:4.5pt;height:18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fC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RFcU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57iEDI/HoO/VcJQW2hfcIIvgFUVMc/RdUu7tcFn6&#10;tC5wB3GxWEQ1nF3D/J1+MjyAB1ZDgz7vX5g1fRd77P57GEaYzd40c9INlhoWWw+yiZ3+ymvPN859&#10;bJx+R4XFcnyPWq+bdP4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1LN3w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0400490" wp14:editId="52FBCA6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27" name="Retângul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23151F" id="Retângulo 227" o:spid="_x0000_s1026" style="position:absolute;margin-left:4.2pt;margin-top:3.9pt;width:19.5pt;height:6.75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/M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y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2vPfz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0908CD7" wp14:editId="6477C9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28" name="Retângul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255FD0" id="Retângulo 228" o:spid="_x0000_s1026" style="position:absolute;margin-left:3.45pt;margin-top:4.05pt;width:19.5pt;height:6.7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lF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EDFmU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626CCE15" wp14:editId="032AF19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29" name="Retâ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FB28E4" id="Retângulo 229" o:spid="_x0000_s1026" style="position:absolute;margin-left:4.2pt;margin-top:4.5pt;width:19.5pt;height:6.7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br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dXl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DFoduu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21821DC5" wp14:editId="17BCDD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0" name="Retâ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63905" id="Retângulo 230" o:spid="_x0000_s1026" style="position:absolute;margin-left:25.95pt;margin-top:-1.05pt;width:4.5pt;height:18.7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i1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d/5Yt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37AB9FC" wp14:editId="563DD1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1" name="Retâ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9918D" id="Retângulo 231" o:spid="_x0000_s1026" style="position:absolute;margin-left:-3.3pt;margin-top:-1.05pt;width:4.5pt;height:18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cb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NKd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Y2djdPEY9L0aj9JC94wbZBm8oohpjr4ryr0dLyuf&#10;1gXuIC6Wy6iGs2uYv9WPhgfwwGpo0Kf9M7Nm6GKP3X8H4wiz8lUzJ91gqWG59SDb2OkvvA5849zH&#10;xhl2VFgsx/eo9bJJF78B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AGU7cb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1C94B373" wp14:editId="0FB5092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32" name="Retângul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85D08" id="Retângulo 232" o:spid="_x0000_s1026" style="position:absolute;margin-left:25.95pt;margin-top:12.15pt;width:4.5pt;height:18.7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Yz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tKB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1KL2M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F2C4CB2" wp14:editId="51871F5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33" name="Retângul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E6FE6" id="Retângulo 233" o:spid="_x0000_s1026" style="position:absolute;margin-left:-3.3pt;margin-top:9.9pt;width:4.5pt;height:18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pQ8Zn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7CAC5F7" wp14:editId="491981C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34" name="Retângul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19EE25" id="Retângulo 234" o:spid="_x0000_s1026" style="position:absolute;margin-left:4.2pt;margin-top:3.9pt;width:19.5pt;height:6.7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LDoA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D6wyw6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293879A" wp14:editId="20C60B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35" name="Retâ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3F1CAC" id="Retângulo 235" o:spid="_x0000_s1026" style="position:absolute;margin-left:3.45pt;margin-top:4.05pt;width:19.5pt;height:6.7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8B4A86F" wp14:editId="75AE903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36" name="Retângul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F68F8E" id="Retângulo 236" o:spid="_x0000_s1026" style="position:absolute;margin-left:4.2pt;margin-top:4.5pt;width:19.5pt;height:6.7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xFoQ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4DFDC1C" wp14:editId="5B0BEC5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7" name="Retâ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94802" id="Retângulo 237" o:spid="_x0000_s1026" style="position:absolute;margin-left:25.95pt;margin-top:-1.05pt;width:4.5pt;height:18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RL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Tm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KKwNEu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375F0EF" wp14:editId="0EA8F74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8" name="Retâ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82D38" id="Retângulo 238" o:spid="_x0000_s1026" style="position:absolute;margin-left:-3.3pt;margin-top:-1.05pt;width:4.5pt;height:18.7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03238C1B" wp14:editId="05C2A07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39" name="Retâ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7E009" id="Retângulo 239" o:spid="_x0000_s1026" style="position:absolute;margin-left:25.95pt;margin-top:12.15pt;width:4.5pt;height:18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1s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p5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EkrnWy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6926846" wp14:editId="09B6FFA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40" name="Retângul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AC06C" id="Retângulo 240" o:spid="_x0000_s1026" style="position:absolute;margin-left:-3.3pt;margin-top:9.9pt;width:4.5pt;height:18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C7A0657" wp14:editId="00520BF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41" name="Retângul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4C39B2" id="Retângulo 241" o:spid="_x0000_s1026" style="position:absolute;margin-left:4.2pt;margin-top:3.9pt;width:19.5pt;height:6.7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dN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m1C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jZ2N08Rj0veqP0kLzjBtkGbyiiGmOvgvKve0vK5/W&#10;Be4gLpbLqIaza5i/0Y+GB/DAamjQp8Mzs6brYo/dfwv9CLP8TTMn3WCpYbnzIOvY6a+8dnzj3MfG&#10;6XZUWCyn96j1ukkXL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bPS3T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6A0CD8D" wp14:editId="41FA927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42" name="Retângul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944E62" id="Retângulo 242" o:spid="_x0000_s1026" style="position:absolute;margin-left:3.45pt;margin-top:4.05pt;width:19.5pt;height:6.75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Zl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m1K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PcAkZHo9B36v+KC00z7hBlsEripjm6Lug3Nv+svJp&#10;XeAO4mK5jGo4u4b5G/1oeAAPrIYGfTo8M2u6LvbY/bfQjzDL3zRz0g2WGpY7D7KOnf7Ka8c3zn1s&#10;nG5HhcVyeo9ar5t08QI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L4F9m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44D2755D" wp14:editId="58ED543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43" name="Retâ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BE2777" id="Retângulo 243" o:spid="_x0000_s1026" style="position:absolute;margin-left:4.2pt;margin-top:4.5pt;width:19.5pt;height:6.75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nLoA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M+oGcu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3C49D3F" wp14:editId="48D1368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44" name="Retângul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7FB37" id="Retângulo 244" o:spid="_x0000_s1026" style="position:absolute;margin-left:25.95pt;margin-top:-1.05pt;width:4.5pt;height:18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KVoQIAAJEFAAAOAAAAZHJzL2Uyb0RvYy54bWysVM1u2zAMvg/YOwi6r47dZO2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ZQsyl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D24CAAF" wp14:editId="27804A8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45" name="Retâ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7A4E2" id="Retângulo 245" o:spid="_x0000_s1026" style="position:absolute;margin-left:-3.3pt;margin-top:-1.05pt;width:4.5pt;height:18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FKbdO6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FB8FF27" wp14:editId="772165A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46" name="Retângul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20F92" id="Retângulo 246" o:spid="_x0000_s1026" style="position:absolute;margin-left:25.95pt;margin-top:12.15pt;width:4.5pt;height:18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MZXnBO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574522C3" wp14:editId="1253791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47" name="Retângul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B1DF9" id="Retângulo 247" o:spid="_x0000_s1026" style="position:absolute;margin-left:-3.3pt;margin-top:9.9pt;width:4.5pt;height:18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t/pzv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75A4B6B" wp14:editId="4E0C015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48" name="Retângul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966FF3" id="Retângulo 248" o:spid="_x0000_s1026" style="position:absolute;margin-left:4.2pt;margin-top:3.9pt;width:19.5pt;height:6.7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KU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UiFyl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D9C4CA9" wp14:editId="3035B20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49" name="Retângul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E64DCC" id="Retângulo 249" o:spid="_x0000_s1026" style="position:absolute;margin-left:3.45pt;margin-top:4.05pt;width:19.5pt;height:6.7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06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dXV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COMnTq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6E4219" w:rsidRDefault="006E4219" w:rsidP="006E4219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3C7D3C7" wp14:editId="141459B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50" name="Retângul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1E8715" id="Retângulo 250" o:spid="_x0000_s1026" style="position:absolute;margin-left:4.2pt;margin-top:4.5pt;width:19.5pt;height:6.7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TE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6BC305A4" wp14:editId="33BC52F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1" name="Retângul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2A680" id="Retângulo 251" o:spid="_x0000_s1026" style="position:absolute;margin-left:25.95pt;margin-top:-1.05pt;width:4.5pt;height:18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zK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nlOi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sbMxungM+l6NR2mhe8YNsgxeUcQ0R98V5d6Ol5VP&#10;6wJ3EBfLZVTD2TXM3+pHwwN4YDU06NP+mVkzdLHH7r+DcYRZ+aqZk26w1LDcepBt7PQXXge+ce5j&#10;4ww7KiyW43vUetmki98A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FLdcy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AC6FD2E" wp14:editId="1EEBC3C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2" name="Retâ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B4F7C" id="Retângulo 252" o:spid="_x0000_s1026" style="position:absolute;margin-left:-3.3pt;margin-top:-1.05pt;width:4.5pt;height:18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XlCi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c1xChsdj0PdqPEoL3TNukGXwiiKmOfquKPd2vKx8&#10;Whe4g7hYLqMazq5h/lY/Gh7AA6uhQZ/2z8yaoYs9dv8djCPMylfNnHSDpYbl1oNsY6e/8DrwjXMf&#10;G2fYUWGxHN+j1ssmXfwG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DGRh3i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5C34D23" wp14:editId="4073245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53" name="Retângul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7C8A2" id="Retângulo 253" o:spid="_x0000_s1026" style="position:absolute;margin-left:25.95pt;margin-top:12.15pt;width:4.5pt;height:18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JM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t+vyT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C46C5CD" wp14:editId="621EFDE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54" name="Retângul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55BE5" id="Retângulo 254" o:spid="_x0000_s1026" style="position:absolute;margin-left:-3.3pt;margin-top:9.9pt;width:4.5pt;height:18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YqWes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A002644" wp14:editId="52C8EF3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55" name="Retângul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26ABE0" id="Retângulo 255" o:spid="_x0000_s1026" style="position:absolute;margin-left:4.2pt;margin-top:3.9pt;width:19.5pt;height:6.75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a8oA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bOU2v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18F16FD" wp14:editId="697185E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56" name="Retângul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B6FBEB" id="Retângulo 256" o:spid="_x0000_s1026" style="position:absolute;margin-left:3.45pt;margin-top:4.05pt;width:19.5pt;height:6.75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eU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P6N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L4Ud5S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329FBC1" wp14:editId="3CABF97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57" name="Retângul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59D19C" id="Retângulo 257" o:spid="_x0000_s1026" style="position:absolute;margin-left:4.2pt;margin-top:4.5pt;width:19.5pt;height:6.75p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g6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2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M+5mD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C8D7E8E" wp14:editId="4B3CD5E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8" name="Retângul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5D527" id="Retângulo 258" o:spid="_x0000_s1026" style="position:absolute;margin-left:25.95pt;margin-top:-1.05pt;width:4.5pt;height:18.7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kT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jqXS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OS4hw+Mx6Hs1HqWF7hk3yDJ4RRHTHH1XlHs7XlY+&#10;rQvcQVwsl1ENZ9cwf6sfDQ/ggdXQoE/7Z2bN0MUeu/8OxhFm5atmTrrBUsNy60G2sdNfeB34xrmP&#10;jTPsqLBYju9R62WTLn4D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KmKZE6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77E67087" wp14:editId="5E77F00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9" name="Retâ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97429" id="Retângulo 259" o:spid="_x0000_s1026" style="position:absolute;margin-left:-3.3pt;margin-top:-1.05pt;width:4.5pt;height:18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W892va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A40995B" wp14:editId="5B481D3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60" name="Retângul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376B3" id="Retângulo 260" o:spid="_x0000_s1026" style="position:absolute;margin-left:25.95pt;margin-top:12.15pt;width:4.5pt;height:18.7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YM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OhGD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89582B2" wp14:editId="1AC3DDF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61" name="Retâ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AD44D" id="Retângulo 261" o:spid="_x0000_s1026" style="position:absolute;margin-left:-3.3pt;margin-top:9.9pt;width:4.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mi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eU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Y2djdPEY9L0ajtJC+4IbZBG8oohpjr5Lyr0dLkuf&#10;1gXuIC4Wi6iGs2uYv9NPhgfwwGpo0Of9C7Om72KP3X8Pwwiz2ZtmTrrBUsNi60E2sdNfee35xrmP&#10;jdPvqLBYju9R63WTzn8D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HUWpo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72693B5" wp14:editId="4DFD7E3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62" name="Retâ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E017E9" id="Retângulo 262" o:spid="_x0000_s1026" style="position:absolute;margin-left:4.2pt;margin-top:3.9pt;width:19.5pt;height:6.7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8q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R6NqV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sFmvK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10DEE5CF" wp14:editId="5222FF0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63" name="Retângul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F5CED4" id="Retângulo 263" o:spid="_x0000_s1026" style="position:absolute;margin-left:3.45pt;margin-top:4.05pt;width:19.5pt;height:6.75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CEoQ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239E9EAA" wp14:editId="1739A18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64" name="Retângul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D61BC5" id="Retângulo 264" o:spid="_x0000_s1026" style="position:absolute;margin-left:4.2pt;margin-top:4.5pt;width:19.5pt;height:6.75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x6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R6NqN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BS6LH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18F73DC5" wp14:editId="600974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65" name="Retângul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6756C" id="Retângulo 265" o:spid="_x0000_s1026" style="position:absolute;margin-left:25.95pt;margin-top:-1.05pt;width:4.5pt;height:18.7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Br6hHS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5B7D280" wp14:editId="5813562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66" name="Retâ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A18FF" id="Retângulo 266" o:spid="_x0000_s1026" style="position:absolute;margin-left:-3.3pt;margin-top:-1.05pt;width:4.5pt;height:18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Vcog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yAvFXK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8DD3EAE" wp14:editId="5ABA869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67" name="Retâ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A8C95" id="Retângulo 267" o:spid="_x0000_s1026" style="position:absolute;margin-left:25.95pt;margin-top:12.15pt;width:4.5pt;height:18.7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LmmKvK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0CAC9A4" wp14:editId="3EA6708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68" name="Retângul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7E8A2" id="Retângulo 268" o:spid="_x0000_s1026" style="position:absolute;margin-left:-3.3pt;margin-top:9.9pt;width:4.5pt;height:18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x7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I5Bse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23867C7" wp14:editId="18F20A9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69" name="Retângul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E5EA69" id="Retângulo 269" o:spid="_x0000_s1026" style="position:absolute;margin-left:4.2pt;margin-top:3.9pt;width:19.5pt;height:6.7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R1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LdDEd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88E3AA0" wp14:editId="236BBC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70" name="Retângul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C1B853" id="Retângulo 270" o:spid="_x0000_s1026" style="position:absolute;margin-left:3.45pt;margin-top:4.05pt;width:19.5pt;height:6.75pt;z-index:2523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2L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BSrrY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737ED66" wp14:editId="379B60D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71" name="Retângul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AA6024" id="Retângulo 271" o:spid="_x0000_s1026" style="position:absolute;margin-left:4.2pt;margin-top:4.5pt;width:19.5pt;height:6.7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Il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Zg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pjZ2N08Rj0veqP0kLzjBtkGbyiiGmOvgvKve0vK5/W&#10;Be4gLpbLqIaza5i/1Y+GB/DAamjQp8Mzs6brYo/dfwf9CLP8TTMn3WCpYbnzIOvY6a+8dnzj3MfG&#10;6XZUWCyn96j1ukkXLw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GUGQiW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EDEB21B" wp14:editId="206390C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2" name="Retângul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0C5AD" id="Retângulo 272" o:spid="_x0000_s1026" style="position:absolute;margin-left:25.95pt;margin-top:-1.05pt;width:4.5pt;height:18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StoQ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yBpEr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6B5C30A" wp14:editId="2608189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3" name="Retâ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CEB9C" id="Retângulo 273" o:spid="_x0000_s1026" style="position:absolute;margin-left:-3.3pt;margin-top:-1.05pt;width:4.5pt;height:18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sD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q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uberA6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1FA36CE3" wp14:editId="5B94FDC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74" name="Retângul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0B541" id="Retângulo 274" o:spid="_x0000_s1026" style="position:absolute;margin-left:25.95pt;margin-top:12.15pt;width:4.5pt;height:18.7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PnH/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DD7C547" wp14:editId="59B831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75" name="Retângul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8755B" id="Retângulo 275" o:spid="_x0000_s1026" style="position:absolute;margin-left:-3.3pt;margin-top:9.9pt;width:4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HVQoU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0A5A51E0" wp14:editId="4603A2C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76" name="Retângul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A79770" id="Retângulo 276" o:spid="_x0000_s1026" style="position:absolute;margin-left:4.2pt;margin-top:3.9pt;width:19.5pt;height:6.7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7b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sEgu26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48903DD" wp14:editId="6765FF0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77" name="Retângul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D5C02E" id="Retângulo 277" o:spid="_x0000_s1026" style="position:absolute;margin-left:3.45pt;margin-top:4.05pt;width:19.5pt;height:6.75pt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F1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MHlwX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EF50C1A" wp14:editId="29DE1E8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78" name="Retângul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E13C8C" id="Retângulo 278" o:spid="_x0000_s1026" style="position:absolute;margin-left:4.2pt;margin-top:4.5pt;width:19.5pt;height:6.7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f8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FvTh/y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9452BA1" wp14:editId="7DA7A77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9" name="Retângul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64583" id="Retângulo 279" o:spid="_x0000_s1026" style="position:absolute;margin-left:25.95pt;margin-top:-1.05pt;width:4.5pt;height:18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FWTL/K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3D144BF" wp14:editId="2E47213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0" name="Retângul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1478C" id="Retângulo 280" o:spid="_x0000_s1026" style="position:absolute;margin-left:-3.3pt;margin-top:-1.05pt;width:4.5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k7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AHerk7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79D2F06E" wp14:editId="2C5EB2E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81" name="Retângul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6BBAB" id="Retângulo 281" o:spid="_x0000_s1026" style="position:absolute;margin-left:25.95pt;margin-top:12.15pt;width:4.5pt;height:18.7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aV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Iqd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Y2djdPEY9L0aj9JC94wbZBm8oohpjr4ryr0dLyuf&#10;1gXuIC6Wy6iGs2uYv9WPhgfwwGpo0Kf9M7Nm6GKP3X8H4wiz8lUzJ91gqWG59SDb2OkvvA5849zH&#10;xhl2VFgsx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dtdWl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8024D5D" wp14:editId="1B5ED5E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82" name="Retângul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0058A" id="Retângulo 282" o:spid="_x0000_s1026" style="position:absolute;margin-left:-3.3pt;margin-top:9.9pt;width:4.5pt;height:18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e9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oqB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pCYXv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0400490" wp14:editId="52FBCA6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83" name="Retângul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390F22" id="Retângulo 283" o:spid="_x0000_s1026" style="position:absolute;margin-left:4.2pt;margin-top:3.9pt;width:19.5pt;height:6.7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0908CD7" wp14:editId="6477C9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84" name="Retângul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761B93" id="Retângulo 284" o:spid="_x0000_s1026" style="position:absolute;margin-left:3.45pt;margin-top:4.05pt;width:19.5pt;height:6.7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8o002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26CCE15" wp14:editId="032AF19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85" name="Retângul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0AC3C9" id="Retângulo 285" o:spid="_x0000_s1026" style="position:absolute;margin-left:4.2pt;margin-top:4.5pt;width:19.5pt;height:6.75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zjoQ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1821DC5" wp14:editId="17BCDD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6" name="Retângul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16478" id="Retângulo 286" o:spid="_x0000_s1026" style="position:absolute;margin-left:25.95pt;margin-top:-1.05pt;width:4.5pt;height:18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prog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KOZOmu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437AB9FC" wp14:editId="563DD1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7" name="Retângul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9EDAF" id="Retângulo 287" o:spid="_x0000_s1026" style="position:absolute;margin-left:-3.3pt;margin-top:-1.05pt;width:4.5pt;height:18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XF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m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0jTVxa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C94B373" wp14:editId="0FB5092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88" name="Retângul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3EA82" id="Retângulo 288" o:spid="_x0000_s1026" style="position:absolute;margin-left:25.95pt;margin-top:12.15pt;width:4.5pt;height:18.7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NM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Akul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c1xChsdj0PdqPEoL3TNukGXwiiKmOfquKPd2vKx8&#10;Whe4g7hYLqMazq5h/lY/Gh7AA6uhQZ/2z8yaoYs9dv8djCPMylfNnHSDpYbl1oNsY6e/8DrwjXMf&#10;G2fYUWGxHN+j1ssmXfwG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SAKTT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F2C4CB2" wp14:editId="51871F5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89" name="Retângul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071FB" id="Retângulo 289" o:spid="_x0000_s1026" style="position:absolute;margin-left:-3.3pt;margin-top:9.9pt;width:4.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zi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F5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7CAC5F7" wp14:editId="491981C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90" name="Retângul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1F62DD" id="Retângulo 290" o:spid="_x0000_s1026" style="position:absolute;margin-left:4.2pt;margin-top:3.9pt;width:19.5pt;height:6.75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K8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fzlSv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293879A" wp14:editId="20C60B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91" name="Retângul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62E250" id="Retângulo 291" o:spid="_x0000_s1026" style="position:absolute;margin-left:3.45pt;margin-top:4.05pt;width:19.5pt;height:6.7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0S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nFC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WxszG6eAz6XvVHaaF5wQ2yDF5RxDRH3wXl3vaXlU/r&#10;AncQF8tlVMPZNczf6ifDA3hgNTTo8+GFWdN1scfuv4N+hFn+ppmTbrDUsNx5kHXs9FdeO75x7mPj&#10;dDsqLJbTe9R63aSL3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A6UvRK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8B4A86F" wp14:editId="75AE903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92" name="Retângul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28CB3C" id="Retângulo 292" o:spid="_x0000_s1026" style="position:absolute;margin-left:4.2pt;margin-top:4.5pt;width:19.5pt;height:6.7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w6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nF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Nxl/D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4DFDC1C" wp14:editId="5B0BEC5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93" name="Retângul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61B33" id="Retângulo 293" o:spid="_x0000_s1026" style="position:absolute;margin-left:25.95pt;margin-top:-1.05pt;width:4.5pt;height:18.7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Q0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l6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NIlVDS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375F0EF" wp14:editId="0EA8F74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94" name="Retângul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F26A98" id="Retângulo 294" o:spid="_x0000_s1026" style="position:absolute;margin-left:-3.3pt;margin-top:-1.05pt;width:4.5pt;height:18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B2s4yq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3238C1B" wp14:editId="05C2A07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95" name="Retângul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E4EC2" id="Retângulo 295" o:spid="_x0000_s1026" style="position:absolute;margin-left:25.95pt;margin-top:12.15pt;width:4.5pt;height:18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HbG12S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6926846" wp14:editId="09B6FFA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96" name="Retângul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C6081" id="Retângulo 296" o:spid="_x0000_s1026" style="position:absolute;margin-left:-3.3pt;margin-top:9.9pt;width:4.5pt;height:18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C7A0657" wp14:editId="00520BF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97" name="Retângul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6A4B8A" id="Retângulo 297" o:spid="_x0000_s1026" style="position:absolute;margin-left:4.2pt;margin-top:3.9pt;width:19.5pt;height:6.7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qnc+Q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6A0CD8D" wp14:editId="41FA927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98" name="Retângul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7E70A7" id="Retângulo 298" o:spid="_x0000_s1026" style="position:absolute;margin-left:3.45pt;margin-top:4.05pt;width:19.5pt;height:6.7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jL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DBBeM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44D2755D" wp14:editId="58ED543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99" name="Retângul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1483E7" id="Retângulo 299" o:spid="_x0000_s1026" style="position:absolute;margin-left:4.2pt;margin-top:4.5pt;width:19.5pt;height:6.75pt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EHsl2W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23C49D3F" wp14:editId="48D1368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300" name="Retângul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9CE95" id="Retângulo 300" o:spid="_x0000_s1026" style="position:absolute;margin-left:25.95pt;margin-top:-1.05pt;width:4.5pt;height:18.7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5DoA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D24CAAF" wp14:editId="27804A8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301" name="Retângul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20D51" id="Retângulo 301" o:spid="_x0000_s1026" style="position:absolute;margin-left:-3.3pt;margin-top:-1.05pt;width:4.5pt;height:18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HtoA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FB8FF27" wp14:editId="772165A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302" name="Retângul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5306A" id="Retângulo 302" o:spid="_x0000_s1026" style="position:absolute;margin-left:25.95pt;margin-top:12.15pt;width:4.5pt;height:18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F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0GlAx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74522C3" wp14:editId="1253791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303" name="Retângul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4E50C" id="Retângulo 303" o:spid="_x0000_s1026" style="position:absolute;margin-left:-3.3pt;margin-top:9.9pt;width:4.5pt;height:18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9roQ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ocSva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75A4B6B" wp14:editId="4E0C015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304" name="Retângul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946E6E" id="Retângulo 304" o:spid="_x0000_s1026" style="position:absolute;margin-left:4.2pt;margin-top:3.9pt;width:19.5pt;height:6.75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Q1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C2eEN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D9C4CA9" wp14:editId="3035B20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305" name="Retângul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862489" id="Retângulo 305" o:spid="_x0000_s1026" style="position:absolute;margin-left:3.45pt;margin-top:4.05pt;width:19.5pt;height:6.75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rKa5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F61EF3" w:rsidRDefault="00F61EF3" w:rsidP="00E94D9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.2.2</w:t>
      </w:r>
    </w:p>
    <w:p w:rsidR="00F61EF3" w:rsidRPr="004D4821" w:rsidRDefault="00F61EF3" w:rsidP="00F61EF3">
      <w:pPr>
        <w:pStyle w:val="Corpodetexto"/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</w:t>
      </w:r>
      <w:r w:rsidRPr="004D4821">
        <w:rPr>
          <w:rFonts w:ascii="Arial" w:hAnsi="Arial" w:cs="Arial"/>
          <w:b/>
        </w:rPr>
        <w:t xml:space="preserve"> </w:t>
      </w:r>
    </w:p>
    <w:tbl>
      <w:tblPr>
        <w:tblW w:w="7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851"/>
        <w:gridCol w:w="3118"/>
        <w:gridCol w:w="1702"/>
      </w:tblGrid>
      <w:tr w:rsidR="00F61EF3" w:rsidRPr="004D4821" w:rsidTr="00AE5442">
        <w:trPr>
          <w:cantSplit/>
          <w:trHeight w:val="275"/>
        </w:trPr>
        <w:tc>
          <w:tcPr>
            <w:tcW w:w="2580" w:type="dxa"/>
            <w:gridSpan w:val="3"/>
          </w:tcPr>
          <w:p w:rsidR="00F61EF3" w:rsidRPr="0074622D" w:rsidRDefault="00F61EF3" w:rsidP="00AE544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ADAS</w:t>
            </w:r>
          </w:p>
        </w:tc>
        <w:tc>
          <w:tcPr>
            <w:tcW w:w="3118" w:type="dxa"/>
          </w:tcPr>
          <w:p w:rsidR="00F61EF3" w:rsidRDefault="00F61EF3" w:rsidP="00AE544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ÍDAS (binário)</w:t>
            </w:r>
          </w:p>
        </w:tc>
        <w:tc>
          <w:tcPr>
            <w:tcW w:w="1702" w:type="dxa"/>
          </w:tcPr>
          <w:p w:rsidR="00F61EF3" w:rsidRDefault="00F61EF3" w:rsidP="00AE544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ÍDA do </w:t>
            </w:r>
            <w:r w:rsidRPr="00E36A93">
              <w:rPr>
                <w:rFonts w:ascii="Arial" w:hAnsi="Arial" w:cs="Arial"/>
                <w:b/>
                <w:i/>
                <w:sz w:val="20"/>
                <w:szCs w:val="20"/>
              </w:rPr>
              <w:t>Display</w:t>
            </w:r>
          </w:p>
        </w:tc>
      </w:tr>
      <w:tr w:rsidR="001E0D06" w:rsidRPr="004D4821" w:rsidTr="005C122A">
        <w:trPr>
          <w:cantSplit/>
          <w:trHeight w:val="274"/>
        </w:trPr>
        <w:tc>
          <w:tcPr>
            <w:tcW w:w="879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C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Ai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Bi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4</w:t>
            </w:r>
            <w:r w:rsidRPr="00E94D96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E94D96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3   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2   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1   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0  </w:t>
            </w:r>
          </w:p>
        </w:tc>
        <w:tc>
          <w:tcPr>
            <w:tcW w:w="1702" w:type="dxa"/>
            <w:shd w:val="clear" w:color="auto" w:fill="A6A6A6" w:themeFill="background1" w:themeFillShade="A6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5D9308EC" wp14:editId="6CCA3DC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81" name="E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82E7F0" id="Elipse 81" o:spid="_x0000_s1026" style="position:absolute;margin-left:56.05pt;margin-top:52.55pt;width:7.5pt;height:9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25B087F5" wp14:editId="005C904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82" name="Retâ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BE6E7" id="Retângulo 82" o:spid="_x0000_s1026" style="position:absolute;margin-left:26.8pt;margin-top:52.55pt;width:20.25pt;height:6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7A18D30E" wp14:editId="2565AE4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83" name="Retâ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A5A7B" id="Retângulo 83" o:spid="_x0000_s1026" style="position:absolute;margin-left:29.05pt;margin-top:30.8pt;width:20.25pt;height:6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48DCD5E7" wp14:editId="5B06EA8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84" name="Fluxograma: Dado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BD73D4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uxograma: Dados 84" o:spid="_x0000_s1026" type="#_x0000_t111" style="position:absolute;margin-left:50.8pt;margin-top:12.8pt;width:6.75pt;height:18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335F9D80" wp14:editId="7629FF4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85" name="Fluxograma: Dado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EE8C4" id="Fluxograma: Dados 85" o:spid="_x0000_s1026" type="#_x0000_t111" style="position:absolute;margin-left:20.05pt;margin-top:35.3pt;width:6.75pt;height:1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44334772" wp14:editId="7E48B59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86" name="Fluxograma: Dado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5B7CC" id="Fluxograma: Dados 86" o:spid="_x0000_s1026" type="#_x0000_t111" style="position:absolute;margin-left:21.55pt;margin-top:14.3pt;width:6.75pt;height:18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466BE94E" wp14:editId="34E221B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87" name="Fluxograma: Dado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5B8F4" id="Fluxograma: Dados 87" o:spid="_x0000_s1026" type="#_x0000_t111" style="position:absolute;margin-left:49.3pt;margin-top:36.05pt;width:6.75pt;height:1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62333A4C" wp14:editId="62505BE2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88" name="Retâ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B3925" id="Retângulo 88" o:spid="_x0000_s1026" style="position:absolute;margin-left:29.05pt;margin-top:6.05pt;width:20.25pt;height:6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" fillcolor="#c00000" strokecolor="#c00000" strokeweight=".25pt"/>
                  </w:pict>
                </mc:Fallback>
              </mc:AlternateContent>
            </w: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</w:tc>
      </w:tr>
      <w:tr w:rsidR="001E0D06" w:rsidRPr="004D4821" w:rsidTr="001E0D06">
        <w:trPr>
          <w:trHeight w:val="1268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6894C69A" wp14:editId="2E9402E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56BE24" id="Elipse 13" o:spid="_x0000_s1026" style="position:absolute;margin-left:56.05pt;margin-top:52.55pt;width:7.5pt;height:9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IMmQ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7F3FFC2E" wp14:editId="54BA6D9E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DDFFE" id="Retângulo 14" o:spid="_x0000_s1026" style="position:absolute;margin-left:26.8pt;margin-top:52.55pt;width:20.25pt;height: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Ej1c/e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0F0C1873" wp14:editId="5E12A34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C8AAD" id="Retângulo 15" o:spid="_x0000_s1026" style="position:absolute;margin-left:29.05pt;margin-top:30.8pt;width:20.25pt;height:6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RywNfJ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0C0EE125" wp14:editId="31DFEFB4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16" name="Fluxograma: Dado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FF7E4" id="Fluxograma: Dados 16" o:spid="_x0000_s1026" type="#_x0000_t111" style="position:absolute;margin-left:50.8pt;margin-top:12.8pt;width:6.75pt;height:1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Ql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IhihCW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76FBAD1F" wp14:editId="302D6B3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17" name="Fluxograma: 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E2398" id="Fluxograma: Dados 17" o:spid="_x0000_s1026" type="#_x0000_t111" style="position:absolute;margin-left:20.05pt;margin-top:35.3pt;width:6.75pt;height:18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KI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EqHooi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5976AE23" wp14:editId="3903656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18" name="Fluxograma: Dado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F1BA1" id="Fluxograma: Dados 18" o:spid="_x0000_s1026" type="#_x0000_t111" style="position:absolute;margin-left:21.55pt;margin-top:14.3pt;width:6.75pt;height:18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UQ/QFK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525627D0" wp14:editId="4E423905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19" name="Fluxograma: Dado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C6785" id="Fluxograma: Dados 19" o:spid="_x0000_s1026" type="#_x0000_t111" style="position:absolute;margin-left:49.3pt;margin-top:36.05pt;width:6.75pt;height:18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a5qw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JPq9rm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D924237" wp14:editId="4F032A2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62AE8" id="Retângulo 20" o:spid="_x0000_s1026" style="position:absolute;margin-left:29.05pt;margin-top:6.05pt;width:20.25pt;height:6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bc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uODbc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D9D9D9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4775ACEE" wp14:editId="0878033A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8DAAB8" id="Elipse 21" o:spid="_x0000_s1026" style="position:absolute;margin-left:56.05pt;margin-top:52.55pt;width:7.5pt;height:9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7F207699" wp14:editId="1B72C41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D69FF" id="Retângulo 22" o:spid="_x0000_s1026" style="position:absolute;margin-left:26.8pt;margin-top:52.55pt;width:20.25pt;height:6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oR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Z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HGMuh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CD89D04" wp14:editId="3D0C57F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648E1" id="Retângulo 23" o:spid="_x0000_s1026" style="position:absolute;margin-left:29.05pt;margin-top:30.8pt;width:20.25pt;height:6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H5VxJq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1D96F9A5" wp14:editId="43F3E5CA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24" name="Fluxograma: 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74C9C" id="Fluxograma: Dados 24" o:spid="_x0000_s1026" type="#_x0000_t111" style="position:absolute;margin-left:50.8pt;margin-top:12.8pt;width:6.75pt;height:18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GIPA6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7EC34EB8" wp14:editId="25AFEEF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25" name="Fluxograma: 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4818D" id="Fluxograma: Dados 25" o:spid="_x0000_s1026" type="#_x0000_t111" style="position:absolute;margin-left:20.05pt;margin-top:35.3pt;width:6.75pt;height:18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aXqg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696F58D0" wp14:editId="6FAF10A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26" name="Fluxograma: Dado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D4A06" id="Fluxograma: Dados 26" o:spid="_x0000_s1026" type="#_x0000_t111" style="position:absolute;margin-left:21.55pt;margin-top:14.3pt;width:6.75pt;height:18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A1EE8DB" wp14:editId="7ED7DBB7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27" name="Fluxograma: Dado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E6912" id="Fluxograma: Dados 27" o:spid="_x0000_s1026" type="#_x0000_t111" style="position:absolute;margin-left:49.3pt;margin-top:36.05pt;width:6.75pt;height:1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DBCOoW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3A150A98" wp14:editId="54444082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EF62B" id="Retângulo 28" o:spid="_x0000_s1026" style="position:absolute;margin-left:29.05pt;margin-top:6.05pt;width:20.25pt;height:6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Q5eZc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596BAC84" wp14:editId="12C6365F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4260C9" id="Elipse 29" o:spid="_x0000_s1026" style="position:absolute;margin-left:56.05pt;margin-top:52.55pt;width:7.5pt;height:9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qH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BDTioe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9209BFF" wp14:editId="530D7C6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EC1CD" id="Retângulo 30" o:spid="_x0000_s1026" style="position:absolute;margin-left:26.8pt;margin-top:52.55pt;width:20.25pt;height:6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JM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GZbAky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76A2B12" wp14:editId="4F033F7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DA81E" id="Retângulo 31" o:spid="_x0000_s1026" style="position:absolute;margin-left:29.05pt;margin-top:30.8pt;width:20.25pt;height:6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zHnA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4AA65740" wp14:editId="6A6E13BB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32" name="Fluxograma: Dado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3E9B4" id="Fluxograma: Dados 32" o:spid="_x0000_s1026" type="#_x0000_t111" style="position:absolute;margin-left:50.8pt;margin-top:12.8pt;width:6.75pt;height:18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LH1Axe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1BF7D2D7" wp14:editId="0D6036C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33" name="Fluxograma: Dado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86857" id="Fluxograma: Dados 33" o:spid="_x0000_s1026" type="#_x0000_t111" style="position:absolute;margin-left:20.05pt;margin-top:35.3pt;width:6.75pt;height:1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HMQJbq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3F2264BB" wp14:editId="257F3E1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34" name="Fluxograma: Dado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CCC9C" id="Fluxograma: Dados 34" o:spid="_x0000_s1026" type="#_x0000_t111" style="position:absolute;margin-left:21.55pt;margin-top:14.3pt;width:6.75pt;height:18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v6U3T6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1D7EB2C2" wp14:editId="209C764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35" name="Fluxograma: Dado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4BAFB" id="Fluxograma: Dados 35" o:spid="_x0000_s1026" type="#_x0000_t111" style="position:absolute;margin-left:49.3pt;margin-top:36.05pt;width:6.75pt;height:18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Hiqg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D712A73" wp14:editId="6976564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3D98C" id="Retângulo 36" o:spid="_x0000_s1026" style="position:absolute;margin-left:29.05pt;margin-top:6.05pt;width:20.25pt;height:6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bB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GgebB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D9D9D9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7BD85C65" wp14:editId="365D8BE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21D3F0" id="Elipse 37" o:spid="_x0000_s1026" style="position:absolute;margin-left:56.05pt;margin-top:52.55pt;width:7.5pt;height: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JBNWXu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3DCCBE1D" wp14:editId="72A623E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2EBDF" id="Retângulo 38" o:spid="_x0000_s1026" style="position:absolute;margin-left:26.8pt;margin-top:52.55pt;width:20.25pt;height:6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6ABCCFDA" wp14:editId="687EC42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77435" id="Retângulo 39" o:spid="_x0000_s1026" style="position:absolute;margin-left:29.05pt;margin-top:30.8pt;width:20.25pt;height: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l1+sR5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6238ADFD" wp14:editId="3377B33B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40" name="Fluxograma: Dado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9CB05" id="Fluxograma: Dados 40" o:spid="_x0000_s1026" type="#_x0000_t111" style="position:absolute;margin-left:50.8pt;margin-top:12.8pt;width:6.75pt;height:18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BapBgE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12239CA1" wp14:editId="7B3C76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41" name="Fluxograma: Dado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AE7AF" id="Fluxograma: Dados 41" o:spid="_x0000_s1026" type="#_x0000_t111" style="position:absolute;margin-left:20.05pt;margin-top:35.3pt;width:6.75pt;height:18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JhBPqm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59A7482E" wp14:editId="0188EA2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42" name="Fluxograma: Dado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D2A2C" id="Fluxograma: Dados 42" o:spid="_x0000_s1026" type="#_x0000_t111" style="position:absolute;margin-left:21.55pt;margin-top:14.3pt;width:6.75pt;height:1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7C8B7AAF" wp14:editId="0DEE8556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43" name="Fluxograma: Dado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56677" id="Fluxograma: Dados 43" o:spid="_x0000_s1026" type="#_x0000_t111" style="position:absolute;margin-left:49.3pt;margin-top:36.05pt;width:6.75pt;height:18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BdjAIo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127DF98E" wp14:editId="05DB70B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87FF9" id="Retângulo 44" o:spid="_x0000_s1026" style="position:absolute;margin-left:29.05pt;margin-top:6.05pt;width:20.25pt;height:6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VK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qbUa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jEQVK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4E80C652" wp14:editId="3D45127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8086C6" id="Elipse 45" o:spid="_x0000_s1026" style="position:absolute;margin-left:56.05pt;margin-top:52.55pt;width:7.5pt;height: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cf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LpMFx+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1DE1BDBD" wp14:editId="7838CE14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46" name="Retâ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1199B" id="Retângulo 46" o:spid="_x0000_s1026" style="position:absolute;margin-left:26.8pt;margin-top:52.55pt;width:20.25pt;height:6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mHng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3646CDFA" wp14:editId="5558BB46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47" name="Retâ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56BB8" id="Retângulo 47" o:spid="_x0000_s1026" style="position:absolute;margin-left:29.05pt;margin-top:30.8pt;width:20.25pt;height: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cM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pbUK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s3z3DJ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481542E6" wp14:editId="72B43C8E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48" name="Fluxograma: Dado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3C324" id="Fluxograma: Dados 48" o:spid="_x0000_s1026" type="#_x0000_t111" style="position:absolute;margin-left:50.8pt;margin-top:12.8pt;width:6.75pt;height:18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I2ZeG2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07840CF9" wp14:editId="6FF269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49" name="Fluxograma: Dado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DF3D5" id="Fluxograma: Dados 49" o:spid="_x0000_s1026" type="#_x0000_t111" style="position:absolute;margin-left:20.05pt;margin-top:35.3pt;width:6.75pt;height:1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BPfF7A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41D2946D" wp14:editId="4694EC1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50" name="Fluxograma: Dado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2BCF8" id="Fluxograma: Dados 50" o:spid="_x0000_s1026" type="#_x0000_t111" style="position:absolute;margin-left:21.55pt;margin-top:14.3pt;width:6.75pt;height:1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9x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IyHfca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5A322E08" wp14:editId="521CD687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51" name="Fluxograma: Dado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B4277" id="Fluxograma: Dados 51" o:spid="_x0000_s1026" type="#_x0000_t111" style="position:absolute;margin-left:49.3pt;margin-top:36.05pt;width:6.75pt;height:18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OHE+dy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75EC8EB" wp14:editId="4A4EAAF9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52" name="Retâ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AF878" id="Retângulo 52" o:spid="_x0000_s1026" style="position:absolute;margin-left:29.05pt;margin-top:6.05pt;width:20.25pt;height:6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VX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b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LqNVX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D9D9D9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4701F6DC" wp14:editId="31683F0C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9563CD" id="Elipse 54" o:spid="_x0000_s1026" style="position:absolute;margin-left:56.05pt;margin-top:52.55pt;width:7.5pt;height:9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OO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LW9c46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07478322" wp14:editId="5D7E65AC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B65D1" id="Retângulo 55" o:spid="_x0000_s1026" style="position:absolute;margin-left:26.8pt;margin-top:52.55pt;width:20.25pt;height:6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9R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KSrT1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550F6BC6" wp14:editId="4BA6612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56" name="Retâ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13131" id="Retângulo 56" o:spid="_x0000_s1026" style="position:absolute;margin-left:29.05pt;margin-top:30.8pt;width:20.25pt;height:6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0Xng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PTGvRe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8EAB172" wp14:editId="6EA641C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57" name="Fluxograma: Dado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BC371" id="Fluxograma: Dados 57" o:spid="_x0000_s1026" type="#_x0000_t111" style="position:absolute;margin-left:50.8pt;margin-top:12.8pt;width:6.75pt;height:1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2ErA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vlM2E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7B3711B6" wp14:editId="0AAF74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60" name="Fluxograma: Dado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5892D" id="Fluxograma: Dados 60" o:spid="_x0000_s1026" type="#_x0000_t111" style="position:absolute;margin-left:20.05pt;margin-top:35.3pt;width:6.75pt;height:1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fv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Kiul++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08215FF4" wp14:editId="036AC7F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61" name="Fluxograma: Dado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69F22" id="Fluxograma: Dados 61" o:spid="_x0000_s1026" type="#_x0000_t111" style="position:absolute;margin-left:21.55pt;margin-top:14.3pt;width:6.75pt;height:18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akuxQq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2853A26" wp14:editId="3C14963A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62" name="Fluxograma: Dado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AFC87" id="Fluxograma: Dados 62" o:spid="_x0000_s1026" type="#_x0000_t111" style="position:absolute;margin-left:49.3pt;margin-top:36.05pt;width:6.75pt;height:1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BtY6tu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7CD4016A" wp14:editId="6C47313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63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A6F4A" id="Retângulo 63" o:spid="_x0000_s1026" style="position:absolute;margin-left:29.05pt;margin-top:6.05pt;width:20.25pt;height:6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023933C1" wp14:editId="67831BF2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64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F37CBB" id="Elipse 64" o:spid="_x0000_s1026" style="position:absolute;margin-left:56.05pt;margin-top:52.55pt;width:7.5pt;height:9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FnjDky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2BD412E5" wp14:editId="01E5AEF7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66" name="Retâ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C3A55" id="Retângulo 66" o:spid="_x0000_s1026" style="position:absolute;margin-left:26.8pt;margin-top:52.55pt;width:20.25pt;height: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6375F00D" wp14:editId="3E87170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67" name="Retâ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0E732B" id="Retângulo 67" o:spid="_x0000_s1026" style="position:absolute;margin-left:29.05pt;margin-top:30.8pt;width:20.25pt;height: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73ng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GK87ve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5F8ABB55" wp14:editId="6841A5A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68" name="Fluxograma: Dado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695EE" id="Fluxograma: Dados 68" o:spid="_x0000_s1026" type="#_x0000_t111" style="position:absolute;margin-left:50.8pt;margin-top:12.8pt;width:6.75pt;height:18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eG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H+T94a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397C3E6C" wp14:editId="6E7397C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69" name="Fluxograma: Dado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2965C" id="Fluxograma: Dados 69" o:spid="_x0000_s1026" type="#_x0000_t111" style="position:absolute;margin-left:20.05pt;margin-top:35.3pt;width:6.75pt;height:1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ErrA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C9dtEr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63920E92" wp14:editId="7545E51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70" name="Fluxograma: Dado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81A4E" id="Fluxograma: Dados 70" o:spid="_x0000_s1026" type="#_x0000_t111" style="position:absolute;margin-left:21.55pt;margin-top:14.3pt;width:6.75pt;height:18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Ca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0StQmq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1573367F" wp14:editId="7FFE5902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71" name="Fluxograma: Dado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05A8E" id="Fluxograma: Dados 71" o:spid="_x0000_s1026" type="#_x0000_t111" style="position:absolute;margin-left:49.3pt;margin-top:36.05pt;width:6.75pt;height:1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BPOdje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5BA9AEBE" wp14:editId="17A1830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72" name="Retâ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67B4D" id="Retângulo 72" o:spid="_x0000_s1026" style="position:absolute;margin-left:29.05pt;margin-top:6.05pt;width:20.25pt;height: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ys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f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aaMys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D9D9D9"/>
          </w:tcPr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2A2C220C" wp14:editId="7A22E7EB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73" name="E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0B5F07" id="Elipse 73" o:spid="_x0000_s1026" style="position:absolute;margin-left:56.05pt;margin-top:52.55pt;width:7.5pt;height: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lT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G+DWVO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2828201A" wp14:editId="2664575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74" name="Retâ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7E98E" id="Retângulo 74" o:spid="_x0000_s1026" style="position:absolute;margin-left:26.8pt;margin-top:52.55pt;width:20.25pt;height:6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gh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7qYUa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HqyKC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27792E6" wp14:editId="704B69C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75" name="Retâ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FCDA6" id="Retângulo 75" o:spid="_x0000_s1026" style="position:absolute;margin-left:29.05pt;margin-top:30.8pt;width:20.25pt;height:6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aqnA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1825EA9C" wp14:editId="01A62B22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76" name="Fluxograma: Dado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0E049" id="Fluxograma: Dados 76" o:spid="_x0000_s1026" type="#_x0000_t111" style="position:absolute;margin-left:50.8pt;margin-top:12.8pt;width:6.75pt;height:18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TCrA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fe2TC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5ED15D44" wp14:editId="20F3D01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77" name="Fluxograma: Dado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EF38C" id="Fluxograma: Dados 77" o:spid="_x0000_s1026" type="#_x0000_t111" style="position:absolute;margin-left:20.05pt;margin-top:35.3pt;width:6.75pt;height:1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AdnkJv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44831E95" wp14:editId="7539094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78" name="Fluxograma: Dado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FFF4E" id="Fluxograma: Dados 78" o:spid="_x0000_s1026" type="#_x0000_t111" style="position:absolute;margin-left:21.55pt;margin-top:14.3pt;width:6.75pt;height:18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Dz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BhYw86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2824D543" wp14:editId="28162C4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79" name="Fluxograma: Dado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1F237" id="Fluxograma: Dados 79" o:spid="_x0000_s1026" type="#_x0000_t111" style="position:absolute;margin-left:49.3pt;margin-top:36.05pt;width:6.75pt;height:1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ZerA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DE8xZe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75AE7251" wp14:editId="4064804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80" name="Retâ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61B87" id="Retângulo 80" o:spid="_x0000_s1026" style="position:absolute;margin-left:29.05pt;margin-top:6.05pt;width:20.25pt;height: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596p9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</w:tc>
      </w:tr>
    </w:tbl>
    <w:p w:rsidR="00F61EF3" w:rsidRPr="004D4821" w:rsidRDefault="00F61EF3" w:rsidP="00F61EF3">
      <w:pPr>
        <w:pStyle w:val="Corpodetexto"/>
        <w:ind w:left="900"/>
        <w:rPr>
          <w:rFonts w:ascii="Arial" w:hAnsi="Arial" w:cs="Arial"/>
        </w:rPr>
      </w:pPr>
    </w:p>
    <w:p w:rsidR="006E4219" w:rsidRDefault="006E4219" w:rsidP="006E4219">
      <w:pPr>
        <w:rPr>
          <w:rFonts w:ascii="Arial" w:hAnsi="Arial" w:cs="Arial"/>
          <w:b/>
        </w:rPr>
      </w:pPr>
    </w:p>
    <w:sectPr w:rsidR="006E4219" w:rsidSect="00797F90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AC" w:rsidRDefault="00297BAC" w:rsidP="006E4219">
      <w:r>
        <w:separator/>
      </w:r>
    </w:p>
  </w:endnote>
  <w:endnote w:type="continuationSeparator" w:id="0">
    <w:p w:rsidR="00297BAC" w:rsidRDefault="00297BAC" w:rsidP="006E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19" w:rsidRDefault="00F523F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5F2B">
      <w:rPr>
        <w:noProof/>
      </w:rPr>
      <w:t>1</w:t>
    </w:r>
    <w:r>
      <w:fldChar w:fldCharType="end"/>
    </w:r>
  </w:p>
  <w:p w:rsidR="006E4219" w:rsidRDefault="006E4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AC" w:rsidRDefault="00297BAC" w:rsidP="006E4219">
      <w:r>
        <w:separator/>
      </w:r>
    </w:p>
  </w:footnote>
  <w:footnote w:type="continuationSeparator" w:id="0">
    <w:p w:rsidR="00297BAC" w:rsidRDefault="00297BAC" w:rsidP="006E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CBF"/>
    <w:multiLevelType w:val="hybridMultilevel"/>
    <w:tmpl w:val="71683C00"/>
    <w:lvl w:ilvl="0" w:tplc="0416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5B6D2D"/>
    <w:multiLevelType w:val="hybridMultilevel"/>
    <w:tmpl w:val="5F56C65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816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4A2763"/>
    <w:multiLevelType w:val="multilevel"/>
    <w:tmpl w:val="1D6298C8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300B60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6798C"/>
    <w:multiLevelType w:val="hybridMultilevel"/>
    <w:tmpl w:val="A9D629D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075"/>
    <w:multiLevelType w:val="hybridMultilevel"/>
    <w:tmpl w:val="12FEF1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E107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CF71DD"/>
    <w:multiLevelType w:val="hybridMultilevel"/>
    <w:tmpl w:val="88105E0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853B0"/>
    <w:multiLevelType w:val="singleLevel"/>
    <w:tmpl w:val="9B54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F54488"/>
    <w:multiLevelType w:val="hybridMultilevel"/>
    <w:tmpl w:val="9172317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B2D51"/>
    <w:multiLevelType w:val="multilevel"/>
    <w:tmpl w:val="7720821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72F31B24"/>
    <w:multiLevelType w:val="multilevel"/>
    <w:tmpl w:val="00AADF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  <w:b/>
      </w:rPr>
    </w:lvl>
  </w:abstractNum>
  <w:abstractNum w:abstractNumId="14" w15:restartNumberingAfterBreak="0">
    <w:nsid w:val="79AA493F"/>
    <w:multiLevelType w:val="hybridMultilevel"/>
    <w:tmpl w:val="724EAF9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14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19"/>
    <w:rsid w:val="00014B08"/>
    <w:rsid w:val="00017340"/>
    <w:rsid w:val="0004509A"/>
    <w:rsid w:val="00065AFD"/>
    <w:rsid w:val="000873E3"/>
    <w:rsid w:val="000A6231"/>
    <w:rsid w:val="001A014A"/>
    <w:rsid w:val="001B0D3B"/>
    <w:rsid w:val="001B3946"/>
    <w:rsid w:val="001E0D06"/>
    <w:rsid w:val="001E2777"/>
    <w:rsid w:val="00203F10"/>
    <w:rsid w:val="00214DED"/>
    <w:rsid w:val="00221F46"/>
    <w:rsid w:val="00260480"/>
    <w:rsid w:val="00274813"/>
    <w:rsid w:val="00297BAC"/>
    <w:rsid w:val="002B04E6"/>
    <w:rsid w:val="002C124C"/>
    <w:rsid w:val="002C5676"/>
    <w:rsid w:val="002D109A"/>
    <w:rsid w:val="00333908"/>
    <w:rsid w:val="0034468A"/>
    <w:rsid w:val="00353404"/>
    <w:rsid w:val="0039605D"/>
    <w:rsid w:val="003D0A98"/>
    <w:rsid w:val="003F4BDC"/>
    <w:rsid w:val="004432ED"/>
    <w:rsid w:val="0045784D"/>
    <w:rsid w:val="004A5F2B"/>
    <w:rsid w:val="004B2D62"/>
    <w:rsid w:val="004C1895"/>
    <w:rsid w:val="00545BF7"/>
    <w:rsid w:val="005A38A7"/>
    <w:rsid w:val="005A7DBE"/>
    <w:rsid w:val="005C122A"/>
    <w:rsid w:val="005C67A3"/>
    <w:rsid w:val="00622CDB"/>
    <w:rsid w:val="006976A9"/>
    <w:rsid w:val="006E4219"/>
    <w:rsid w:val="00764EC0"/>
    <w:rsid w:val="00783BAA"/>
    <w:rsid w:val="00790996"/>
    <w:rsid w:val="00797F90"/>
    <w:rsid w:val="007F6E60"/>
    <w:rsid w:val="00807448"/>
    <w:rsid w:val="00887A8B"/>
    <w:rsid w:val="008926A2"/>
    <w:rsid w:val="008C456A"/>
    <w:rsid w:val="00912F02"/>
    <w:rsid w:val="009130B0"/>
    <w:rsid w:val="009366C4"/>
    <w:rsid w:val="00955878"/>
    <w:rsid w:val="00997466"/>
    <w:rsid w:val="009A558B"/>
    <w:rsid w:val="009C17E9"/>
    <w:rsid w:val="00A0551C"/>
    <w:rsid w:val="00A12475"/>
    <w:rsid w:val="00A27C92"/>
    <w:rsid w:val="00A308F7"/>
    <w:rsid w:val="00A55DE5"/>
    <w:rsid w:val="00A70D88"/>
    <w:rsid w:val="00A972D0"/>
    <w:rsid w:val="00AE5442"/>
    <w:rsid w:val="00AF2974"/>
    <w:rsid w:val="00B3027E"/>
    <w:rsid w:val="00B46D2E"/>
    <w:rsid w:val="00B51EF3"/>
    <w:rsid w:val="00BB1357"/>
    <w:rsid w:val="00BB405D"/>
    <w:rsid w:val="00C004B5"/>
    <w:rsid w:val="00C0194F"/>
    <w:rsid w:val="00C04351"/>
    <w:rsid w:val="00C745D3"/>
    <w:rsid w:val="00CA7DAB"/>
    <w:rsid w:val="00CC278B"/>
    <w:rsid w:val="00CD4008"/>
    <w:rsid w:val="00CE07B4"/>
    <w:rsid w:val="00CE6D69"/>
    <w:rsid w:val="00D11119"/>
    <w:rsid w:val="00DC4171"/>
    <w:rsid w:val="00DD39B4"/>
    <w:rsid w:val="00DF10F2"/>
    <w:rsid w:val="00E36A93"/>
    <w:rsid w:val="00E57B64"/>
    <w:rsid w:val="00E94D96"/>
    <w:rsid w:val="00EA6460"/>
    <w:rsid w:val="00EE7E56"/>
    <w:rsid w:val="00F05A94"/>
    <w:rsid w:val="00F32157"/>
    <w:rsid w:val="00F523F5"/>
    <w:rsid w:val="00F61EF3"/>
    <w:rsid w:val="00F73444"/>
    <w:rsid w:val="00F83C21"/>
    <w:rsid w:val="00F9107C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22B30-DE28-45FC-AD6F-78DA9139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1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E4219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42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E42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E4219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E4219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6E4219"/>
    <w:pPr>
      <w:tabs>
        <w:tab w:val="left" w:pos="900"/>
        <w:tab w:val="left" w:pos="8640"/>
      </w:tabs>
      <w:ind w:firstLine="720"/>
      <w:jc w:val="center"/>
    </w:pPr>
    <w:rPr>
      <w:b/>
    </w:rPr>
  </w:style>
  <w:style w:type="character" w:customStyle="1" w:styleId="SubttuloChar">
    <w:name w:val="Subtítulo Char"/>
    <w:link w:val="Subttulo"/>
    <w:rsid w:val="006E421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6E421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6E4219"/>
    <w:pPr>
      <w:jc w:val="both"/>
    </w:pPr>
  </w:style>
  <w:style w:type="character" w:customStyle="1" w:styleId="CorpodetextoChar">
    <w:name w:val="Corpo de texto Char"/>
    <w:link w:val="Corpodetexto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E421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E4219"/>
    <w:pPr>
      <w:ind w:left="2664"/>
      <w:jc w:val="both"/>
    </w:pPr>
    <w:rPr>
      <w:b/>
      <w:bCs/>
      <w:i/>
      <w:iCs/>
      <w:color w:val="FF0000"/>
    </w:rPr>
  </w:style>
  <w:style w:type="character" w:customStyle="1" w:styleId="Recuodecorpodetexto2Char">
    <w:name w:val="Recuo de corpo de texto 2 Char"/>
    <w:link w:val="Recuodecorpodetexto2"/>
    <w:rsid w:val="006E4219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pt-BR"/>
    </w:rPr>
  </w:style>
  <w:style w:type="table" w:styleId="Tabelacomgrade">
    <w:name w:val="Table Grid"/>
    <w:basedOn w:val="Tabelanormal"/>
    <w:rsid w:val="006E42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6E4219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42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21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E42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0.jpeg"/><Relationship Id="rId28" Type="http://schemas.openxmlformats.org/officeDocument/2006/relationships/oleObject" Target="embeddings/oleObject10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884A-2B29-44BC-B72F-7BD041C1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71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</dc:creator>
  <cp:keywords/>
  <dc:description/>
  <cp:lastModifiedBy>Informatica</cp:lastModifiedBy>
  <cp:revision>8</cp:revision>
  <cp:lastPrinted>2015-09-03T19:40:00Z</cp:lastPrinted>
  <dcterms:created xsi:type="dcterms:W3CDTF">2019-09-10T18:26:00Z</dcterms:created>
  <dcterms:modified xsi:type="dcterms:W3CDTF">2019-09-10T19:44:00Z</dcterms:modified>
</cp:coreProperties>
</file>